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59777676"/>
        <w:docPartObj>
          <w:docPartGallery w:val="Cover Pages"/>
          <w:docPartUnique/>
        </w:docPartObj>
      </w:sdtPr>
      <w:sdtEndPr/>
      <w:sdtContent>
        <w:p w:rsidR="00CF2E17" w:rsidRDefault="00CF2E17"/>
        <w:p w:rsidR="00CF2E17" w:rsidRDefault="00CF2E17">
          <w:pPr>
            <w:ind w:left="0"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Heading1Char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:rsidR="00560BC5" w:rsidRPr="00F177F8" w:rsidRDefault="003B3185">
                                    <w:pPr>
                                      <w:pStyle w:val="NoSpacing"/>
                                      <w:jc w:val="right"/>
                                      <w:rPr>
                                        <w:rStyle w:val="Heading1Char"/>
                                      </w:rPr>
                                    </w:pPr>
                                    <w:r>
                                      <w:rPr>
                                        <w:rStyle w:val="Heading1Char"/>
                                      </w:rPr>
                                      <w:t>April 15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551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Heading1Char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:rsidR="00560BC5" w:rsidRPr="00F177F8" w:rsidRDefault="003B3185">
                              <w:pPr>
                                <w:pStyle w:val="NoSpacing"/>
                                <w:jc w:val="right"/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April 15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69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0BC5" w:rsidRDefault="00560BC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.A.M.Ijaz</w:t>
                                    </w:r>
                                  </w:p>
                                </w:sdtContent>
                              </w:sdt>
                              <w:p w:rsidR="00560BC5" w:rsidRDefault="00D92CE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0BC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partment Of Electronic and Telecommunication</w:t>
                                    </w:r>
                                  </w:sdtContent>
                                </w:sdt>
                              </w:p>
                              <w:p w:rsidR="00560BC5" w:rsidRDefault="00D92CE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60BC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ty of Moratuwa</w:t>
                                    </w:r>
                                  </w:sdtContent>
                                </w:sdt>
                                <w:r w:rsidR="00560BC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5414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60BC5" w:rsidRDefault="00560BC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.A.M.Ijaz</w:t>
                              </w:r>
                            </w:p>
                          </w:sdtContent>
                        </w:sdt>
                        <w:p w:rsidR="00560BC5" w:rsidRDefault="00560BC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partment Of Electronic and Telecommunication</w:t>
                              </w:r>
                            </w:sdtContent>
                          </w:sdt>
                        </w:p>
                        <w:p w:rsidR="00560BC5" w:rsidRDefault="00560BC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ty of Moratuwa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BC5" w:rsidRPr="00F177F8" w:rsidRDefault="00D92CE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560BC5" w:rsidRPr="00F177F8">
                                      <w:rPr>
                                        <w:rStyle w:val="Heading1Char"/>
                                        <w:sz w:val="72"/>
                                        <w:szCs w:val="72"/>
                                      </w:rPr>
                                      <w:t>Microprocessor for Image Down samp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IntenseEmphasis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IntenseEmphasis"/>
                                  </w:rPr>
                                </w:sdtEndPr>
                                <w:sdtContent>
                                  <w:p w:rsidR="00560BC5" w:rsidRPr="00F177F8" w:rsidRDefault="00560BC5">
                                    <w:pPr>
                                      <w:pStyle w:val="NoSpacing"/>
                                      <w:jc w:val="right"/>
                                      <w:rPr>
                                        <w:rStyle w:val="IntenseEmphasis"/>
                                      </w:rPr>
                                    </w:pPr>
                                    <w:r w:rsidRPr="00F177F8">
                                      <w:rPr>
                                        <w:rStyle w:val="IntenseEmphasis"/>
                                      </w:rPr>
                                      <w:t>Design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531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560BC5" w:rsidRPr="00F177F8" w:rsidRDefault="00560BC5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177F8">
                                <w:rPr>
                                  <w:rStyle w:val="Heading1Char"/>
                                  <w:sz w:val="72"/>
                                  <w:szCs w:val="72"/>
                                </w:rPr>
                                <w:t>Microprocessor for Image Down samp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IntenseEmphasis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60BC5" w:rsidRPr="00F177F8" w:rsidRDefault="00560BC5">
                              <w:pPr>
                                <w:pStyle w:val="NoSpacing"/>
                                <w:jc w:val="right"/>
                                <w:rPr>
                                  <w:rStyle w:val="IntenseEmphasis"/>
                                </w:rPr>
                              </w:pPr>
                              <w:r w:rsidRPr="00F177F8">
                                <w:rPr>
                                  <w:rStyle w:val="IntenseEmphasis"/>
                                </w:rPr>
                                <w:t>Design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8380FB" id="Group 114" o:spid="_x0000_s1026" style="position:absolute;margin-left:0;margin-top:0;width:18pt;height:10in;z-index:2516520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72A5F" w:rsidRPr="00B75489" w:rsidRDefault="00C72A5F" w:rsidP="00B75489">
      <w:pPr>
        <w:pStyle w:val="Heading1"/>
      </w:pPr>
      <w:r w:rsidRPr="00B75489">
        <w:lastRenderedPageBreak/>
        <w:t>Design Description</w:t>
      </w:r>
    </w:p>
    <w:p w:rsidR="00B75489" w:rsidRDefault="00C72A5F" w:rsidP="004A3FB0">
      <w:r w:rsidRPr="004A3FB0">
        <w:t xml:space="preserve">This Processor design to down sample an image. The down sampling </w:t>
      </w:r>
      <w:r w:rsidR="004A3FB0" w:rsidRPr="004A3FB0">
        <w:t>is done to obtain a 64*64 pixel image from a 128*128 grayscale image after applying 2*2 Gaussian filtering.</w:t>
      </w:r>
    </w:p>
    <w:p w:rsidR="00B75489" w:rsidRDefault="00B75489" w:rsidP="0026513D">
      <w:pPr>
        <w:pStyle w:val="Heading1"/>
      </w:pPr>
      <w:r w:rsidRPr="0026513D">
        <w:t>The Design</w:t>
      </w:r>
    </w:p>
    <w:p w:rsidR="00D46F4A" w:rsidRPr="00D46F4A" w:rsidRDefault="00D46F4A" w:rsidP="00D46F4A">
      <w:r>
        <w:t xml:space="preserve">The C </w:t>
      </w:r>
      <w:r w:rsidR="0056751D">
        <w:t>Program to down sample the</w:t>
      </w:r>
      <w:r>
        <w:t xml:space="preserve"> </w:t>
      </w:r>
      <w:r w:rsidR="0056751D">
        <w:t xml:space="preserve">image was written, then the C Program was then converted to assembly code, </w:t>
      </w:r>
      <w:r w:rsidR="00405738">
        <w:t>then</w:t>
      </w:r>
      <w:r w:rsidR="0056751D">
        <w:t xml:space="preserve"> the fallowing instruction set is derived. </w:t>
      </w:r>
    </w:p>
    <w:p w:rsidR="0026513D" w:rsidRPr="00D567AB" w:rsidRDefault="0026513D" w:rsidP="00D567AB">
      <w:pPr>
        <w:pStyle w:val="Heading2"/>
      </w:pPr>
      <w:r w:rsidRPr="00D567AB">
        <w:t>The ISA</w:t>
      </w:r>
    </w:p>
    <w:p w:rsidR="00C72A5F" w:rsidRDefault="004A3FB0" w:rsidP="004A3FB0">
      <w:r w:rsidRPr="004A3FB0">
        <w:t xml:space="preserve"> The fallowing ISA is designed specifically for </w:t>
      </w:r>
      <w:r w:rsidR="00405738">
        <w:t>the image down sampling task and chose as the starting point for the design. The chart below elaborate their functionality.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4230"/>
      </w:tblGrid>
      <w:tr w:rsidR="00614055" w:rsidTr="0069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:rsidR="00614055" w:rsidRDefault="00614055" w:rsidP="004A3FB0">
            <w:pPr>
              <w:ind w:left="0" w:firstLine="0"/>
            </w:pPr>
            <w:r>
              <w:t>Instruction</w:t>
            </w:r>
          </w:p>
        </w:tc>
        <w:tc>
          <w:tcPr>
            <w:tcW w:w="4230" w:type="dxa"/>
          </w:tcPr>
          <w:p w:rsidR="00614055" w:rsidRDefault="00614055" w:rsidP="004A3FB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614055" w:rsidP="00614055">
            <w:pPr>
              <w:ind w:left="0" w:firstLine="0"/>
            </w:pPr>
            <w:r>
              <w:t>READ      A</w:t>
            </w:r>
          </w:p>
        </w:tc>
        <w:tc>
          <w:tcPr>
            <w:tcW w:w="4230" w:type="dxa"/>
          </w:tcPr>
          <w:p w:rsidR="00614055" w:rsidRDefault="00614055" w:rsidP="0061405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R        </w:t>
            </w:r>
            <w:r>
              <w:sym w:font="Wingdings" w:char="F0DF"/>
            </w:r>
            <w:r>
              <w:t xml:space="preserve">   M[A]</w:t>
            </w:r>
          </w:p>
        </w:tc>
      </w:tr>
      <w:tr w:rsidR="0061405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614055" w:rsidP="004A3FB0">
            <w:pPr>
              <w:ind w:left="0" w:firstLine="0"/>
            </w:pPr>
            <w:r>
              <w:t>WRITE    B</w:t>
            </w:r>
          </w:p>
        </w:tc>
        <w:tc>
          <w:tcPr>
            <w:tcW w:w="4230" w:type="dxa"/>
          </w:tcPr>
          <w:p w:rsidR="00614055" w:rsidRDefault="00614055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M[B]  </w:t>
            </w:r>
            <w:r>
              <w:sym w:font="Wingdings" w:char="F0DF"/>
            </w:r>
            <w:r>
              <w:t xml:space="preserve">   AC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JPNZ      C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If</w:t>
            </w:r>
            <w:r w:rsidR="006927A9">
              <w:t xml:space="preserve"> </w:t>
            </w:r>
            <w:r>
              <w:t xml:space="preserve"> Z==</w:t>
            </w:r>
            <w:r w:rsidR="006927A9">
              <w:t xml:space="preserve"> </w:t>
            </w:r>
            <w:r>
              <w:t xml:space="preserve">0 PC </w:t>
            </w:r>
            <w:r>
              <w:sym w:font="Wingdings" w:char="F0DF"/>
            </w:r>
            <w:r>
              <w:t xml:space="preserve"> C , else PC </w:t>
            </w:r>
            <w:r>
              <w:sym w:font="Wingdings" w:char="F0DF"/>
            </w:r>
            <w:r>
              <w:t xml:space="preserve"> PC+2</w:t>
            </w:r>
          </w:p>
        </w:tc>
      </w:tr>
      <w:tr w:rsidR="0061405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CLAC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0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ADD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+ R</w:t>
            </w:r>
          </w:p>
        </w:tc>
      </w:tr>
      <w:tr w:rsidR="0061405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SUB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- R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0154D5" w:rsidP="004A3FB0">
            <w:pPr>
              <w:ind w:left="0" w:firstLine="0"/>
            </w:pPr>
            <w:r>
              <w:t>R_</w:t>
            </w:r>
            <w:r w:rsidR="00F977D8">
              <w:t>SHIFT</w:t>
            </w:r>
          </w:p>
        </w:tc>
        <w:tc>
          <w:tcPr>
            <w:tcW w:w="4230" w:type="dxa"/>
          </w:tcPr>
          <w:p w:rsidR="00614055" w:rsidRDefault="00F977D8" w:rsidP="000154D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&lt;&lt; </w:t>
            </w:r>
            <w:r w:rsidR="000154D5">
              <w:t>1</w:t>
            </w:r>
          </w:p>
        </w:tc>
      </w:tr>
      <w:tr w:rsidR="000154D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154D5" w:rsidRDefault="000154D5" w:rsidP="004A3FB0">
            <w:pPr>
              <w:ind w:left="0" w:firstLine="0"/>
            </w:pPr>
            <w:r>
              <w:t>L_SHIFT</w:t>
            </w:r>
          </w:p>
        </w:tc>
        <w:tc>
          <w:tcPr>
            <w:tcW w:w="4230" w:type="dxa"/>
          </w:tcPr>
          <w:p w:rsidR="000154D5" w:rsidRDefault="000154D5" w:rsidP="000154D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&gt;&gt; 1</w:t>
            </w:r>
          </w:p>
        </w:tc>
      </w:tr>
      <w:tr w:rsidR="00F977D8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F977D8" w:rsidRDefault="00F977D8" w:rsidP="004A3FB0">
            <w:pPr>
              <w:ind w:left="0" w:firstLine="0"/>
            </w:pPr>
            <w:r>
              <w:t>INC</w:t>
            </w:r>
          </w:p>
        </w:tc>
        <w:tc>
          <w:tcPr>
            <w:tcW w:w="4230" w:type="dxa"/>
          </w:tcPr>
          <w:p w:rsidR="00F977D8" w:rsidRDefault="00F977D8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+ 1</w:t>
            </w:r>
          </w:p>
        </w:tc>
      </w:tr>
    </w:tbl>
    <w:p w:rsidR="00CF2E17" w:rsidRDefault="00CF2E17" w:rsidP="00CF2E17">
      <w:pPr>
        <w:pStyle w:val="Heading2"/>
        <w:numPr>
          <w:ilvl w:val="0"/>
          <w:numId w:val="0"/>
        </w:numPr>
        <w:ind w:left="576"/>
      </w:pPr>
    </w:p>
    <w:p w:rsidR="005956B5" w:rsidRDefault="00CF2E17" w:rsidP="006927A9">
      <w:pPr>
        <w:pStyle w:val="Heading2"/>
      </w:pPr>
      <w:r>
        <w:t>The Micro Instructions</w:t>
      </w:r>
      <w:r w:rsidR="004A3FB0">
        <w:t xml:space="preserve">    </w:t>
      </w:r>
    </w:p>
    <w:p w:rsidR="004203E0" w:rsidRDefault="006927A9" w:rsidP="004203E0">
      <w:r>
        <w:t>The following are the micro instructions used within the microprocessor</w:t>
      </w:r>
      <w:r w:rsidR="004203E0">
        <w:t xml:space="preserve"> and their description of operation.   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5122"/>
      </w:tblGrid>
      <w:tr w:rsidR="004203E0" w:rsidTr="0042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Micro Instruction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FETCH</w:t>
            </w:r>
            <w:r w:rsidR="004203E0">
              <w:t xml:space="preserve"> 1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 </w:t>
            </w:r>
            <w:r>
              <w:sym w:font="Wingdings" w:char="F0DF"/>
            </w:r>
            <w:r>
              <w:t xml:space="preserve"> PC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FETCH </w:t>
            </w:r>
            <w:r w:rsidR="004203E0">
              <w:t>2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,    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FETCH </w:t>
            </w:r>
            <w:r w:rsidR="004203E0">
              <w:t>3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   </w:t>
            </w:r>
            <w:r>
              <w:sym w:font="Wingdings" w:char="F0DF"/>
            </w:r>
            <w:r>
              <w:t xml:space="preserve"> DR[3:0]    ,    AR </w:t>
            </w:r>
            <w:r>
              <w:sym w:font="Wingdings" w:char="F0DF"/>
            </w:r>
            <w:r>
              <w:t xml:space="preserve">  </w:t>
            </w:r>
            <w:r w:rsidR="00990693">
              <w:t>PC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MEM</w:t>
            </w:r>
            <w:r w:rsidR="004203E0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,    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MEM </w:t>
            </w:r>
            <w:r w:rsidR="004203E0">
              <w:t>2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 </w:t>
            </w:r>
            <w:r>
              <w:sym w:font="Wingdings" w:char="F0DF"/>
            </w:r>
            <w:r>
              <w:t xml:space="preserve"> PC             ,    DR  &lt;&lt; 8</w:t>
            </w:r>
          </w:p>
        </w:tc>
      </w:tr>
      <w:tr w:rsidR="004203E0" w:rsidTr="004203E0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MEM </w:t>
            </w:r>
            <w:r w:rsidR="004203E0">
              <w:t>3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,    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>MEM</w:t>
            </w:r>
            <w:r w:rsidR="004203E0">
              <w:t xml:space="preserve"> 4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 </w:t>
            </w:r>
            <w:r>
              <w:sym w:font="Wingdings" w:char="F0DF"/>
            </w:r>
            <w:r>
              <w:t xml:space="preserve"> DR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READ</w:t>
            </w:r>
            <w:r w:rsidR="004203E0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READ</w:t>
            </w:r>
            <w:r w:rsidR="004203E0">
              <w:t xml:space="preserve"> 2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    </w:t>
            </w:r>
            <w:r>
              <w:sym w:font="Wingdings" w:char="F0DF"/>
            </w:r>
            <w:r>
              <w:t xml:space="preserve"> DR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 xml:space="preserve">WRITE </w:t>
            </w:r>
            <w:r w:rsidR="000154D5">
              <w:t>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[AR]   </w:t>
            </w:r>
            <w:r>
              <w:sym w:font="Wingdings" w:char="F0DF"/>
            </w:r>
            <w:r>
              <w:t xml:space="preserve"> AC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CLAC</w:t>
            </w:r>
            <w:r w:rsidR="000154D5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0   Z  </w:t>
            </w:r>
            <w:r>
              <w:sym w:font="Wingdings" w:char="F0DF"/>
            </w:r>
            <w:r>
              <w:t xml:space="preserve"> 0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ADD</w:t>
            </w:r>
            <w:r w:rsidR="000154D5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+ R     ,     if (AC != 0)  Z = 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SUB</w:t>
            </w:r>
            <w:r w:rsidR="000154D5">
              <w:t xml:space="preserve"> 1</w:t>
            </w:r>
          </w:p>
        </w:tc>
        <w:tc>
          <w:tcPr>
            <w:tcW w:w="5122" w:type="dxa"/>
          </w:tcPr>
          <w:p w:rsidR="004203E0" w:rsidRDefault="00990693" w:rsidP="0099069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</w:t>
            </w:r>
            <w:r w:rsidR="00B15129">
              <w:t>AC</w:t>
            </w:r>
            <w:r>
              <w:t xml:space="preserve"> -  R     ,     if (AC == 0) Z = 0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0154D5" w:rsidP="004A3FB0">
            <w:pPr>
              <w:ind w:left="0" w:firstLine="0"/>
            </w:pPr>
            <w:r>
              <w:t>R_</w:t>
            </w:r>
            <w:r w:rsidR="004203E0">
              <w:t>SHIFT</w:t>
            </w:r>
            <w:r>
              <w:t xml:space="preserve"> 1</w:t>
            </w:r>
          </w:p>
        </w:tc>
        <w:tc>
          <w:tcPr>
            <w:tcW w:w="5122" w:type="dxa"/>
          </w:tcPr>
          <w:p w:rsidR="004203E0" w:rsidRDefault="00990693" w:rsidP="000154D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&lt;&lt; </w:t>
            </w:r>
            <w:r w:rsidR="000154D5">
              <w:t>1</w:t>
            </w:r>
          </w:p>
        </w:tc>
      </w:tr>
      <w:tr w:rsidR="000154D5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154D5" w:rsidRDefault="000154D5" w:rsidP="004A3FB0">
            <w:pPr>
              <w:ind w:left="0" w:firstLine="0"/>
            </w:pPr>
            <w:r>
              <w:t>L_SHIFT 1</w:t>
            </w:r>
          </w:p>
        </w:tc>
        <w:tc>
          <w:tcPr>
            <w:tcW w:w="5122" w:type="dxa"/>
          </w:tcPr>
          <w:p w:rsidR="000154D5" w:rsidRDefault="000154D5" w:rsidP="000154D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&gt;&gt; 1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INC</w:t>
            </w:r>
            <w:r w:rsidR="000F06DD">
              <w:t>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+ 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JPNZ</w:t>
            </w:r>
            <w:r w:rsidR="000F06DD">
              <w:t>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   </w:t>
            </w:r>
            <w:r>
              <w:sym w:font="Wingdings" w:char="F0DF"/>
            </w:r>
            <w:r>
              <w:t xml:space="preserve"> DR</w:t>
            </w:r>
          </w:p>
        </w:tc>
      </w:tr>
      <w:tr w:rsidR="000F06DD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F06DD" w:rsidRDefault="000F06DD" w:rsidP="004A3FB0">
            <w:pPr>
              <w:ind w:left="0" w:firstLine="0"/>
            </w:pPr>
            <w:r>
              <w:t>JPNZ2</w:t>
            </w:r>
          </w:p>
        </w:tc>
        <w:tc>
          <w:tcPr>
            <w:tcW w:w="5122" w:type="dxa"/>
          </w:tcPr>
          <w:p w:rsidR="000F06DD" w:rsidRDefault="000F06DD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0F06DD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F06DD" w:rsidRDefault="000F06DD" w:rsidP="004A3FB0">
            <w:pPr>
              <w:ind w:left="0" w:firstLine="0"/>
            </w:pPr>
            <w:r>
              <w:t>JPNZ3</w:t>
            </w:r>
          </w:p>
        </w:tc>
        <w:tc>
          <w:tcPr>
            <w:tcW w:w="5122" w:type="dxa"/>
          </w:tcPr>
          <w:p w:rsidR="000F06DD" w:rsidRDefault="000F06DD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  </w:t>
            </w:r>
            <w:r>
              <w:sym w:font="Wingdings" w:char="F0DF"/>
            </w:r>
            <w:r>
              <w:t xml:space="preserve"> PC+1</w:t>
            </w:r>
          </w:p>
        </w:tc>
      </w:tr>
    </w:tbl>
    <w:p w:rsidR="00764F8F" w:rsidRDefault="00764F8F" w:rsidP="004A3FB0"/>
    <w:p w:rsidR="00764F8F" w:rsidRDefault="00764F8F">
      <w:pPr>
        <w:ind w:left="0" w:firstLine="0"/>
        <w:jc w:val="left"/>
      </w:pPr>
      <w:r>
        <w:br w:type="page"/>
      </w:r>
    </w:p>
    <w:p w:rsidR="00764F8F" w:rsidRDefault="00764F8F" w:rsidP="00764F8F">
      <w:pPr>
        <w:pStyle w:val="Heading2"/>
      </w:pPr>
      <w:r>
        <w:lastRenderedPageBreak/>
        <w:t>Bus Architecture</w:t>
      </w:r>
    </w:p>
    <w:p w:rsidR="008078BC" w:rsidRDefault="0081686F" w:rsidP="0026049A">
      <w:pPr>
        <w:ind w:left="0" w:firstLine="0"/>
        <w:jc w:val="left"/>
        <w:sectPr w:rsidR="008078BC" w:rsidSect="00CF2E17">
          <w:footerReference w:type="default" r:id="rId9"/>
          <w:pgSz w:w="11907" w:h="16839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4CB7B0" wp14:editId="3C2F8652">
                <wp:simplePos x="0" y="0"/>
                <wp:positionH relativeFrom="column">
                  <wp:posOffset>1545346</wp:posOffset>
                </wp:positionH>
                <wp:positionV relativeFrom="paragraph">
                  <wp:posOffset>5029524</wp:posOffset>
                </wp:positionV>
                <wp:extent cx="705378" cy="243191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78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CB7B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121.7pt;margin-top:396.05pt;width:55.55pt;height:1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a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6564ED" wp14:editId="10DD9A1D">
                <wp:simplePos x="0" y="0"/>
                <wp:positionH relativeFrom="column">
                  <wp:posOffset>2675106</wp:posOffset>
                </wp:positionH>
                <wp:positionV relativeFrom="paragraph">
                  <wp:posOffset>4913292</wp:posOffset>
                </wp:positionV>
                <wp:extent cx="705378" cy="243191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78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L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64ED" id="Text Box 29" o:spid="_x0000_s1030" type="#_x0000_t202" style="position:absolute;margin-left:210.65pt;margin-top:386.85pt;width:55.55pt;height:1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L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711F88" wp14:editId="57D38D3B">
                <wp:simplePos x="0" y="0"/>
                <wp:positionH relativeFrom="column">
                  <wp:posOffset>5203569</wp:posOffset>
                </wp:positionH>
                <wp:positionV relativeFrom="paragraph">
                  <wp:posOffset>3364446</wp:posOffset>
                </wp:positionV>
                <wp:extent cx="544577" cy="243191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7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1F88" id="Text Box 26" o:spid="_x0000_s1031" type="#_x0000_t202" style="position:absolute;margin-left:409.75pt;margin-top:264.9pt;width:42.9pt;height:1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240E0E" wp14:editId="2C3BF5BF">
                <wp:simplePos x="0" y="0"/>
                <wp:positionH relativeFrom="column">
                  <wp:posOffset>5155659</wp:posOffset>
                </wp:positionH>
                <wp:positionV relativeFrom="paragraph">
                  <wp:posOffset>1897515</wp:posOffset>
                </wp:positionV>
                <wp:extent cx="544577" cy="243191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7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0E0E" id="Text Box 13" o:spid="_x0000_s1032" type="#_x0000_t202" style="position:absolute;margin-left:405.95pt;margin-top:149.4pt;width:42.9pt;height: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r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FE8DE" wp14:editId="44E577A6">
                <wp:simplePos x="0" y="0"/>
                <wp:positionH relativeFrom="column">
                  <wp:posOffset>3735300</wp:posOffset>
                </wp:positionH>
                <wp:positionV relativeFrom="paragraph">
                  <wp:posOffset>2140085</wp:posOffset>
                </wp:positionV>
                <wp:extent cx="544577" cy="243191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7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ri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E8DE" id="Text Box 11" o:spid="_x0000_s1033" type="#_x0000_t202" style="position:absolute;margin-left:294.1pt;margin-top:168.5pt;width:42.9pt;height:1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ri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2BF48C" wp14:editId="5B515F26">
                <wp:simplePos x="0" y="0"/>
                <wp:positionH relativeFrom="column">
                  <wp:posOffset>3871608</wp:posOffset>
                </wp:positionH>
                <wp:positionV relativeFrom="paragraph">
                  <wp:posOffset>2899464</wp:posOffset>
                </wp:positionV>
                <wp:extent cx="544577" cy="243191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7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rp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F48C" id="Text Box 10" o:spid="_x0000_s1034" type="#_x0000_t202" style="position:absolute;margin-left:304.85pt;margin-top:228.3pt;width:42.9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rp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C08CC" wp14:editId="57AA6BB3">
                <wp:simplePos x="0" y="0"/>
                <wp:positionH relativeFrom="column">
                  <wp:posOffset>4451577</wp:posOffset>
                </wp:positionH>
                <wp:positionV relativeFrom="paragraph">
                  <wp:posOffset>963039</wp:posOffset>
                </wp:positionV>
                <wp:extent cx="544577" cy="243191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7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08CC" id="Text Box 9" o:spid="_x0000_s1035" type="#_x0000_t202" style="position:absolute;margin-left:350.5pt;margin-top:75.85pt;width:42.9pt;height: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a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299F4" wp14:editId="5908FD01">
                <wp:simplePos x="0" y="0"/>
                <wp:positionH relativeFrom="column">
                  <wp:posOffset>3638145</wp:posOffset>
                </wp:positionH>
                <wp:positionV relativeFrom="paragraph">
                  <wp:posOffset>1284875</wp:posOffset>
                </wp:positionV>
                <wp:extent cx="641471" cy="243191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1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rm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99F4" id="Text Box 8" o:spid="_x0000_s1036" type="#_x0000_t202" style="position:absolute;margin-left:286.45pt;margin-top:101.15pt;width:50.5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rma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F079F" wp14:editId="2F344D0F">
                <wp:simplePos x="0" y="0"/>
                <wp:positionH relativeFrom="column">
                  <wp:posOffset>914367</wp:posOffset>
                </wp:positionH>
                <wp:positionV relativeFrom="paragraph">
                  <wp:posOffset>3142590</wp:posOffset>
                </wp:positionV>
                <wp:extent cx="544577" cy="243191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7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079F" id="Text Box 7" o:spid="_x0000_s1037" type="#_x0000_t202" style="position:absolute;margin-left:1in;margin-top:247.45pt;width:42.9pt;height:1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odfgIAAGkFAAAOAAAAZHJzL2Uyb0RvYy54bWysVFtP2zAUfp+0/2D5faQtBU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CFA51" wp14:editId="499B9BF0">
                <wp:simplePos x="0" y="0"/>
                <wp:positionH relativeFrom="column">
                  <wp:posOffset>1834907</wp:posOffset>
                </wp:positionH>
                <wp:positionV relativeFrom="paragraph">
                  <wp:posOffset>1631329</wp:posOffset>
                </wp:positionV>
                <wp:extent cx="544577" cy="243191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7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FA51" id="Text Box 6" o:spid="_x0000_s1038" type="#_x0000_t202" style="position:absolute;margin-left:144.5pt;margin-top:128.45pt;width:42.9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d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A2DF6" wp14:editId="0E82262A">
                <wp:simplePos x="0" y="0"/>
                <wp:positionH relativeFrom="column">
                  <wp:posOffset>1877437</wp:posOffset>
                </wp:positionH>
                <wp:positionV relativeFrom="paragraph">
                  <wp:posOffset>808219</wp:posOffset>
                </wp:positionV>
                <wp:extent cx="544577" cy="243191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7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86F" w:rsidRPr="0081686F" w:rsidRDefault="0081686F" w:rsidP="0081686F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81686F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2DF6" id="Text Box 5" o:spid="_x0000_s1039" type="#_x0000_t202" style="position:absolute;margin-left:147.85pt;margin-top:63.65pt;width:42.9pt;height: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" filled="f" stroked="f" strokeweight=".5pt">
                <v:textbox>
                  <w:txbxContent>
                    <w:p w:rsidR="0081686F" w:rsidRPr="0081686F" w:rsidRDefault="0081686F" w:rsidP="0081686F">
                      <w:pPr>
                        <w:ind w:left="0" w:firstLine="0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81686F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078B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1FECD09" wp14:editId="170C9974">
                <wp:simplePos x="0" y="0"/>
                <wp:positionH relativeFrom="margin">
                  <wp:align>center</wp:align>
                </wp:positionH>
                <wp:positionV relativeFrom="paragraph">
                  <wp:posOffset>827135</wp:posOffset>
                </wp:positionV>
                <wp:extent cx="5525013" cy="5340485"/>
                <wp:effectExtent l="0" t="0" r="1905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013" cy="5340485"/>
                          <a:chOff x="0" y="0"/>
                          <a:chExt cx="5525013" cy="534048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525013" cy="5340485"/>
                            <a:chOff x="0" y="0"/>
                            <a:chExt cx="5525013" cy="5340485"/>
                          </a:xfrm>
                        </wpg:grpSpPr>
                        <wps:wsp>
                          <wps:cNvPr id="34" name="Elbow Connector 34"/>
                          <wps:cNvCnPr/>
                          <wps:spPr>
                            <a:xfrm flipH="1" flipV="1">
                              <a:off x="1303506" y="3725693"/>
                              <a:ext cx="865708" cy="1380544"/>
                            </a:xfrm>
                            <a:prstGeom prst="bentConnector3">
                              <a:avLst>
                                <a:gd name="adj1" fmla="val 13883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0" y="0"/>
                              <a:ext cx="5525013" cy="5340485"/>
                              <a:chOff x="0" y="0"/>
                              <a:chExt cx="5525013" cy="5340485"/>
                            </a:xfrm>
                          </wpg:grpSpPr>
                          <wps:wsp>
                            <wps:cNvPr id="24" name="Elbow Connector 24"/>
                            <wps:cNvCnPr/>
                            <wps:spPr>
                              <a:xfrm>
                                <a:off x="3394953" y="963038"/>
                                <a:ext cx="1245141" cy="700392"/>
                              </a:xfrm>
                              <a:prstGeom prst="bentConnector3">
                                <a:avLst>
                                  <a:gd name="adj1" fmla="val 999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Elbow Connector 25"/>
                            <wps:cNvCnPr/>
                            <wps:spPr>
                              <a:xfrm>
                                <a:off x="4591455" y="1955259"/>
                                <a:ext cx="45719" cy="2502791"/>
                              </a:xfrm>
                              <a:prstGeom prst="bentConnector3">
                                <a:avLst>
                                  <a:gd name="adj1" fmla="val 978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Elbow Connector 27"/>
                            <wps:cNvCnPr/>
                            <wps:spPr>
                              <a:xfrm flipH="1">
                                <a:off x="3346315" y="1108953"/>
                                <a:ext cx="48638" cy="690664"/>
                              </a:xfrm>
                              <a:prstGeom prst="bentConnector3">
                                <a:avLst>
                                  <a:gd name="adj1" fmla="val -4703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Elbow Connector 28"/>
                            <wps:cNvCnPr/>
                            <wps:spPr>
                              <a:xfrm flipH="1">
                                <a:off x="3346315" y="1031132"/>
                                <a:ext cx="57988" cy="1595323"/>
                              </a:xfrm>
                              <a:prstGeom prst="bentConnector3">
                                <a:avLst>
                                  <a:gd name="adj1" fmla="val -6351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Elbow Connector 30"/>
                            <wps:cNvCnPr/>
                            <wps:spPr>
                              <a:xfrm flipH="1" flipV="1">
                                <a:off x="3346315" y="262647"/>
                                <a:ext cx="45719" cy="631419"/>
                              </a:xfrm>
                              <a:prstGeom prst="bentConnector3">
                                <a:avLst>
                                  <a:gd name="adj1" fmla="val -5143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Elbow Connector 31"/>
                            <wps:cNvCnPr/>
                            <wps:spPr>
                              <a:xfrm flipH="1" flipV="1">
                                <a:off x="3356043" y="116732"/>
                                <a:ext cx="45719" cy="2635736"/>
                              </a:xfrm>
                              <a:prstGeom prst="bentConnector3">
                                <a:avLst>
                                  <a:gd name="adj1" fmla="val -12060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0"/>
                                <a:ext cx="5525013" cy="5340485"/>
                                <a:chOff x="0" y="0"/>
                                <a:chExt cx="5525013" cy="5340485"/>
                              </a:xfrm>
                            </wpg:grpSpPr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0" y="0"/>
                                  <a:ext cx="5525013" cy="5340485"/>
                                  <a:chOff x="0" y="0"/>
                                  <a:chExt cx="5525013" cy="5340485"/>
                                </a:xfrm>
                              </wpg:grpSpPr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1322962" y="3531140"/>
                                    <a:ext cx="1507490" cy="2821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60BC5" w:rsidRPr="00560BC5" w:rsidRDefault="00560BC5" w:rsidP="00560BC5">
                                      <w:pPr>
                                        <w:ind w:left="0" w:firstLine="0"/>
                                        <w:jc w:val="center"/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60BC5"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" name="Group 42"/>
                                <wpg:cNvGrpSpPr/>
                                <wpg:grpSpPr>
                                  <a:xfrm>
                                    <a:off x="0" y="0"/>
                                    <a:ext cx="5525013" cy="5340485"/>
                                    <a:chOff x="0" y="0"/>
                                    <a:chExt cx="5525013" cy="5340485"/>
                                  </a:xfrm>
                                </wpg:grpSpPr>
                                <wpg:grpSp>
                                  <wpg:cNvPr id="17" name="Group 17"/>
                                  <wpg:cNvGrpSpPr/>
                                  <wpg:grpSpPr>
                                    <a:xfrm>
                                      <a:off x="1692613" y="4289898"/>
                                      <a:ext cx="3307404" cy="1050587"/>
                                      <a:chOff x="0" y="-30312"/>
                                      <a:chExt cx="2743200" cy="1256982"/>
                                    </a:xfrm>
                                  </wpg:grpSpPr>
                                  <wps:wsp>
                                    <wps:cNvPr id="14" name="Flowchart: Manual Operation 14"/>
                                    <wps:cNvSpPr/>
                                    <wps:spPr>
                                      <a:xfrm>
                                        <a:off x="0" y="165331"/>
                                        <a:ext cx="2743200" cy="1061339"/>
                                      </a:xfrm>
                                      <a:prstGeom prst="flowChartManualOperation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633DE" w:rsidRDefault="005633DE" w:rsidP="005633DE">
                                          <w:pPr>
                                            <w:ind w:left="0" w:firstLine="0"/>
                                            <w:jc w:val="center"/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  <w:p w:rsidR="005633DE" w:rsidRPr="005633DE" w:rsidRDefault="005633DE" w:rsidP="005633DE">
                                          <w:pPr>
                                            <w:ind w:left="0" w:firstLine="0"/>
                                            <w:jc w:val="center"/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AL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Flowchart: Manual Operation 15"/>
                                    <wps:cNvSpPr/>
                                    <wps:spPr>
                                      <a:xfrm>
                                        <a:off x="923365" y="165367"/>
                                        <a:ext cx="905363" cy="445135"/>
                                      </a:xfrm>
                                      <a:prstGeom prst="flowChartManualOperation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Rectangle 16"/>
                                    <wps:cNvSpPr/>
                                    <wps:spPr>
                                      <a:xfrm>
                                        <a:off x="940268" y="-30312"/>
                                        <a:ext cx="875193" cy="2300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1857983" y="1643974"/>
                                      <a:ext cx="1507490" cy="272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60BC5" w:rsidRPr="00560BC5" w:rsidRDefault="00560BC5" w:rsidP="00560BC5">
                                        <w:pPr>
                                          <w:ind w:left="0" w:firstLine="0"/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60BC5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angle 19"/>
                                  <wps:cNvSpPr/>
                                  <wps:spPr>
                                    <a:xfrm>
                                      <a:off x="1857983" y="2558374"/>
                                      <a:ext cx="1507490" cy="3011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60BC5" w:rsidRPr="00560BC5" w:rsidRDefault="00560BC5" w:rsidP="00560BC5">
                                        <w:pPr>
                                          <w:ind w:left="0" w:firstLine="0"/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60BC5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Rectangle 20"/>
                                  <wps:cNvSpPr/>
                                  <wps:spPr>
                                    <a:xfrm>
                                      <a:off x="1867711" y="846306"/>
                                      <a:ext cx="1507490" cy="2821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60BC5" w:rsidRPr="00560BC5" w:rsidRDefault="00560BC5" w:rsidP="00560BC5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60BC5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D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1867711" y="48638"/>
                                      <a:ext cx="1507490" cy="3015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60BC5" w:rsidRPr="00560BC5" w:rsidRDefault="00560BC5" w:rsidP="00560BC5">
                                        <w:pPr>
                                          <w:ind w:left="0" w:firstLine="0"/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560BC5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Rectangle 22"/>
                                  <wps:cNvSpPr/>
                                  <wps:spPr>
                                    <a:xfrm>
                                      <a:off x="4017523" y="1663430"/>
                                      <a:ext cx="1507490" cy="29182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60BC5" w:rsidRPr="00560BC5" w:rsidRDefault="00560BC5" w:rsidP="00560BC5">
                                        <w:pPr>
                                          <w:ind w:left="0" w:firstLine="0"/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60BC5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Rectangle 35"/>
                                  <wps:cNvSpPr/>
                                  <wps:spPr>
                                    <a:xfrm>
                                      <a:off x="0" y="0"/>
                                      <a:ext cx="1303506" cy="1643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633DE" w:rsidRPr="005633DE" w:rsidRDefault="005633DE" w:rsidP="005633DE">
                                        <w:pPr>
                                          <w:ind w:left="0" w:firstLine="0"/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633DE"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emor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6" name="Straight Arrow Connector 36"/>
                              <wps:cNvCnPr/>
                              <wps:spPr>
                                <a:xfrm>
                                  <a:off x="1313234" y="1021404"/>
                                  <a:ext cx="55447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Arrow Connector 37"/>
                              <wps:cNvCnPr/>
                              <wps:spPr>
                                <a:xfrm flipH="1">
                                  <a:off x="1313234" y="194553"/>
                                  <a:ext cx="554477" cy="97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" name="Elbow Connector 41"/>
                            <wps:cNvCnPr/>
                            <wps:spPr>
                              <a:xfrm flipH="1" flipV="1">
                                <a:off x="359923" y="1643974"/>
                                <a:ext cx="943462" cy="1935804"/>
                              </a:xfrm>
                              <a:prstGeom prst="bentConnector3">
                                <a:avLst>
                                  <a:gd name="adj1" fmla="val 994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" name="Straight Arrow Connector 3"/>
                        <wps:cNvCnPr/>
                        <wps:spPr>
                          <a:xfrm>
                            <a:off x="2149812" y="3813243"/>
                            <a:ext cx="0" cy="6689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9" style="position:absolute;margin-left:0;margin-top:65.15pt;width:435.05pt;height:420.5pt;z-index:251692032;mso-position-horizontal:center;mso-position-horizontal-relative:margin" coordsize="55250,5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">
                <v:group id="Group 2" o:spid="_x0000_s1030" style="position:absolute;width:55250;height:53404" coordsize="55250,5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4" o:spid="_x0000_s1031" type="#_x0000_t34" style="position:absolute;left:13035;top:37256;width:8657;height:1380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Z6tsQAAADbAAAADwAAAGRycy9kb3ducmV2LnhtbESP3WrCQBSE7wu+w3KE3tUTbSmSuop/&#10;LVqKoO0DHLInPzR7Nma3Jr69Wyj0cpiZb5jZore1unDrKycaxqMEFEvmTCWFhq/P14cpKB9IDNVO&#10;WMOVPSzmg7sZpcZ1cuTLKRQqQsSnpKEMoUkRfVayJT9yDUv0ctdaClG2BZqWugi3NU6S5BktVRIX&#10;Smp4XXL2ffqxGrocP7JVva/ec8RNOJ67t8O20Pp+2C9fQAXuw3/4r70zGh6f4PdL/AE4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nq2xAAAANsAAAAPAAAAAAAAAAAA&#10;AAAAAKECAABkcnMvZG93bnJldi54bWxQSwUGAAAAAAQABAD5AAAAkgMAAAAA&#10;" adj="29987" strokecolor="black [3200]" strokeweight=".5pt">
                    <v:stroke endarrow="block"/>
                  </v:shape>
                  <v:group id="Group 45" o:spid="_x0000_s1032" style="position:absolute;width:55250;height:53404" coordsize="55250,5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Elbow Connector 24" o:spid="_x0000_s1033" type="#_x0000_t34" style="position:absolute;left:33949;top:9630;width:12451;height:700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3s78IAAADbAAAADwAAAGRycy9kb3ducmV2LnhtbESPW4vCMBSE3wX/QziCb5oqrizVKOKN&#10;fZJdL++H5tiWNieliZrdX2+EBR+HmfmGmS+DqcWdWldaVjAaJiCIM6tLzhWcT7vBJwjnkTXWlknB&#10;LzlYLrqdOabaPviH7kefiwhhl6KCwvsmldJlBRl0Q9sQR+9qW4M+yjaXusVHhJtajpNkKg2WHBcK&#10;bGhdUFYdb0ZBtf843C7Vn/92hraHUVjZsMmV6vfCagbCU/Dv8H/7SysYT+D1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3s78IAAADbAAAADwAAAAAAAAAAAAAA&#10;AAChAgAAZHJzL2Rvd25yZXYueG1sUEsFBgAAAAAEAAQA+QAAAJADAAAAAA==&#10;" adj="21590" strokecolor="black [3200]" strokeweight=".5pt">
                      <v:stroke endarrow="block"/>
                    </v:shape>
                    <v:shape id="Elbow Connector 25" o:spid="_x0000_s1034" type="#_x0000_t34" style="position:absolute;left:45914;top:19552;width:457;height:250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yIcYAAADbAAAADwAAAGRycy9kb3ducmV2LnhtbESPQWvCQBSE70L/w/KE3nRjSlWiq5Ri&#10;IdB60HrQ2zP7TEKyb9Ps1qT/3hWEHoeZ+YZZrntTiyu1rrSsYDKOQBBnVpecKzh8f4zmIJxH1lhb&#10;JgV/5GC9ehosMdG24x1d9z4XAcIuQQWF900ipcsKMujGtiEO3sW2Bn2QbS51i12Am1rGUTSVBksO&#10;CwU29F5QVu1/jYJtWu1efjancjZJZ93XMd7Yz3Ol1POwf1uA8NT7//CjnWoF8Svcv4Qf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asiHGAAAA2wAAAA8AAAAAAAAA&#10;AAAAAAAAoQIAAGRycy9kb3ducmV2LnhtbFBLBQYAAAAABAAEAPkAAACUAwAAAAA=&#10;" adj="21140" strokecolor="black [3200]" strokeweight=".5pt">
                      <v:stroke endarrow="block"/>
                    </v:shape>
                    <v:shape id="Elbow Connector 27" o:spid="_x0000_s1035" type="#_x0000_t34" style="position:absolute;left:33463;top:11089;width:486;height:690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WwZcQAAADbAAAADwAAAGRycy9kb3ducmV2LnhtbESPT2vCQBTE74V+h+UVvNVNI60a3Ugp&#10;aC2e/IPnR/Y1Ccm+DbtrjN/eFQo9DjPzG2a5GkwrenK+tqzgbZyAIC6srrlUcDquX2cgfEDW2Fom&#10;BTfysMqfn5aYaXvlPfWHUIoIYZ+hgiqELpPSFxUZ9GPbEUfv1zqDIUpXSu3wGuGmlWmSfEiDNceF&#10;Cjv6qqhoDhejoN9O3v3m+D24S1Pudz9ug/NzqtToZfhcgAg0hP/wX3urFaRTeHyJP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bBlxAAAANsAAAAPAAAAAAAAAAAA&#10;AAAAAKECAABkcnMvZG93bnJldi54bWxQSwUGAAAAAAQABAD5AAAAkgMAAAAA&#10;" adj="-101604" strokecolor="black [3200]" strokeweight=".5pt">
                      <v:stroke endarrow="block"/>
                    </v:shape>
                    <v:shape id="Elbow Connector 28" o:spid="_x0000_s1036" type="#_x0000_t34" style="position:absolute;left:33463;top:10311;width:580;height:159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Hl74AAADbAAAADwAAAGRycy9kb3ducmV2LnhtbERPz2vCMBS+C/4P4Q28abqiY3RGKUXF&#10;m6zr7o/m2RSbl9Kktvvvl8Ngx4/v9/442048afCtYwWvmwQEce10y42C6uu8fgfhA7LGzjEp+CEP&#10;x8NyscdMu4k/6VmGRsQQ9hkqMCH0mZS+NmTRb1xPHLm7GyyGCIdG6gGnGG47mSbJm7TYcmww2FNh&#10;qH6Uo1XAl/HU7opq3lJppiBvnc2v30qtXub8A0SgOfyL/9xXrSCNY+OX+APk4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8UeXvgAAANsAAAAPAAAAAAAAAAAAAAAAAKEC&#10;AABkcnMvZG93bnJldi54bWxQSwUGAAAAAAQABAD5AAAAjAMAAAAA&#10;" adj="-137190" strokecolor="black [3200]" strokeweight=".5pt">
                      <v:stroke endarrow="block"/>
                    </v:shape>
                    <v:shape id="Elbow Connector 30" o:spid="_x0000_s1037" type="#_x0000_t34" style="position:absolute;left:33463;top:2626;width:457;height:63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b1Ob4AAADbAAAADwAAAGRycy9kb3ducmV2LnhtbERPTYvCMBC9C/sfwgh7EU1VkG41yiII&#10;e1WL59lmbKrNpCTRdv/95iB4fLzvzW6wrXiSD41jBfNZBoK4crrhWkF5PkxzECEia2wdk4I/CrDb&#10;fow2WGjX85Gep1iLFMKhQAUmxq6QMlSGLIaZ64gTd3XeYkzQ11J77FO4beUiy1bSYsOpwWBHe0PV&#10;/fSwCnIvFwfzm11vX719lH28X/ykVOpzPHyvQUQa4lv8cv9oBcu0Pn1JP0B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1vU5vgAAANsAAAAPAAAAAAAAAAAAAAAAAKEC&#10;AABkcnMvZG93bnJldi54bWxQSwUGAAAAAAQABAD5AAAAjAMAAAAA&#10;" adj="-111100" strokecolor="black [3200]" strokeweight=".5pt">
                      <v:stroke endarrow="block"/>
                    </v:shape>
                    <v:shape id="Elbow Connector 31" o:spid="_x0000_s1038" type="#_x0000_t34" style="position:absolute;left:33560;top:1167;width:457;height:26357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a++sMAAADbAAAADwAAAGRycy9kb3ducmV2LnhtbESP3WrCQBSE7wt9h+UIvaubaGklukoR&#10;FPFKYx/gkD35wezZJbsxqU/vFoReDjPzDbPajKYVN+p8Y1lBOk1AEBdWN1wp+Lns3hcgfEDW2Fom&#10;Bb/kYbN+fVlhpu3AZ7rloRIRwj5DBXUILpPSFzUZ9FPriKNX2s5giLKrpO5wiHDTylmSfEqDDceF&#10;Gh1tayqueW8UHN3epaf7R++a3cX0gy/P4atU6m0yfi9BBBrDf/jZPmgF8xT+vs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GvvrDAAAA2wAAAA8AAAAAAAAAAAAA&#10;AAAAoQIAAGRycy9kb3ducmV2LnhtbFBLBQYAAAAABAAEAPkAAACRAwAAAAA=&#10;" adj="-260504" strokecolor="black [3200]" strokeweight=".5pt">
                      <v:stroke endarrow="block"/>
                    </v:shape>
                    <v:group id="Group 44" o:spid="_x0000_s1039" style="position:absolute;width:55250;height:53404" coordsize="55250,5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group id="Group 43" o:spid="_x0000_s1040" style="position:absolute;width:55250;height:53404" coordsize="55250,5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Rectangle 23" o:spid="_x0000_s1041" style="position:absolute;left:13229;top:35311;width:15075;height:2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+pKc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+pKcMAAADbAAAADwAAAAAAAAAAAAAAAACYAgAAZHJzL2Rv&#10;d25yZXYueG1sUEsFBgAAAAAEAAQA9QAAAIgDAAAAAA==&#10;" fillcolor="white [3212]" strokecolor="black [3213]" strokeweight="1pt">
                          <v:textbox>
                            <w:txbxContent>
                              <w:p w:rsidR="00560BC5" w:rsidRPr="00560BC5" w:rsidRDefault="00560BC5" w:rsidP="00560BC5">
                                <w:pPr>
                                  <w:ind w:left="0" w:firstLine="0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0BC5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</w:t>
                                </w:r>
                              </w:p>
                            </w:txbxContent>
                          </v:textbox>
                        </v:rect>
                        <v:group id="Group 42" o:spid="_x0000_s1042" style="position:absolute;width:55250;height:53404" coordsize="55250,5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group id="Group 17" o:spid="_x0000_s1043" style="position:absolute;left:16926;top:42898;width:33074;height:10506" coordorigin=",-303" coordsize="27432,1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14" o:spid="_x0000_s1044" type="#_x0000_t119" style="position:absolute;top:1653;width:27432;height:10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kkMEA&#10;AADbAAAADwAAAGRycy9kb3ducmV2LnhtbERPTWsCMRC9C/0PYQQvolllqbI1ShEU6aV0FXsdknF3&#10;cTNZkqjrv28Khd7m8T5nteltK+7kQ+NYwWyagSDWzjRcKTgdd5MliBCRDbaOScGTAmzWL4MVFsY9&#10;+IvuZaxECuFQoII6xq6QMuiaLIap64gTd3HeYkzQV9J4fKRw28p5lr1Kiw2nhho72takr+XNKhif&#10;8+/TvKTj4nOhjf/YL5v8qpUaDfv3NxCR+vgv/nMfTJqfw+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pJDBAAAA2wAAAA8AAAAAAAAAAAAAAAAAmAIAAGRycy9kb3du&#10;cmV2LnhtbFBLBQYAAAAABAAEAPUAAACGAwAAAAA=&#10;" fillcolor="white [3212]" strokecolor="black [3213]" strokeweight="1pt">
                              <v:textbox>
                                <w:txbxContent>
                                  <w:p w:rsidR="005633DE" w:rsidRDefault="005633DE" w:rsidP="005633DE">
                                    <w:pPr>
                                      <w:ind w:left="0" w:firstLine="0"/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5633DE" w:rsidRPr="005633DE" w:rsidRDefault="005633DE" w:rsidP="005633DE">
                                    <w:pPr>
                                      <w:ind w:left="0" w:firstLine="0"/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LU</w:t>
                                    </w:r>
                                  </w:p>
                                </w:txbxContent>
                              </v:textbox>
                            </v:shape>
                            <v:shape id="Flowchart: Manual Operation 15" o:spid="_x0000_s1045" type="#_x0000_t119" style="position:absolute;left:9233;top:1653;width:9054;height:4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BC8EA&#10;AADbAAAADwAAAGRycy9kb3ducmV2LnhtbERPTWsCMRC9F/wPYQQvRbOKVVmNIgVL8VJcRa9DMu4u&#10;biZLkur23zdCobd5vM9ZbTrbiDv5UDtWMB5lIIi1MzWXCk7H3XABIkRkg41jUvBDATbr3ssKc+Me&#10;fKB7EUuRQjjkqKCKsc2lDLoii2HkWuLEXZ23GBP0pTQeHyncNnKSZTNpsebUUGFL7xXpW/FtFbye&#10;p5fTpKDj/Guujd9/LOrpTSs16HfbJYhIXfwX/7k/TZr/Bs9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AQvBAAAA2wAAAA8AAAAAAAAAAAAAAAAAmAIAAGRycy9kb3du&#10;cmV2LnhtbFBLBQYAAAAABAAEAPUAAACGAwAAAAA=&#10;" fillcolor="white [3212]" strokecolor="black [3213]" strokeweight="1pt"/>
                            <v:rect id="Rectangle 16" o:spid="_x0000_s1046" style="position:absolute;left:9402;top:-303;width:8752;height:2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/>
                          </v:group>
                          <v:rect id="Rectangle 18" o:spid="_x0000_s1047" style="position:absolute;left:18579;top:16439;width:15075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>
                            <v:textbox>
                              <w:txbxContent>
                                <w:p w:rsidR="00560BC5" w:rsidRPr="00560BC5" w:rsidRDefault="00560BC5" w:rsidP="00560BC5">
                                  <w:pPr>
                                    <w:ind w:left="0" w:firstLine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0BC5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R</w:t>
                                  </w:r>
                                </w:p>
                              </w:txbxContent>
                            </v:textbox>
                          </v:rect>
                          <v:rect id="Rectangle 19" o:spid="_x0000_s1048" style="position:absolute;left:18579;top:25583;width:15075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UfsAA&#10;AADbAAAADwAAAGRycy9kb3ducmV2LnhtbERPS2/CMAy+I/EfIiPtBuk4AOsIaIDYBje6x9lqvLZa&#10;7VRNBmW/niAhcfOn7+n5suNaHan1lRMDj6MEFEnubCWFgc+P7XAGygcUi7UTMnAmD8tFvzfH1LqT&#10;HOiYhULFEPEpGihDaFKtfV4Sox+5hiRyP65lDBG2hbYtnmI413qcJBPNWElsKLGhdUn5b/bHBngv&#10;q+brLUEeT3b/nvPX6ab6NuZh0L08gwrUhbv45n63cf4TXH+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tUfsAAAADbAAAADwAAAAAAAAAAAAAAAACYAgAAZHJzL2Rvd25y&#10;ZXYueG1sUEsFBgAAAAAEAAQA9QAAAIUDAAAAAA==&#10;" fillcolor="white [3212]" strokecolor="black [3213]" strokeweight="1pt">
                            <v:textbox>
                              <w:txbxContent>
                                <w:p w:rsidR="00560BC5" w:rsidRPr="00560BC5" w:rsidRDefault="00560BC5" w:rsidP="00560BC5">
                                  <w:pPr>
                                    <w:ind w:left="0" w:firstLine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0BC5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C</w:t>
                                  </w:r>
                                </w:p>
                              </w:txbxContent>
                            </v:textbox>
                          </v:rect>
                          <v:rect id="Rectangle 20" o:spid="_x0000_s1049" style="position:absolute;left:18677;top:8463;width:15075;height:2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3Xr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/r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TdevwAAANsAAAAPAAAAAAAAAAAAAAAAAJgCAABkcnMvZG93bnJl&#10;di54bWxQSwUGAAAAAAQABAD1AAAAhAMAAAAA&#10;" fillcolor="white [3212]" strokecolor="black [3213]" strokeweight="1pt">
                            <v:textbox>
                              <w:txbxContent>
                                <w:p w:rsidR="00560BC5" w:rsidRPr="00560BC5" w:rsidRDefault="00560BC5" w:rsidP="00560BC5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0BC5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DR</w:t>
                                  </w:r>
                                </w:p>
                              </w:txbxContent>
                            </v:textbox>
                          </v:rect>
                          <v:rect id="Rectangle 21" o:spid="_x0000_s1050" style="position:absolute;left:18677;top:486;width:15075;height:3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SxcMA&#10;AADb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glcv8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SxcMAAADbAAAADwAAAAAAAAAAAAAAAACYAgAAZHJzL2Rv&#10;d25yZXYueG1sUEsFBgAAAAAEAAQA9QAAAIgDAAAAAA==&#10;" fillcolor="white [3212]" strokecolor="black [3213]" strokeweight="1pt">
                            <v:textbox>
                              <w:txbxContent>
                                <w:p w:rsidR="00560BC5" w:rsidRPr="00560BC5" w:rsidRDefault="00560BC5" w:rsidP="00560BC5">
                                  <w:pPr>
                                    <w:ind w:left="0"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0BC5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rect>
                          <v:rect id="Rectangle 22" o:spid="_x0000_s1051" style="position:absolute;left:40175;top:16634;width:15075;height:2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MssMA&#10;AADbAAAADwAAAGRycy9kb3ducmV2LnhtbESPzW7CMBCE70h9B2uRuIFDDrRKMagU8dPegMJ5FW+T&#10;iOw6ig2EPn1dqRLH0cx8o5nOO67VlVpfOTEwHiWgSHJnKykMfB1WwxdQPqBYrJ2QgTt5mM+eelPM&#10;rLvJjq77UKgIEZ+hgTKEJtPa5yUx+pFrSKL37VrGEGVbaNviLcK51mmSTDRjJXGhxIbeS8rP+wsb&#10;4E9ZNMdNgpxOPn485+vnZXUyZtDv3l5BBerCI/zf3loDaQp/X+IP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MssMAAADbAAAADwAAAAAAAAAAAAAAAACYAgAAZHJzL2Rv&#10;d25yZXYueG1sUEsFBgAAAAAEAAQA9QAAAIgDAAAAAA==&#10;" fillcolor="white [3212]" strokecolor="black [3213]" strokeweight="1pt">
                            <v:textbox>
                              <w:txbxContent>
                                <w:p w:rsidR="00560BC5" w:rsidRPr="00560BC5" w:rsidRDefault="00560BC5" w:rsidP="00560BC5">
                                  <w:pPr>
                                    <w:ind w:left="0" w:firstLine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0BC5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2" style="position:absolute;width:13035;height:16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CG8MA&#10;AADbAAAADwAAAGRycy9kb3ducmV2LnhtbESPQWvCQBSE74L/YXmCt7pR0Z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MCG8MAAADbAAAADwAAAAAAAAAAAAAAAACYAgAAZHJzL2Rv&#10;d25yZXYueG1sUEsFBgAAAAAEAAQA9QAAAIgDAAAAAA==&#10;" fillcolor="white [3212]" strokecolor="black [3213]" strokeweight="1pt">
                            <v:textbox>
                              <w:txbxContent>
                                <w:p w:rsidR="005633DE" w:rsidRPr="005633DE" w:rsidRDefault="005633DE" w:rsidP="005633DE">
                                  <w:pPr>
                                    <w:ind w:left="0" w:firstLine="0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33DE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mory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" o:spid="_x0000_s1053" type="#_x0000_t32" style="position:absolute;left:13132;top:10214;width:55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o7c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jt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" o:spid="_x0000_s1054" type="#_x0000_t32" style="position:absolute;left:13132;top:1945;width:5545;height: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YLAMMAAADbAAAADwAAAGRycy9kb3ducmV2LnhtbESPQWvCQBSE7wX/w/IKXopuakQldRWp&#10;SHs1FdHbM/uahGbfhrxV03/fLRR6HGa+GWa57l2jbtRJ7dnA8zgBRVx4W3Np4PCxGy1ASUC22Hgm&#10;A98ksF4NHpaYWX/nPd3yUKpYwpKhgSqENtNaioocyti3xNH79J3DEGVXatvhPZa7Rk+SZKYd1hwX&#10;KmzptaLiK786A2mYymQ/Pc0lP5eXJ7tNUzm+GTN87DcvoAL14T/8R7/byM3h90v8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WCwDDAAAA2wAAAA8AAAAAAAAAAAAA&#10;AAAAoQIAAGRycy9kb3ducmV2LnhtbFBLBQYAAAAABAAEAPkAAACRAwAAAAA=&#10;" strokecolor="black [3200]" strokeweight=".5pt">
                        <v:stroke endarrow="block" joinstyle="miter"/>
                      </v:shape>
                    </v:group>
                    <v:shape id="Elbow Connector 41" o:spid="_x0000_s1055" type="#_x0000_t34" style="position:absolute;left:3599;top:16439;width:9434;height:1935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jcT8UAAADbAAAADwAAAGRycy9kb3ducmV2LnhtbESPQWvCQBSE7wX/w/IKvZS6iZRSoqsU&#10;RdCKh1oRvD2yzySYfRuyz5j+e1cQehxm5htmMutdrTpqQ+XZQDpMQBHn3lZcGNj/Lt8+QQVBtlh7&#10;JgN/FGA2HTxNMLP+yj/U7aRQEcIhQwOlSJNpHfKSHIahb4ijd/KtQ4myLbRt8RrhrtajJPnQDiuO&#10;CyU2NC8pP+8uzkC3aRYjL/PNPj18r05yXL9u87UxL8/91xiUUC//4Ud7ZQ28p3D/En+An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jcT8UAAADbAAAADwAAAAAAAAAA&#10;AAAAAAChAgAAZHJzL2Rvd25yZXYueG1sUEsFBgAAAAAEAAQA+QAAAJMDAAAAAA==&#10;" adj="21484" strokecolor="black [3200]" strokeweight=".5pt">
                      <v:stroke endarrow="block"/>
                    </v:shape>
                  </v:group>
                </v:group>
                <v:shape id="Straight Arrow Connector 3" o:spid="_x0000_s1056" type="#_x0000_t32" style="position:absolute;left:21498;top:38132;width:0;height:6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764F8F">
        <w:br w:type="page"/>
      </w:r>
      <w:bookmarkStart w:id="0" w:name="_GoBack"/>
      <w:bookmarkEnd w:id="0"/>
    </w:p>
    <w:p w:rsidR="00611766" w:rsidRPr="00611766" w:rsidRDefault="00611766" w:rsidP="00D567AB">
      <w:pPr>
        <w:pStyle w:val="Heading2"/>
      </w:pPr>
      <w:r w:rsidRPr="00611766">
        <w:lastRenderedPageBreak/>
        <w:t>State Diagram</w:t>
      </w:r>
    </w:p>
    <w:p w:rsidR="0074107C" w:rsidRDefault="00D11A86" w:rsidP="004A3FB0">
      <w:r>
        <w:rPr>
          <w:noProof/>
        </w:rPr>
        <w:drawing>
          <wp:inline distT="0" distB="0" distL="0" distR="0">
            <wp:extent cx="9248775" cy="56578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51F39" w:rsidRDefault="00251F39" w:rsidP="004A3FB0"/>
    <w:p w:rsidR="00252B41" w:rsidRDefault="008A510E" w:rsidP="00D567AB">
      <w:pPr>
        <w:pStyle w:val="Heading2"/>
      </w:pPr>
      <w:r>
        <w:t>Signal Chart</w:t>
      </w:r>
    </w:p>
    <w:p w:rsidR="00251F39" w:rsidRPr="00251F39" w:rsidRDefault="00251F39" w:rsidP="00251F39"/>
    <w:tbl>
      <w:tblPr>
        <w:tblStyle w:val="PlainTable3"/>
        <w:tblW w:w="16276" w:type="dxa"/>
        <w:tblInd w:w="-425" w:type="dxa"/>
        <w:tblLook w:val="04A0" w:firstRow="1" w:lastRow="0" w:firstColumn="1" w:lastColumn="0" w:noHBand="0" w:noVBand="1"/>
      </w:tblPr>
      <w:tblGrid>
        <w:gridCol w:w="767"/>
        <w:gridCol w:w="222"/>
        <w:gridCol w:w="1458"/>
        <w:gridCol w:w="236"/>
        <w:gridCol w:w="762"/>
        <w:gridCol w:w="937"/>
        <w:gridCol w:w="951"/>
        <w:gridCol w:w="1496"/>
        <w:gridCol w:w="1295"/>
        <w:gridCol w:w="1087"/>
        <w:gridCol w:w="1095"/>
        <w:gridCol w:w="787"/>
        <w:gridCol w:w="1207"/>
        <w:gridCol w:w="840"/>
        <w:gridCol w:w="634"/>
        <w:gridCol w:w="612"/>
        <w:gridCol w:w="236"/>
        <w:gridCol w:w="1654"/>
      </w:tblGrid>
      <w:tr w:rsidR="00251F39" w:rsidRPr="00251F39" w:rsidTr="0025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icro Instructions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PCINC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PCREAD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ACREAD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ARREADMDR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ARREADPC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DRREAD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DRSHIFT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RREAD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WRITE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IRREAD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CLAC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ALUI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Control Signals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FETCH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100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FETCH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FETCH3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100001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MEM1 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101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3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4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1000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READ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READ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001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WRITE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0001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CLAC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000001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ADD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001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UB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01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C700EB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_</w:t>
            </w:r>
            <w:r w:rsidR="00251F39"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HIF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100</w:t>
            </w:r>
          </w:p>
        </w:tc>
      </w:tr>
      <w:tr w:rsidR="00C700EB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C700EB" w:rsidRPr="00251F39" w:rsidRDefault="00C700EB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" w:type="dxa"/>
            <w:noWrap/>
          </w:tcPr>
          <w:p w:rsidR="00C700EB" w:rsidRPr="00251F39" w:rsidRDefault="00C700EB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</w:tcPr>
          <w:p w:rsidR="00C700EB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_</w:t>
            </w: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HIF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6" w:type="dxa"/>
            <w:noWrap/>
          </w:tcPr>
          <w:p w:rsidR="00C700EB" w:rsidRPr="00251F39" w:rsidRDefault="00C700EB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</w:tcPr>
          <w:p w:rsidR="00C700EB" w:rsidRPr="00251F39" w:rsidRDefault="00EE784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101</w:t>
            </w:r>
          </w:p>
        </w:tc>
      </w:tr>
      <w:tr w:rsidR="00C700EB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C700EB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INC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011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C700EB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JPNZ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1000000000000</w:t>
            </w:r>
          </w:p>
        </w:tc>
      </w:tr>
      <w:tr w:rsidR="00C700EB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C700EB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JPNZ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0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C700EB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  <w:r w:rsidR="00C700EB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JPNZ3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000000000</w:t>
            </w:r>
          </w:p>
        </w:tc>
      </w:tr>
      <w:tr w:rsidR="00C700EB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ignal No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2-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51F39" w:rsidRPr="00251F39" w:rsidRDefault="00251F39" w:rsidP="00251F39">
      <w:pPr>
        <w:rPr>
          <w:sz w:val="18"/>
          <w:szCs w:val="18"/>
        </w:rPr>
      </w:pPr>
    </w:p>
    <w:sectPr w:rsidR="00251F39" w:rsidRPr="00251F39" w:rsidSect="005956B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E0" w:rsidRDefault="00D92CE0" w:rsidP="00734E93">
      <w:pPr>
        <w:spacing w:after="0" w:line="240" w:lineRule="auto"/>
      </w:pPr>
      <w:r>
        <w:separator/>
      </w:r>
    </w:p>
  </w:endnote>
  <w:endnote w:type="continuationSeparator" w:id="0">
    <w:p w:rsidR="00D92CE0" w:rsidRDefault="00D92CE0" w:rsidP="0073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C5" w:rsidRDefault="00560BC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81686F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81686F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:rsidR="00560BC5" w:rsidRDefault="00560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E0" w:rsidRDefault="00D92CE0" w:rsidP="00734E93">
      <w:pPr>
        <w:spacing w:after="0" w:line="240" w:lineRule="auto"/>
      </w:pPr>
      <w:r>
        <w:separator/>
      </w:r>
    </w:p>
  </w:footnote>
  <w:footnote w:type="continuationSeparator" w:id="0">
    <w:p w:rsidR="00D92CE0" w:rsidRDefault="00D92CE0" w:rsidP="0073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5946"/>
    <w:multiLevelType w:val="hybridMultilevel"/>
    <w:tmpl w:val="F0DA6B02"/>
    <w:lvl w:ilvl="0" w:tplc="F814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0A6"/>
    <w:multiLevelType w:val="hybridMultilevel"/>
    <w:tmpl w:val="D6565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BF009F"/>
    <w:multiLevelType w:val="multilevel"/>
    <w:tmpl w:val="99E2DC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86"/>
    <w:rsid w:val="000154D5"/>
    <w:rsid w:val="000F06DD"/>
    <w:rsid w:val="00251F39"/>
    <w:rsid w:val="00252B41"/>
    <w:rsid w:val="0026049A"/>
    <w:rsid w:val="0026513D"/>
    <w:rsid w:val="002E143B"/>
    <w:rsid w:val="002F0529"/>
    <w:rsid w:val="003B3185"/>
    <w:rsid w:val="00405738"/>
    <w:rsid w:val="004203E0"/>
    <w:rsid w:val="004A3FB0"/>
    <w:rsid w:val="004F2795"/>
    <w:rsid w:val="00534F7A"/>
    <w:rsid w:val="00560BC5"/>
    <w:rsid w:val="005633DE"/>
    <w:rsid w:val="0056751D"/>
    <w:rsid w:val="00594D27"/>
    <w:rsid w:val="005956B5"/>
    <w:rsid w:val="006019FB"/>
    <w:rsid w:val="00611766"/>
    <w:rsid w:val="00614055"/>
    <w:rsid w:val="00634315"/>
    <w:rsid w:val="00651EDF"/>
    <w:rsid w:val="00666639"/>
    <w:rsid w:val="006927A9"/>
    <w:rsid w:val="00734E93"/>
    <w:rsid w:val="0074107C"/>
    <w:rsid w:val="00764F8F"/>
    <w:rsid w:val="008078BC"/>
    <w:rsid w:val="0081686F"/>
    <w:rsid w:val="00856335"/>
    <w:rsid w:val="0086300A"/>
    <w:rsid w:val="008A510E"/>
    <w:rsid w:val="00990693"/>
    <w:rsid w:val="009D38E1"/>
    <w:rsid w:val="009D72B3"/>
    <w:rsid w:val="00A856ED"/>
    <w:rsid w:val="00AB67F5"/>
    <w:rsid w:val="00B15129"/>
    <w:rsid w:val="00B75489"/>
    <w:rsid w:val="00C700EB"/>
    <w:rsid w:val="00C72A5F"/>
    <w:rsid w:val="00CE447D"/>
    <w:rsid w:val="00CF2252"/>
    <w:rsid w:val="00CF2E17"/>
    <w:rsid w:val="00D11A86"/>
    <w:rsid w:val="00D13C70"/>
    <w:rsid w:val="00D258F3"/>
    <w:rsid w:val="00D46F4A"/>
    <w:rsid w:val="00D567AB"/>
    <w:rsid w:val="00D72570"/>
    <w:rsid w:val="00D92CE0"/>
    <w:rsid w:val="00E321FA"/>
    <w:rsid w:val="00E359E9"/>
    <w:rsid w:val="00EE7849"/>
    <w:rsid w:val="00EF6E0D"/>
    <w:rsid w:val="00F177F8"/>
    <w:rsid w:val="00F25F76"/>
    <w:rsid w:val="00F977D8"/>
    <w:rsid w:val="00FB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4DB03-26F9-45AB-B2D8-62EE6AF1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B0"/>
    <w:pPr>
      <w:ind w:left="360"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489"/>
    <w:pPr>
      <w:keepNext/>
      <w:keepLines/>
      <w:numPr>
        <w:numId w:val="3"/>
      </w:numPr>
      <w:spacing w:before="240" w:after="0"/>
      <w:outlineLvl w:val="0"/>
    </w:pPr>
    <w:rPr>
      <w:rFonts w:eastAsiaTheme="majorEastAsia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A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1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1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1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1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1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1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1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489"/>
    <w:rPr>
      <w:rFonts w:ascii="Times New Roman" w:eastAsiaTheme="majorEastAsia" w:hAnsi="Times New Roman" w:cs="Times New Roman"/>
      <w:color w:val="2E74B5" w:themeColor="accent1" w:themeShade="BF"/>
      <w:sz w:val="36"/>
      <w:szCs w:val="36"/>
    </w:rPr>
  </w:style>
  <w:style w:type="table" w:styleId="PlainTable5">
    <w:name w:val="Plain Table 5"/>
    <w:basedOn w:val="TableNormal"/>
    <w:uiPriority w:val="45"/>
    <w:rsid w:val="004F27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51F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567AB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1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13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1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14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2E1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F2E17"/>
    <w:rPr>
      <w:rFonts w:eastAsiaTheme="minorEastAsia"/>
      <w:lang w:bidi="ar-SA"/>
    </w:rPr>
  </w:style>
  <w:style w:type="character" w:styleId="IntenseEmphasis">
    <w:name w:val="Intense Emphasis"/>
    <w:basedOn w:val="DefaultParagraphFont"/>
    <w:uiPriority w:val="21"/>
    <w:qFormat/>
    <w:rsid w:val="00F177F8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73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CDC99-9AD3-4004-998F-E39BF74AA92D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C103FE-3225-49E9-8983-1D753E505BA8}">
      <dgm:prSet phldrT="[Text]"/>
      <dgm:spPr/>
      <dgm:t>
        <a:bodyPr/>
        <a:lstStyle/>
        <a:p>
          <a:pPr algn="ctr"/>
          <a:r>
            <a:rPr lang="en-US"/>
            <a:t>Fetch 1</a:t>
          </a:r>
        </a:p>
      </dgm:t>
    </dgm:pt>
    <dgm:pt modelId="{6CCEED17-98CF-4146-B75F-2ED5AE979D8B}" type="parTrans" cxnId="{BACD5EBA-7EB9-4683-820D-5260D8EEB20B}">
      <dgm:prSet/>
      <dgm:spPr/>
      <dgm:t>
        <a:bodyPr/>
        <a:lstStyle/>
        <a:p>
          <a:pPr algn="ctr"/>
          <a:endParaRPr lang="en-US"/>
        </a:p>
      </dgm:t>
    </dgm:pt>
    <dgm:pt modelId="{D7F5A7EB-A149-4FF8-B802-FD8FB42AFF52}" type="sibTrans" cxnId="{BACD5EBA-7EB9-4683-820D-5260D8EEB20B}">
      <dgm:prSet/>
      <dgm:spPr/>
      <dgm:t>
        <a:bodyPr/>
        <a:lstStyle/>
        <a:p>
          <a:pPr algn="ctr"/>
          <a:r>
            <a:rPr lang="en-US"/>
            <a:t>1</a:t>
          </a:r>
        </a:p>
      </dgm:t>
    </dgm:pt>
    <dgm:pt modelId="{4331CA82-ED3D-40BD-A68C-D93B244461FD}">
      <dgm:prSet phldrT="[Text]"/>
      <dgm:spPr/>
      <dgm:t>
        <a:bodyPr/>
        <a:lstStyle/>
        <a:p>
          <a:pPr algn="ctr"/>
          <a:r>
            <a:rPr lang="en-US"/>
            <a:t>Fetch 2</a:t>
          </a:r>
        </a:p>
      </dgm:t>
    </dgm:pt>
    <dgm:pt modelId="{ECCC3791-DA92-4A1B-A2C4-D2C8DA3180D6}" type="parTrans" cxnId="{2974DCFC-6499-4095-87F4-946BA8116659}">
      <dgm:prSet/>
      <dgm:spPr/>
      <dgm:t>
        <a:bodyPr/>
        <a:lstStyle/>
        <a:p>
          <a:pPr algn="ctr"/>
          <a:endParaRPr lang="en-US"/>
        </a:p>
      </dgm:t>
    </dgm:pt>
    <dgm:pt modelId="{6437F2BB-BA3E-4F3D-BCD7-79845C34D17B}" type="sibTrans" cxnId="{2974DCFC-6499-4095-87F4-946BA8116659}">
      <dgm:prSet/>
      <dgm:spPr/>
      <dgm:t>
        <a:bodyPr/>
        <a:lstStyle/>
        <a:p>
          <a:pPr algn="ctr"/>
          <a:r>
            <a:rPr lang="en-US"/>
            <a:t>2</a:t>
          </a:r>
        </a:p>
      </dgm:t>
    </dgm:pt>
    <dgm:pt modelId="{28A8FFD5-3D9F-4F0E-BB96-581DBDD87883}">
      <dgm:prSet phldrT="[Text]"/>
      <dgm:spPr/>
      <dgm:t>
        <a:bodyPr/>
        <a:lstStyle/>
        <a:p>
          <a:pPr algn="ctr"/>
          <a:r>
            <a:rPr lang="en-US"/>
            <a:t>Fetch 3</a:t>
          </a:r>
        </a:p>
      </dgm:t>
    </dgm:pt>
    <dgm:pt modelId="{9320CCBD-C874-4ABA-845C-1F24860055EF}" type="parTrans" cxnId="{375873B5-354E-4856-80C9-F8B81D83AE75}">
      <dgm:prSet/>
      <dgm:spPr/>
      <dgm:t>
        <a:bodyPr/>
        <a:lstStyle/>
        <a:p>
          <a:pPr algn="ctr"/>
          <a:endParaRPr lang="en-US"/>
        </a:p>
      </dgm:t>
    </dgm:pt>
    <dgm:pt modelId="{211925A6-99DE-4D9A-98B9-1759A7287D67}" type="sibTrans" cxnId="{375873B5-354E-4856-80C9-F8B81D83AE75}">
      <dgm:prSet/>
      <dgm:spPr/>
      <dgm:t>
        <a:bodyPr/>
        <a:lstStyle/>
        <a:p>
          <a:pPr algn="ctr"/>
          <a:r>
            <a:rPr lang="en-US"/>
            <a:t>3</a:t>
          </a:r>
        </a:p>
      </dgm:t>
    </dgm:pt>
    <dgm:pt modelId="{05C3A907-7252-429B-B74D-EC16F2297149}">
      <dgm:prSet phldrT="[Text]"/>
      <dgm:spPr/>
      <dgm:t>
        <a:bodyPr/>
        <a:lstStyle/>
        <a:p>
          <a:pPr algn="ctr"/>
          <a:r>
            <a:rPr lang="en-US"/>
            <a:t>Mem 1</a:t>
          </a:r>
        </a:p>
      </dgm:t>
    </dgm:pt>
    <dgm:pt modelId="{988D28A8-4C3D-4FCF-A6FE-49F77782FCD9}" type="parTrans" cxnId="{DB70922C-AAF5-4548-A8C9-5A4C2586B993}">
      <dgm:prSet/>
      <dgm:spPr/>
      <dgm:t>
        <a:bodyPr/>
        <a:lstStyle/>
        <a:p>
          <a:pPr algn="ctr"/>
          <a:endParaRPr lang="en-US"/>
        </a:p>
      </dgm:t>
    </dgm:pt>
    <dgm:pt modelId="{E399228B-D64A-4A79-A9FA-268F932AB57E}" type="sibTrans" cxnId="{DB70922C-AAF5-4548-A8C9-5A4C2586B993}">
      <dgm:prSet/>
      <dgm:spPr/>
      <dgm:t>
        <a:bodyPr/>
        <a:lstStyle/>
        <a:p>
          <a:pPr algn="ctr"/>
          <a:r>
            <a:rPr lang="en-US"/>
            <a:t>4</a:t>
          </a:r>
        </a:p>
      </dgm:t>
    </dgm:pt>
    <dgm:pt modelId="{5CB5CDBD-82B6-4DA3-9BB7-F67EED465680}">
      <dgm:prSet phldrT="[Text]"/>
      <dgm:spPr/>
      <dgm:t>
        <a:bodyPr/>
        <a:lstStyle/>
        <a:p>
          <a:pPr algn="ctr"/>
          <a:r>
            <a:rPr lang="en-US"/>
            <a:t>CLAC 1</a:t>
          </a:r>
        </a:p>
      </dgm:t>
    </dgm:pt>
    <dgm:pt modelId="{A07DF9F4-1014-4D3D-A653-1AAE5D7184C5}" type="parTrans" cxnId="{A3BFEC3B-FB47-4D42-A7DB-3A2EC8B3BB44}">
      <dgm:prSet/>
      <dgm:spPr/>
      <dgm:t>
        <a:bodyPr/>
        <a:lstStyle/>
        <a:p>
          <a:pPr algn="ctr"/>
          <a:endParaRPr lang="en-US"/>
        </a:p>
      </dgm:t>
    </dgm:pt>
    <dgm:pt modelId="{50737B0C-0249-4D23-900D-DE67B6B0165F}" type="sibTrans" cxnId="{A3BFEC3B-FB47-4D42-A7DB-3A2EC8B3BB44}">
      <dgm:prSet/>
      <dgm:spPr/>
      <dgm:t>
        <a:bodyPr/>
        <a:lstStyle/>
        <a:p>
          <a:pPr algn="ctr"/>
          <a:r>
            <a:rPr lang="en-US"/>
            <a:t>11 [0100]</a:t>
          </a:r>
        </a:p>
      </dgm:t>
    </dgm:pt>
    <dgm:pt modelId="{22A0CE3D-E6CC-4F39-BB07-CD38F5E4C166}">
      <dgm:prSet phldrT="[Text]"/>
      <dgm:spPr/>
      <dgm:t>
        <a:bodyPr/>
        <a:lstStyle/>
        <a:p>
          <a:pPr algn="ctr"/>
          <a:r>
            <a:rPr lang="en-US"/>
            <a:t>ADD 1</a:t>
          </a:r>
        </a:p>
      </dgm:t>
    </dgm:pt>
    <dgm:pt modelId="{643AAB96-0E35-4721-969C-39505E6B4125}" type="parTrans" cxnId="{AABB58F6-7AFE-490C-81E8-8284FFDDD82E}">
      <dgm:prSet/>
      <dgm:spPr/>
      <dgm:t>
        <a:bodyPr/>
        <a:lstStyle/>
        <a:p>
          <a:pPr algn="ctr"/>
          <a:endParaRPr lang="en-US"/>
        </a:p>
      </dgm:t>
    </dgm:pt>
    <dgm:pt modelId="{E0234401-0862-41D6-897D-5A30FDA316A4}" type="sibTrans" cxnId="{AABB58F6-7AFE-490C-81E8-8284FFDDD82E}">
      <dgm:prSet/>
      <dgm:spPr/>
      <dgm:t>
        <a:bodyPr/>
        <a:lstStyle/>
        <a:p>
          <a:pPr algn="ctr"/>
          <a:r>
            <a:rPr lang="en-US"/>
            <a:t>12 [0101]</a:t>
          </a:r>
        </a:p>
      </dgm:t>
    </dgm:pt>
    <dgm:pt modelId="{76512F7B-A0C8-4447-8106-C75E475D08C1}">
      <dgm:prSet phldrT="[Text]"/>
      <dgm:spPr/>
      <dgm:t>
        <a:bodyPr/>
        <a:lstStyle/>
        <a:p>
          <a:pPr algn="ctr"/>
          <a:r>
            <a:rPr lang="en-US"/>
            <a:t>SUB 1</a:t>
          </a:r>
        </a:p>
      </dgm:t>
    </dgm:pt>
    <dgm:pt modelId="{B9FC0E59-BB25-4AF3-9D27-B4AB5DBA0BC7}" type="parTrans" cxnId="{1F6A7090-0C1E-4E5F-AE81-09A8B7AA8CE8}">
      <dgm:prSet/>
      <dgm:spPr/>
      <dgm:t>
        <a:bodyPr/>
        <a:lstStyle/>
        <a:p>
          <a:pPr algn="ctr"/>
          <a:endParaRPr lang="en-US"/>
        </a:p>
      </dgm:t>
    </dgm:pt>
    <dgm:pt modelId="{D9342910-8D37-4518-9596-CE25D5135B5D}" type="sibTrans" cxnId="{1F6A7090-0C1E-4E5F-AE81-09A8B7AA8CE8}">
      <dgm:prSet/>
      <dgm:spPr/>
      <dgm:t>
        <a:bodyPr/>
        <a:lstStyle/>
        <a:p>
          <a:pPr algn="ctr"/>
          <a:r>
            <a:rPr lang="en-US"/>
            <a:t>13 [0110]</a:t>
          </a:r>
        </a:p>
      </dgm:t>
    </dgm:pt>
    <dgm:pt modelId="{8A2CFCE4-0242-4952-90A2-970BBD8DBABE}">
      <dgm:prSet phldrT="[Text]"/>
      <dgm:spPr/>
      <dgm:t>
        <a:bodyPr/>
        <a:lstStyle/>
        <a:p>
          <a:pPr algn="ctr"/>
          <a:r>
            <a:rPr lang="en-US"/>
            <a:t>R_SHIFT 1</a:t>
          </a:r>
        </a:p>
      </dgm:t>
    </dgm:pt>
    <dgm:pt modelId="{5BBD4A06-EBEC-49DF-B2D7-C34A39023648}" type="parTrans" cxnId="{9825C172-7D8E-4A37-AB3A-3D3DBA2F0142}">
      <dgm:prSet/>
      <dgm:spPr/>
      <dgm:t>
        <a:bodyPr/>
        <a:lstStyle/>
        <a:p>
          <a:pPr algn="ctr"/>
          <a:endParaRPr lang="en-US"/>
        </a:p>
      </dgm:t>
    </dgm:pt>
    <dgm:pt modelId="{1474BE9F-B0F3-46C2-89E2-91437BC4AAD7}" type="sibTrans" cxnId="{9825C172-7D8E-4A37-AB3A-3D3DBA2F0142}">
      <dgm:prSet/>
      <dgm:spPr/>
      <dgm:t>
        <a:bodyPr/>
        <a:lstStyle/>
        <a:p>
          <a:pPr algn="ctr"/>
          <a:r>
            <a:rPr lang="en-US"/>
            <a:t>14 [0111]</a:t>
          </a:r>
        </a:p>
      </dgm:t>
    </dgm:pt>
    <dgm:pt modelId="{E55BE7BD-8C6F-46D1-AE95-B290A66D06AC}">
      <dgm:prSet phldrT="[Text]"/>
      <dgm:spPr/>
      <dgm:t>
        <a:bodyPr/>
        <a:lstStyle/>
        <a:p>
          <a:pPr algn="ctr"/>
          <a:r>
            <a:rPr lang="en-US"/>
            <a:t>INC 1</a:t>
          </a:r>
        </a:p>
      </dgm:t>
    </dgm:pt>
    <dgm:pt modelId="{45B52A29-73A2-429D-ABA3-535E4ACAA574}" type="parTrans" cxnId="{759CB038-5522-4705-94DD-1A90116EB4D9}">
      <dgm:prSet/>
      <dgm:spPr/>
      <dgm:t>
        <a:bodyPr/>
        <a:lstStyle/>
        <a:p>
          <a:pPr algn="ctr"/>
          <a:endParaRPr lang="en-US"/>
        </a:p>
      </dgm:t>
    </dgm:pt>
    <dgm:pt modelId="{DD9A9A61-60BA-4D3B-820B-3DFCABF151FF}" type="sibTrans" cxnId="{759CB038-5522-4705-94DD-1A90116EB4D9}">
      <dgm:prSet/>
      <dgm:spPr/>
      <dgm:t>
        <a:bodyPr/>
        <a:lstStyle/>
        <a:p>
          <a:pPr algn="ctr"/>
          <a:r>
            <a:rPr lang="en-US"/>
            <a:t>16[1001]</a:t>
          </a:r>
        </a:p>
      </dgm:t>
    </dgm:pt>
    <dgm:pt modelId="{14B72E5A-6352-40D0-BFBF-3ECD4A0DB385}">
      <dgm:prSet phldrT="[Text]"/>
      <dgm:spPr/>
      <dgm:t>
        <a:bodyPr/>
        <a:lstStyle/>
        <a:p>
          <a:pPr algn="ctr"/>
          <a:r>
            <a:rPr lang="en-US"/>
            <a:t>JPNZ 2</a:t>
          </a:r>
        </a:p>
      </dgm:t>
    </dgm:pt>
    <dgm:pt modelId="{61A61C1B-9F3A-499B-9A50-EFBDD45B3F96}" type="parTrans" cxnId="{CBC3BA12-DAAB-4050-AC0B-54552C1A0104}">
      <dgm:prSet/>
      <dgm:spPr/>
      <dgm:t>
        <a:bodyPr/>
        <a:lstStyle/>
        <a:p>
          <a:pPr algn="ctr"/>
          <a:endParaRPr lang="en-US"/>
        </a:p>
      </dgm:t>
    </dgm:pt>
    <dgm:pt modelId="{2A927C73-2AA5-4E04-A53E-9D44041E950C}" type="sibTrans" cxnId="{CBC3BA12-DAAB-4050-AC0B-54552C1A0104}">
      <dgm:prSet/>
      <dgm:spPr/>
      <dgm:t>
        <a:bodyPr/>
        <a:lstStyle/>
        <a:p>
          <a:pPr algn="ctr"/>
          <a:r>
            <a:rPr lang="en-US"/>
            <a:t>18</a:t>
          </a:r>
        </a:p>
      </dgm:t>
    </dgm:pt>
    <dgm:pt modelId="{F5A6A5E3-AEED-4597-917A-414D00602882}">
      <dgm:prSet phldrT="[Text]"/>
      <dgm:spPr/>
      <dgm:t>
        <a:bodyPr/>
        <a:lstStyle/>
        <a:p>
          <a:pPr algn="ctr"/>
          <a:r>
            <a:rPr lang="en-US"/>
            <a:t>JPNZ 3</a:t>
          </a:r>
        </a:p>
      </dgm:t>
    </dgm:pt>
    <dgm:pt modelId="{4BAD2341-E8BF-4C4A-ACD4-A34ECBC02D06}" type="parTrans" cxnId="{09D597E0-E3A3-4E92-924E-DB6DB3B939C5}">
      <dgm:prSet/>
      <dgm:spPr/>
      <dgm:t>
        <a:bodyPr/>
        <a:lstStyle/>
        <a:p>
          <a:pPr algn="ctr"/>
          <a:endParaRPr lang="en-US"/>
        </a:p>
      </dgm:t>
    </dgm:pt>
    <dgm:pt modelId="{0F136567-EA0E-490D-B6C5-F9F49C5A63C1}" type="sibTrans" cxnId="{09D597E0-E3A3-4E92-924E-DB6DB3B939C5}">
      <dgm:prSet/>
      <dgm:spPr/>
      <dgm:t>
        <a:bodyPr/>
        <a:lstStyle/>
        <a:p>
          <a:pPr algn="ctr"/>
          <a:r>
            <a:rPr lang="en-US"/>
            <a:t>19 [0011]</a:t>
          </a:r>
        </a:p>
      </dgm:t>
    </dgm:pt>
    <dgm:pt modelId="{77A63B2F-8197-4E4B-9C35-58D497B987BD}">
      <dgm:prSet phldrT="[Text]"/>
      <dgm:spPr/>
      <dgm:t>
        <a:bodyPr/>
        <a:lstStyle/>
        <a:p>
          <a:pPr algn="ctr"/>
          <a:r>
            <a:rPr lang="en-US"/>
            <a:t>Mem 2</a:t>
          </a:r>
        </a:p>
      </dgm:t>
    </dgm:pt>
    <dgm:pt modelId="{E771CBD3-1E69-4F86-A229-B4673574E5D5}" type="parTrans" cxnId="{435DD124-C522-4E7D-BE0C-82EC3613CBFF}">
      <dgm:prSet/>
      <dgm:spPr/>
      <dgm:t>
        <a:bodyPr/>
        <a:lstStyle/>
        <a:p>
          <a:pPr algn="ctr"/>
          <a:endParaRPr lang="en-US"/>
        </a:p>
      </dgm:t>
    </dgm:pt>
    <dgm:pt modelId="{6B9AA548-E106-44CD-BC55-2B9E7874AD5E}" type="sibTrans" cxnId="{435DD124-C522-4E7D-BE0C-82EC3613CBFF}">
      <dgm:prSet/>
      <dgm:spPr/>
      <dgm:t>
        <a:bodyPr/>
        <a:lstStyle/>
        <a:p>
          <a:pPr algn="ctr"/>
          <a:r>
            <a:rPr lang="en-US"/>
            <a:t>5</a:t>
          </a:r>
        </a:p>
      </dgm:t>
    </dgm:pt>
    <dgm:pt modelId="{2847427B-AFCF-4B18-8A6C-7CBC7B7927E9}">
      <dgm:prSet phldrT="[Text]"/>
      <dgm:spPr/>
      <dgm:t>
        <a:bodyPr/>
        <a:lstStyle/>
        <a:p>
          <a:pPr algn="ctr"/>
          <a:r>
            <a:rPr lang="en-US"/>
            <a:t>Mem 3</a:t>
          </a:r>
        </a:p>
      </dgm:t>
    </dgm:pt>
    <dgm:pt modelId="{C1BFD45F-9D20-4FBA-A728-18050983F103}" type="parTrans" cxnId="{499D31B5-CB90-42BA-B113-79C89CD948C5}">
      <dgm:prSet/>
      <dgm:spPr/>
      <dgm:t>
        <a:bodyPr/>
        <a:lstStyle/>
        <a:p>
          <a:pPr algn="ctr"/>
          <a:endParaRPr lang="en-US"/>
        </a:p>
      </dgm:t>
    </dgm:pt>
    <dgm:pt modelId="{A3D78CF5-137D-4418-AE9B-BD7290144449}" type="sibTrans" cxnId="{499D31B5-CB90-42BA-B113-79C89CD948C5}">
      <dgm:prSet/>
      <dgm:spPr/>
      <dgm:t>
        <a:bodyPr/>
        <a:lstStyle/>
        <a:p>
          <a:pPr algn="ctr"/>
          <a:r>
            <a:rPr lang="en-US"/>
            <a:t>6</a:t>
          </a:r>
        </a:p>
      </dgm:t>
    </dgm:pt>
    <dgm:pt modelId="{8FAA6DF7-2063-49A9-A7F7-BAB6CD66EA07}">
      <dgm:prSet phldrT="[Text]"/>
      <dgm:spPr/>
      <dgm:t>
        <a:bodyPr/>
        <a:lstStyle/>
        <a:p>
          <a:pPr algn="ctr"/>
          <a:r>
            <a:rPr lang="en-US"/>
            <a:t>Mem 4</a:t>
          </a:r>
        </a:p>
      </dgm:t>
    </dgm:pt>
    <dgm:pt modelId="{85DDC732-4C4A-4F42-9794-22DF5296BADE}" type="parTrans" cxnId="{93679A9C-0532-4E02-ACE5-F780EEA5A716}">
      <dgm:prSet/>
      <dgm:spPr/>
      <dgm:t>
        <a:bodyPr/>
        <a:lstStyle/>
        <a:p>
          <a:pPr algn="ctr"/>
          <a:endParaRPr lang="en-US"/>
        </a:p>
      </dgm:t>
    </dgm:pt>
    <dgm:pt modelId="{3B47AD68-D354-4BDF-9910-47C0466F5B3B}" type="sibTrans" cxnId="{93679A9C-0532-4E02-ACE5-F780EEA5A716}">
      <dgm:prSet/>
      <dgm:spPr/>
      <dgm:t>
        <a:bodyPr/>
        <a:lstStyle/>
        <a:p>
          <a:pPr algn="ctr"/>
          <a:r>
            <a:rPr lang="en-US"/>
            <a:t>7</a:t>
          </a:r>
        </a:p>
      </dgm:t>
    </dgm:pt>
    <dgm:pt modelId="{E4E41515-0CF7-41E3-9BBC-EF69464B745D}">
      <dgm:prSet phldrT="[Text]"/>
      <dgm:spPr/>
      <dgm:t>
        <a:bodyPr/>
        <a:lstStyle/>
        <a:p>
          <a:pPr algn="ctr"/>
          <a:r>
            <a:rPr lang="en-US"/>
            <a:t>JPNZ 1</a:t>
          </a:r>
        </a:p>
      </dgm:t>
    </dgm:pt>
    <dgm:pt modelId="{A14D7697-9BA8-4832-9478-0D2C5CBA3734}" type="parTrans" cxnId="{A3518216-1F86-4062-92A8-D9BE7CB2DF48}">
      <dgm:prSet/>
      <dgm:spPr/>
      <dgm:t>
        <a:bodyPr/>
        <a:lstStyle/>
        <a:p>
          <a:pPr algn="ctr"/>
          <a:endParaRPr lang="en-US"/>
        </a:p>
      </dgm:t>
    </dgm:pt>
    <dgm:pt modelId="{C8ADF998-7211-4BBF-8C66-C2C88E126555}" type="sibTrans" cxnId="{A3518216-1F86-4062-92A8-D9BE7CB2DF48}">
      <dgm:prSet/>
      <dgm:spPr/>
      <dgm:t>
        <a:bodyPr/>
        <a:lstStyle/>
        <a:p>
          <a:pPr algn="ctr"/>
          <a:r>
            <a:rPr lang="en-US"/>
            <a:t>17 [0011]</a:t>
          </a:r>
        </a:p>
      </dgm:t>
    </dgm:pt>
    <dgm:pt modelId="{9D22EB79-1610-481A-8A91-7726AF9E8680}">
      <dgm:prSet phldrT="[Text]"/>
      <dgm:spPr/>
      <dgm:t>
        <a:bodyPr/>
        <a:lstStyle/>
        <a:p>
          <a:pPr algn="ctr"/>
          <a:r>
            <a:rPr lang="en-US"/>
            <a:t>Read 1</a:t>
          </a:r>
        </a:p>
      </dgm:t>
    </dgm:pt>
    <dgm:pt modelId="{2C904666-BA0E-4FE2-B94A-2DADD9840D40}" type="parTrans" cxnId="{B316700C-3D22-4F76-88B5-35DBA6A89EFE}">
      <dgm:prSet/>
      <dgm:spPr/>
      <dgm:t>
        <a:bodyPr/>
        <a:lstStyle/>
        <a:p>
          <a:pPr algn="ctr"/>
          <a:endParaRPr lang="en-US"/>
        </a:p>
      </dgm:t>
    </dgm:pt>
    <dgm:pt modelId="{B2A65BF5-83E1-4E94-95D3-FF14FE83469A}" type="sibTrans" cxnId="{B316700C-3D22-4F76-88B5-35DBA6A89EFE}">
      <dgm:prSet/>
      <dgm:spPr/>
      <dgm:t>
        <a:bodyPr/>
        <a:lstStyle/>
        <a:p>
          <a:pPr algn="ctr"/>
          <a:r>
            <a:rPr lang="en-US"/>
            <a:t>8</a:t>
          </a:r>
        </a:p>
      </dgm:t>
    </dgm:pt>
    <dgm:pt modelId="{8270FB8D-94E4-4C31-95C3-47A9179A5483}">
      <dgm:prSet phldrT="[Text]"/>
      <dgm:spPr/>
      <dgm:t>
        <a:bodyPr/>
        <a:lstStyle/>
        <a:p>
          <a:pPr algn="ctr"/>
          <a:r>
            <a:rPr lang="en-US"/>
            <a:t>Read 2</a:t>
          </a:r>
        </a:p>
      </dgm:t>
    </dgm:pt>
    <dgm:pt modelId="{39A4E88D-8C95-40B5-B799-64B880E35176}" type="parTrans" cxnId="{2CC1E5BB-6D2B-4B0D-A12C-02A4CBF390D1}">
      <dgm:prSet/>
      <dgm:spPr/>
      <dgm:t>
        <a:bodyPr/>
        <a:lstStyle/>
        <a:p>
          <a:pPr algn="ctr"/>
          <a:endParaRPr lang="en-US"/>
        </a:p>
      </dgm:t>
    </dgm:pt>
    <dgm:pt modelId="{8397D18C-CD81-4823-812F-E13849D7F4B9}" type="sibTrans" cxnId="{2CC1E5BB-6D2B-4B0D-A12C-02A4CBF390D1}">
      <dgm:prSet/>
      <dgm:spPr/>
      <dgm:t>
        <a:bodyPr/>
        <a:lstStyle/>
        <a:p>
          <a:pPr algn="ctr"/>
          <a:r>
            <a:rPr lang="en-US"/>
            <a:t>9 [0001]</a:t>
          </a:r>
        </a:p>
      </dgm:t>
    </dgm:pt>
    <dgm:pt modelId="{8D156CB1-6EDB-4654-969D-FB2D8EBF5C12}">
      <dgm:prSet phldrT="[Text]"/>
      <dgm:spPr/>
      <dgm:t>
        <a:bodyPr/>
        <a:lstStyle/>
        <a:p>
          <a:pPr algn="ctr"/>
          <a:r>
            <a:rPr lang="en-US"/>
            <a:t>Write 1</a:t>
          </a:r>
        </a:p>
      </dgm:t>
    </dgm:pt>
    <dgm:pt modelId="{58D99075-0F55-4680-BAB9-66A0B4961345}" type="parTrans" cxnId="{E462B524-7E66-4229-8BE7-F25C3C52E5AF}">
      <dgm:prSet/>
      <dgm:spPr/>
      <dgm:t>
        <a:bodyPr/>
        <a:lstStyle/>
        <a:p>
          <a:pPr algn="ctr"/>
          <a:endParaRPr lang="en-US"/>
        </a:p>
      </dgm:t>
    </dgm:pt>
    <dgm:pt modelId="{78361185-55CE-4B10-AB71-739C4670CDB2}" type="sibTrans" cxnId="{E462B524-7E66-4229-8BE7-F25C3C52E5AF}">
      <dgm:prSet/>
      <dgm:spPr/>
      <dgm:t>
        <a:bodyPr/>
        <a:lstStyle/>
        <a:p>
          <a:pPr algn="ctr"/>
          <a:r>
            <a:rPr lang="en-US"/>
            <a:t>10 [0010]</a:t>
          </a:r>
        </a:p>
      </dgm:t>
    </dgm:pt>
    <dgm:pt modelId="{E1074D1F-22B5-4275-9679-3A8B2B9A0754}">
      <dgm:prSet phldrT="[Text]"/>
      <dgm:spPr/>
      <dgm:t>
        <a:bodyPr/>
        <a:lstStyle/>
        <a:p>
          <a:pPr algn="ctr"/>
          <a:r>
            <a:rPr lang="en-US"/>
            <a:t>L_SHIFT1</a:t>
          </a:r>
        </a:p>
      </dgm:t>
    </dgm:pt>
    <dgm:pt modelId="{59078019-5767-46B8-B379-CF609F358873}" type="parTrans" cxnId="{4C47F0A3-D5C8-4461-BF32-A7BF67F64C54}">
      <dgm:prSet/>
      <dgm:spPr/>
      <dgm:t>
        <a:bodyPr/>
        <a:lstStyle/>
        <a:p>
          <a:endParaRPr lang="en-US"/>
        </a:p>
      </dgm:t>
    </dgm:pt>
    <dgm:pt modelId="{62DD92C4-E2FA-43A1-8B25-5FEF54BDB9BF}" type="sibTrans" cxnId="{4C47F0A3-D5C8-4461-BF32-A7BF67F64C54}">
      <dgm:prSet/>
      <dgm:spPr/>
      <dgm:t>
        <a:bodyPr/>
        <a:lstStyle/>
        <a:p>
          <a:pPr algn="ctr"/>
          <a:r>
            <a:rPr lang="en-US"/>
            <a:t>15[1000]</a:t>
          </a:r>
        </a:p>
      </dgm:t>
    </dgm:pt>
    <dgm:pt modelId="{7070AE22-37A1-410A-A2FF-6B7B3337D60B}" type="pres">
      <dgm:prSet presAssocID="{4CECDC99-9AD3-4004-998F-E39BF74AA9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876DFF5-43B0-43D3-88CA-06A218DDBA3C}" type="pres">
      <dgm:prSet presAssocID="{5BC103FE-3225-49E9-8983-1D753E505BA8}" presName="hierRoot1" presStyleCnt="0">
        <dgm:presLayoutVars>
          <dgm:hierBranch val="init"/>
        </dgm:presLayoutVars>
      </dgm:prSet>
      <dgm:spPr/>
    </dgm:pt>
    <dgm:pt modelId="{111CA747-1535-4870-90E8-015196AC8640}" type="pres">
      <dgm:prSet presAssocID="{5BC103FE-3225-49E9-8983-1D753E505BA8}" presName="rootComposite1" presStyleCnt="0"/>
      <dgm:spPr/>
    </dgm:pt>
    <dgm:pt modelId="{984F7039-AB5A-4383-B486-3FBA9AF3CE19}" type="pres">
      <dgm:prSet presAssocID="{5BC103FE-3225-49E9-8983-1D753E505BA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CCA564F-2A27-4EFF-82B8-AA43009687A5}" type="pres">
      <dgm:prSet presAssocID="{5BC103FE-3225-49E9-8983-1D753E505BA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B50AA7C-3E47-465F-B77A-F8C0181B2045}" type="pres">
      <dgm:prSet presAssocID="{5BC103FE-3225-49E9-8983-1D753E505BA8}" presName="rootConnector1" presStyleLbl="node1" presStyleIdx="0" presStyleCnt="18"/>
      <dgm:spPr/>
      <dgm:t>
        <a:bodyPr/>
        <a:lstStyle/>
        <a:p>
          <a:endParaRPr lang="en-US"/>
        </a:p>
      </dgm:t>
    </dgm:pt>
    <dgm:pt modelId="{8632C1B0-BBC8-4B15-A628-287CE7D94BAE}" type="pres">
      <dgm:prSet presAssocID="{5BC103FE-3225-49E9-8983-1D753E505BA8}" presName="hierChild2" presStyleCnt="0"/>
      <dgm:spPr/>
    </dgm:pt>
    <dgm:pt modelId="{A1579DB2-B6AA-4441-BF45-DE5668692993}" type="pres">
      <dgm:prSet presAssocID="{ECCC3791-DA92-4A1B-A2C4-D2C8DA3180D6}" presName="Name37" presStyleLbl="parChTrans1D2" presStyleIdx="0" presStyleCnt="1"/>
      <dgm:spPr/>
      <dgm:t>
        <a:bodyPr/>
        <a:lstStyle/>
        <a:p>
          <a:endParaRPr lang="en-US"/>
        </a:p>
      </dgm:t>
    </dgm:pt>
    <dgm:pt modelId="{2A1F26C3-63D6-4D32-A8CC-D18FC3F3F47B}" type="pres">
      <dgm:prSet presAssocID="{4331CA82-ED3D-40BD-A68C-D93B244461FD}" presName="hierRoot2" presStyleCnt="0">
        <dgm:presLayoutVars>
          <dgm:hierBranch val="init"/>
        </dgm:presLayoutVars>
      </dgm:prSet>
      <dgm:spPr/>
    </dgm:pt>
    <dgm:pt modelId="{C3FA8656-4876-4E95-A1D8-D4690A8C5A6B}" type="pres">
      <dgm:prSet presAssocID="{4331CA82-ED3D-40BD-A68C-D93B244461FD}" presName="rootComposite" presStyleCnt="0"/>
      <dgm:spPr/>
    </dgm:pt>
    <dgm:pt modelId="{695FC3B8-FB67-41F6-88D4-C2333A4354EA}" type="pres">
      <dgm:prSet presAssocID="{4331CA82-ED3D-40BD-A68C-D93B244461FD}" presName="rootText" presStyleLbl="node1" presStyleIdx="0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6ADB065-57AB-4ED8-AA87-E2EF03475B16}" type="pres">
      <dgm:prSet presAssocID="{4331CA82-ED3D-40BD-A68C-D93B244461FD}" presName="titleText2" presStyleLbl="fgAcc1" presStyleIdx="0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BF30E9D-251A-4E5F-9A40-3EE0EEB5F8E5}" type="pres">
      <dgm:prSet presAssocID="{4331CA82-ED3D-40BD-A68C-D93B244461FD}" presName="rootConnector" presStyleLbl="node2" presStyleIdx="0" presStyleCnt="0"/>
      <dgm:spPr/>
      <dgm:t>
        <a:bodyPr/>
        <a:lstStyle/>
        <a:p>
          <a:endParaRPr lang="en-US"/>
        </a:p>
      </dgm:t>
    </dgm:pt>
    <dgm:pt modelId="{217C68FE-7454-4DBC-9305-BDCF4AACE119}" type="pres">
      <dgm:prSet presAssocID="{4331CA82-ED3D-40BD-A68C-D93B244461FD}" presName="hierChild4" presStyleCnt="0"/>
      <dgm:spPr/>
    </dgm:pt>
    <dgm:pt modelId="{D6EA0C82-1073-4E89-8341-F85EEDA8006D}" type="pres">
      <dgm:prSet presAssocID="{9320CCBD-C874-4ABA-845C-1F24860055E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BF9E3897-0CAC-4E8F-AE30-F3E9C306C557}" type="pres">
      <dgm:prSet presAssocID="{28A8FFD5-3D9F-4F0E-BB96-581DBDD87883}" presName="hierRoot2" presStyleCnt="0">
        <dgm:presLayoutVars>
          <dgm:hierBranch val="init"/>
        </dgm:presLayoutVars>
      </dgm:prSet>
      <dgm:spPr/>
    </dgm:pt>
    <dgm:pt modelId="{B0555E38-FCF0-439F-9EF8-6AFDBF398104}" type="pres">
      <dgm:prSet presAssocID="{28A8FFD5-3D9F-4F0E-BB96-581DBDD87883}" presName="rootComposite" presStyleCnt="0"/>
      <dgm:spPr/>
    </dgm:pt>
    <dgm:pt modelId="{BB73E572-A648-4F84-BB60-70D097574112}" type="pres">
      <dgm:prSet presAssocID="{28A8FFD5-3D9F-4F0E-BB96-581DBDD87883}" presName="rootText" presStyleLbl="node1" presStyleIdx="1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028410A-2AAB-4233-A5EE-CD971AE66D86}" type="pres">
      <dgm:prSet presAssocID="{28A8FFD5-3D9F-4F0E-BB96-581DBDD87883}" presName="titleText2" presStyleLbl="fgAcc1" presStyleIdx="1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1831FAC-AD7E-4C06-81FF-9D1FF641F66F}" type="pres">
      <dgm:prSet presAssocID="{28A8FFD5-3D9F-4F0E-BB96-581DBDD87883}" presName="rootConnector" presStyleLbl="node3" presStyleIdx="0" presStyleCnt="0"/>
      <dgm:spPr/>
      <dgm:t>
        <a:bodyPr/>
        <a:lstStyle/>
        <a:p>
          <a:endParaRPr lang="en-US"/>
        </a:p>
      </dgm:t>
    </dgm:pt>
    <dgm:pt modelId="{DA49ACBB-A42E-4456-8B34-935A3FA7AB61}" type="pres">
      <dgm:prSet presAssocID="{28A8FFD5-3D9F-4F0E-BB96-581DBDD87883}" presName="hierChild4" presStyleCnt="0"/>
      <dgm:spPr/>
    </dgm:pt>
    <dgm:pt modelId="{E9CF15F5-4D2A-47B7-A15D-9395C0AA2730}" type="pres">
      <dgm:prSet presAssocID="{988D28A8-4C3D-4FCF-A6FE-49F77782FCD9}" presName="Name37" presStyleLbl="parChTrans1D4" presStyleIdx="0" presStyleCnt="16"/>
      <dgm:spPr/>
      <dgm:t>
        <a:bodyPr/>
        <a:lstStyle/>
        <a:p>
          <a:endParaRPr lang="en-US"/>
        </a:p>
      </dgm:t>
    </dgm:pt>
    <dgm:pt modelId="{0ED5E68F-84A8-4C75-B9E3-D4B14A3EE449}" type="pres">
      <dgm:prSet presAssocID="{05C3A907-7252-429B-B74D-EC16F2297149}" presName="hierRoot2" presStyleCnt="0">
        <dgm:presLayoutVars>
          <dgm:hierBranch val="init"/>
        </dgm:presLayoutVars>
      </dgm:prSet>
      <dgm:spPr/>
    </dgm:pt>
    <dgm:pt modelId="{6C51EB3D-5778-4D55-BE04-8A0D9E05CC87}" type="pres">
      <dgm:prSet presAssocID="{05C3A907-7252-429B-B74D-EC16F2297149}" presName="rootComposite" presStyleCnt="0"/>
      <dgm:spPr/>
    </dgm:pt>
    <dgm:pt modelId="{2BE12464-13D2-4130-B704-CF26385F86D4}" type="pres">
      <dgm:prSet presAssocID="{05C3A907-7252-429B-B74D-EC16F2297149}" presName="rootText" presStyleLbl="node1" presStyleIdx="2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00C7269-BBC4-4161-80C9-BBF2F49249B2}" type="pres">
      <dgm:prSet presAssocID="{05C3A907-7252-429B-B74D-EC16F2297149}" presName="titleText2" presStyleLbl="fgAcc1" presStyleIdx="2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299E847-73A6-4CE5-AAD5-70B3A4773FDD}" type="pres">
      <dgm:prSet presAssocID="{05C3A907-7252-429B-B74D-EC16F2297149}" presName="rootConnector" presStyleLbl="node4" presStyleIdx="0" presStyleCnt="0"/>
      <dgm:spPr/>
      <dgm:t>
        <a:bodyPr/>
        <a:lstStyle/>
        <a:p>
          <a:endParaRPr lang="en-US"/>
        </a:p>
      </dgm:t>
    </dgm:pt>
    <dgm:pt modelId="{5D5E44D9-5B22-42C3-9364-9DAE8B1E8810}" type="pres">
      <dgm:prSet presAssocID="{05C3A907-7252-429B-B74D-EC16F2297149}" presName="hierChild4" presStyleCnt="0"/>
      <dgm:spPr/>
    </dgm:pt>
    <dgm:pt modelId="{6A790EC4-F346-4B96-810E-E957061DA4CD}" type="pres">
      <dgm:prSet presAssocID="{E771CBD3-1E69-4F86-A229-B4673574E5D5}" presName="Name37" presStyleLbl="parChTrans1D4" presStyleIdx="1" presStyleCnt="16"/>
      <dgm:spPr/>
      <dgm:t>
        <a:bodyPr/>
        <a:lstStyle/>
        <a:p>
          <a:endParaRPr lang="en-US"/>
        </a:p>
      </dgm:t>
    </dgm:pt>
    <dgm:pt modelId="{5AAD2E39-10A3-43AB-9986-F228AFB3EBDB}" type="pres">
      <dgm:prSet presAssocID="{77A63B2F-8197-4E4B-9C35-58D497B987BD}" presName="hierRoot2" presStyleCnt="0">
        <dgm:presLayoutVars>
          <dgm:hierBranch val="init"/>
        </dgm:presLayoutVars>
      </dgm:prSet>
      <dgm:spPr/>
    </dgm:pt>
    <dgm:pt modelId="{78FECB33-E914-4490-95A1-0B82B54830CE}" type="pres">
      <dgm:prSet presAssocID="{77A63B2F-8197-4E4B-9C35-58D497B987BD}" presName="rootComposite" presStyleCnt="0"/>
      <dgm:spPr/>
    </dgm:pt>
    <dgm:pt modelId="{E6B7A80B-2A12-47B8-97FE-4C2BE0B9380A}" type="pres">
      <dgm:prSet presAssocID="{77A63B2F-8197-4E4B-9C35-58D497B987BD}" presName="rootText" presStyleLbl="node1" presStyleIdx="3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768E99F-77D7-4F26-86ED-EEF56B94AAB6}" type="pres">
      <dgm:prSet presAssocID="{77A63B2F-8197-4E4B-9C35-58D497B987BD}" presName="titleText2" presStyleLbl="fgAcc1" presStyleIdx="3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897F9BD-A0A3-4785-A57A-19FB50006F67}" type="pres">
      <dgm:prSet presAssocID="{77A63B2F-8197-4E4B-9C35-58D497B987BD}" presName="rootConnector" presStyleLbl="node4" presStyleIdx="0" presStyleCnt="0"/>
      <dgm:spPr/>
      <dgm:t>
        <a:bodyPr/>
        <a:lstStyle/>
        <a:p>
          <a:endParaRPr lang="en-US"/>
        </a:p>
      </dgm:t>
    </dgm:pt>
    <dgm:pt modelId="{F5EBD450-2636-4B3D-A229-A69368319C46}" type="pres">
      <dgm:prSet presAssocID="{77A63B2F-8197-4E4B-9C35-58D497B987BD}" presName="hierChild4" presStyleCnt="0"/>
      <dgm:spPr/>
    </dgm:pt>
    <dgm:pt modelId="{1CA07F90-AC2D-402D-A593-0B87AC37F860}" type="pres">
      <dgm:prSet presAssocID="{C1BFD45F-9D20-4FBA-A728-18050983F103}" presName="Name37" presStyleLbl="parChTrans1D4" presStyleIdx="2" presStyleCnt="16"/>
      <dgm:spPr/>
      <dgm:t>
        <a:bodyPr/>
        <a:lstStyle/>
        <a:p>
          <a:endParaRPr lang="en-US"/>
        </a:p>
      </dgm:t>
    </dgm:pt>
    <dgm:pt modelId="{3567705D-47C9-42AA-8F86-196662986A4F}" type="pres">
      <dgm:prSet presAssocID="{2847427B-AFCF-4B18-8A6C-7CBC7B7927E9}" presName="hierRoot2" presStyleCnt="0">
        <dgm:presLayoutVars>
          <dgm:hierBranch val="init"/>
        </dgm:presLayoutVars>
      </dgm:prSet>
      <dgm:spPr/>
    </dgm:pt>
    <dgm:pt modelId="{08877E86-8145-477C-870D-9039CCB4A184}" type="pres">
      <dgm:prSet presAssocID="{2847427B-AFCF-4B18-8A6C-7CBC7B7927E9}" presName="rootComposite" presStyleCnt="0"/>
      <dgm:spPr/>
    </dgm:pt>
    <dgm:pt modelId="{F58E313D-14B4-447A-A0CF-C4F1DFDF1DBD}" type="pres">
      <dgm:prSet presAssocID="{2847427B-AFCF-4B18-8A6C-7CBC7B7927E9}" presName="rootText" presStyleLbl="node1" presStyleIdx="4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63D56F9-5541-497B-A82A-DE1264591A2E}" type="pres">
      <dgm:prSet presAssocID="{2847427B-AFCF-4B18-8A6C-7CBC7B7927E9}" presName="titleText2" presStyleLbl="fgAcc1" presStyleIdx="4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5BD0A70-BCEC-47D3-BD3C-7373585457CB}" type="pres">
      <dgm:prSet presAssocID="{2847427B-AFCF-4B18-8A6C-7CBC7B7927E9}" presName="rootConnector" presStyleLbl="node4" presStyleIdx="0" presStyleCnt="0"/>
      <dgm:spPr/>
      <dgm:t>
        <a:bodyPr/>
        <a:lstStyle/>
        <a:p>
          <a:endParaRPr lang="en-US"/>
        </a:p>
      </dgm:t>
    </dgm:pt>
    <dgm:pt modelId="{50DE3CCA-E033-4E29-BA5C-95B7B48E4A22}" type="pres">
      <dgm:prSet presAssocID="{2847427B-AFCF-4B18-8A6C-7CBC7B7927E9}" presName="hierChild4" presStyleCnt="0"/>
      <dgm:spPr/>
    </dgm:pt>
    <dgm:pt modelId="{9727FE8F-6BC3-4495-A5CD-E7B18D6AFDD1}" type="pres">
      <dgm:prSet presAssocID="{85DDC732-4C4A-4F42-9794-22DF5296BADE}" presName="Name37" presStyleLbl="parChTrans1D4" presStyleIdx="3" presStyleCnt="16"/>
      <dgm:spPr/>
      <dgm:t>
        <a:bodyPr/>
        <a:lstStyle/>
        <a:p>
          <a:endParaRPr lang="en-US"/>
        </a:p>
      </dgm:t>
    </dgm:pt>
    <dgm:pt modelId="{42A4081F-0CB4-4E9C-80D4-E51387EF7FAB}" type="pres">
      <dgm:prSet presAssocID="{8FAA6DF7-2063-49A9-A7F7-BAB6CD66EA07}" presName="hierRoot2" presStyleCnt="0">
        <dgm:presLayoutVars>
          <dgm:hierBranch val="init"/>
        </dgm:presLayoutVars>
      </dgm:prSet>
      <dgm:spPr/>
    </dgm:pt>
    <dgm:pt modelId="{73B2836C-D37F-460B-8412-96EDE71E5EC1}" type="pres">
      <dgm:prSet presAssocID="{8FAA6DF7-2063-49A9-A7F7-BAB6CD66EA07}" presName="rootComposite" presStyleCnt="0"/>
      <dgm:spPr/>
    </dgm:pt>
    <dgm:pt modelId="{EA304F26-2F7B-4FB9-B69F-4A834C8E693E}" type="pres">
      <dgm:prSet presAssocID="{8FAA6DF7-2063-49A9-A7F7-BAB6CD66EA07}" presName="rootText" presStyleLbl="node1" presStyleIdx="5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D425741-AEF8-4330-9580-CEBE8471D122}" type="pres">
      <dgm:prSet presAssocID="{8FAA6DF7-2063-49A9-A7F7-BAB6CD66EA07}" presName="titleText2" presStyleLbl="fgAcc1" presStyleIdx="5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73CF146-0D49-44A8-9446-E6D60B0EA0A0}" type="pres">
      <dgm:prSet presAssocID="{8FAA6DF7-2063-49A9-A7F7-BAB6CD66EA07}" presName="rootConnector" presStyleLbl="node4" presStyleIdx="0" presStyleCnt="0"/>
      <dgm:spPr/>
      <dgm:t>
        <a:bodyPr/>
        <a:lstStyle/>
        <a:p>
          <a:endParaRPr lang="en-US"/>
        </a:p>
      </dgm:t>
    </dgm:pt>
    <dgm:pt modelId="{50941166-40FA-453C-8370-CE458B5622CE}" type="pres">
      <dgm:prSet presAssocID="{8FAA6DF7-2063-49A9-A7F7-BAB6CD66EA07}" presName="hierChild4" presStyleCnt="0"/>
      <dgm:spPr/>
    </dgm:pt>
    <dgm:pt modelId="{FF535FB0-19EC-464F-ABEC-DB6E7CE1CF62}" type="pres">
      <dgm:prSet presAssocID="{2C904666-BA0E-4FE2-B94A-2DADD9840D40}" presName="Name37" presStyleLbl="parChTrans1D4" presStyleIdx="4" presStyleCnt="16"/>
      <dgm:spPr/>
      <dgm:t>
        <a:bodyPr/>
        <a:lstStyle/>
        <a:p>
          <a:endParaRPr lang="en-US"/>
        </a:p>
      </dgm:t>
    </dgm:pt>
    <dgm:pt modelId="{019AC1F7-EEFF-45CD-AD9E-58A7464B68A9}" type="pres">
      <dgm:prSet presAssocID="{9D22EB79-1610-481A-8A91-7726AF9E8680}" presName="hierRoot2" presStyleCnt="0">
        <dgm:presLayoutVars>
          <dgm:hierBranch val="init"/>
        </dgm:presLayoutVars>
      </dgm:prSet>
      <dgm:spPr/>
    </dgm:pt>
    <dgm:pt modelId="{6361A197-CD8B-4425-856F-CCEABAA41225}" type="pres">
      <dgm:prSet presAssocID="{9D22EB79-1610-481A-8A91-7726AF9E8680}" presName="rootComposite" presStyleCnt="0"/>
      <dgm:spPr/>
    </dgm:pt>
    <dgm:pt modelId="{D184ACC2-1D80-46E9-8717-9B58A27C9F25}" type="pres">
      <dgm:prSet presAssocID="{9D22EB79-1610-481A-8A91-7726AF9E8680}" presName="rootText" presStyleLbl="node1" presStyleIdx="6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58838A3-088E-44EA-BBE0-B26943696D14}" type="pres">
      <dgm:prSet presAssocID="{9D22EB79-1610-481A-8A91-7726AF9E8680}" presName="titleText2" presStyleLbl="fgAcc1" presStyleIdx="6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2EB763D-EB9B-4758-B23B-07BB439C3519}" type="pres">
      <dgm:prSet presAssocID="{9D22EB79-1610-481A-8A91-7726AF9E8680}" presName="rootConnector" presStyleLbl="node4" presStyleIdx="0" presStyleCnt="0"/>
      <dgm:spPr/>
      <dgm:t>
        <a:bodyPr/>
        <a:lstStyle/>
        <a:p>
          <a:endParaRPr lang="en-US"/>
        </a:p>
      </dgm:t>
    </dgm:pt>
    <dgm:pt modelId="{1E0384AC-071C-4D40-9D84-4D8A42500976}" type="pres">
      <dgm:prSet presAssocID="{9D22EB79-1610-481A-8A91-7726AF9E8680}" presName="hierChild4" presStyleCnt="0"/>
      <dgm:spPr/>
    </dgm:pt>
    <dgm:pt modelId="{33DA5FFA-081C-409A-BB39-5F0FB786A2F9}" type="pres">
      <dgm:prSet presAssocID="{39A4E88D-8C95-40B5-B799-64B880E35176}" presName="Name37" presStyleLbl="parChTrans1D4" presStyleIdx="5" presStyleCnt="16"/>
      <dgm:spPr/>
      <dgm:t>
        <a:bodyPr/>
        <a:lstStyle/>
        <a:p>
          <a:endParaRPr lang="en-US"/>
        </a:p>
      </dgm:t>
    </dgm:pt>
    <dgm:pt modelId="{19A7C128-494E-4A9E-B65F-88F02FF6831C}" type="pres">
      <dgm:prSet presAssocID="{8270FB8D-94E4-4C31-95C3-47A9179A5483}" presName="hierRoot2" presStyleCnt="0">
        <dgm:presLayoutVars>
          <dgm:hierBranch val="init"/>
        </dgm:presLayoutVars>
      </dgm:prSet>
      <dgm:spPr/>
    </dgm:pt>
    <dgm:pt modelId="{C01DA7AD-EC54-4B27-A2C3-DE21F719F67F}" type="pres">
      <dgm:prSet presAssocID="{8270FB8D-94E4-4C31-95C3-47A9179A5483}" presName="rootComposite" presStyleCnt="0"/>
      <dgm:spPr/>
    </dgm:pt>
    <dgm:pt modelId="{DC388B69-66DA-4A65-AF24-CFAAF0E4E1C1}" type="pres">
      <dgm:prSet presAssocID="{8270FB8D-94E4-4C31-95C3-47A9179A5483}" presName="rootText" presStyleLbl="node1" presStyleIdx="7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65D6C60-0279-4F22-A4E0-4E8BA2360E0F}" type="pres">
      <dgm:prSet presAssocID="{8270FB8D-94E4-4C31-95C3-47A9179A5483}" presName="titleText2" presStyleLbl="fgAcc1" presStyleIdx="7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F4D2284-F59A-4572-92DA-DBA471AB39DD}" type="pres">
      <dgm:prSet presAssocID="{8270FB8D-94E4-4C31-95C3-47A9179A5483}" presName="rootConnector" presStyleLbl="node4" presStyleIdx="0" presStyleCnt="0"/>
      <dgm:spPr/>
      <dgm:t>
        <a:bodyPr/>
        <a:lstStyle/>
        <a:p>
          <a:endParaRPr lang="en-US"/>
        </a:p>
      </dgm:t>
    </dgm:pt>
    <dgm:pt modelId="{AC73D216-72B2-491D-BF3D-29255B8A06EA}" type="pres">
      <dgm:prSet presAssocID="{8270FB8D-94E4-4C31-95C3-47A9179A5483}" presName="hierChild4" presStyleCnt="0"/>
      <dgm:spPr/>
    </dgm:pt>
    <dgm:pt modelId="{4BE5A605-BF92-4E04-9276-763D3467D2F5}" type="pres">
      <dgm:prSet presAssocID="{8270FB8D-94E4-4C31-95C3-47A9179A5483}" presName="hierChild5" presStyleCnt="0"/>
      <dgm:spPr/>
    </dgm:pt>
    <dgm:pt modelId="{E7331418-C392-4158-B3E3-544BB965B16F}" type="pres">
      <dgm:prSet presAssocID="{9D22EB79-1610-481A-8A91-7726AF9E8680}" presName="hierChild5" presStyleCnt="0"/>
      <dgm:spPr/>
    </dgm:pt>
    <dgm:pt modelId="{9256DDBE-4A03-464E-9DCF-9EDBE7614F57}" type="pres">
      <dgm:prSet presAssocID="{58D99075-0F55-4680-BAB9-66A0B4961345}" presName="Name37" presStyleLbl="parChTrans1D4" presStyleIdx="6" presStyleCnt="16"/>
      <dgm:spPr/>
      <dgm:t>
        <a:bodyPr/>
        <a:lstStyle/>
        <a:p>
          <a:endParaRPr lang="en-US"/>
        </a:p>
      </dgm:t>
    </dgm:pt>
    <dgm:pt modelId="{EEB52D85-7F41-47D1-A2D9-E3772C949CA5}" type="pres">
      <dgm:prSet presAssocID="{8D156CB1-6EDB-4654-969D-FB2D8EBF5C12}" presName="hierRoot2" presStyleCnt="0">
        <dgm:presLayoutVars>
          <dgm:hierBranch val="init"/>
        </dgm:presLayoutVars>
      </dgm:prSet>
      <dgm:spPr/>
    </dgm:pt>
    <dgm:pt modelId="{42C881E2-FB6A-4EE9-A1F6-26BF29F752E6}" type="pres">
      <dgm:prSet presAssocID="{8D156CB1-6EDB-4654-969D-FB2D8EBF5C12}" presName="rootComposite" presStyleCnt="0"/>
      <dgm:spPr/>
    </dgm:pt>
    <dgm:pt modelId="{053DD815-A1B7-46EC-8170-E44C46892968}" type="pres">
      <dgm:prSet presAssocID="{8D156CB1-6EDB-4654-969D-FB2D8EBF5C12}" presName="rootText" presStyleLbl="node1" presStyleIdx="8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BD70FE5-DDB5-4CA0-978D-CCF24CD1EAB5}" type="pres">
      <dgm:prSet presAssocID="{8D156CB1-6EDB-4654-969D-FB2D8EBF5C12}" presName="titleText2" presStyleLbl="fgAcc1" presStyleIdx="8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6E6C4F3-938B-4F2B-BC32-C2A327E950F2}" type="pres">
      <dgm:prSet presAssocID="{8D156CB1-6EDB-4654-969D-FB2D8EBF5C12}" presName="rootConnector" presStyleLbl="node4" presStyleIdx="0" presStyleCnt="0"/>
      <dgm:spPr/>
      <dgm:t>
        <a:bodyPr/>
        <a:lstStyle/>
        <a:p>
          <a:endParaRPr lang="en-US"/>
        </a:p>
      </dgm:t>
    </dgm:pt>
    <dgm:pt modelId="{DD0FC950-DA06-400D-BA66-3D98D27804BA}" type="pres">
      <dgm:prSet presAssocID="{8D156CB1-6EDB-4654-969D-FB2D8EBF5C12}" presName="hierChild4" presStyleCnt="0"/>
      <dgm:spPr/>
    </dgm:pt>
    <dgm:pt modelId="{E9218CE3-3963-4567-8376-BCEB6AF5902A}" type="pres">
      <dgm:prSet presAssocID="{8D156CB1-6EDB-4654-969D-FB2D8EBF5C12}" presName="hierChild5" presStyleCnt="0"/>
      <dgm:spPr/>
    </dgm:pt>
    <dgm:pt modelId="{CD97A479-AA3B-4B61-A027-9047DA28AC8C}" type="pres">
      <dgm:prSet presAssocID="{8FAA6DF7-2063-49A9-A7F7-BAB6CD66EA07}" presName="hierChild5" presStyleCnt="0"/>
      <dgm:spPr/>
    </dgm:pt>
    <dgm:pt modelId="{80ACEC81-7FF7-469D-848F-6D0C64E489A8}" type="pres">
      <dgm:prSet presAssocID="{A14D7697-9BA8-4832-9478-0D2C5CBA3734}" presName="Name37" presStyleLbl="parChTrans1D4" presStyleIdx="7" presStyleCnt="16"/>
      <dgm:spPr/>
      <dgm:t>
        <a:bodyPr/>
        <a:lstStyle/>
        <a:p>
          <a:endParaRPr lang="en-US"/>
        </a:p>
      </dgm:t>
    </dgm:pt>
    <dgm:pt modelId="{10B842A6-753A-4CC5-809D-17805DCCA2C4}" type="pres">
      <dgm:prSet presAssocID="{E4E41515-0CF7-41E3-9BBC-EF69464B745D}" presName="hierRoot2" presStyleCnt="0">
        <dgm:presLayoutVars>
          <dgm:hierBranch val="init"/>
        </dgm:presLayoutVars>
      </dgm:prSet>
      <dgm:spPr/>
    </dgm:pt>
    <dgm:pt modelId="{E72FDA46-47DB-43E3-AF6D-4D95581948A0}" type="pres">
      <dgm:prSet presAssocID="{E4E41515-0CF7-41E3-9BBC-EF69464B745D}" presName="rootComposite" presStyleCnt="0"/>
      <dgm:spPr/>
    </dgm:pt>
    <dgm:pt modelId="{85B3E5EA-595D-4AFA-BFC8-F8055C559A92}" type="pres">
      <dgm:prSet presAssocID="{E4E41515-0CF7-41E3-9BBC-EF69464B745D}" presName="rootText" presStyleLbl="node1" presStyleIdx="9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C397EF7-E149-4E9E-8E6E-312BC9390D7A}" type="pres">
      <dgm:prSet presAssocID="{E4E41515-0CF7-41E3-9BBC-EF69464B745D}" presName="titleText2" presStyleLbl="fgAcc1" presStyleIdx="9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57A0629-4D0D-489A-AB30-D412EDE52172}" type="pres">
      <dgm:prSet presAssocID="{E4E41515-0CF7-41E3-9BBC-EF69464B745D}" presName="rootConnector" presStyleLbl="node4" presStyleIdx="0" presStyleCnt="0"/>
      <dgm:spPr/>
      <dgm:t>
        <a:bodyPr/>
        <a:lstStyle/>
        <a:p>
          <a:endParaRPr lang="en-US"/>
        </a:p>
      </dgm:t>
    </dgm:pt>
    <dgm:pt modelId="{29B9CE06-BA3D-4819-B66F-465CB3B7AE88}" type="pres">
      <dgm:prSet presAssocID="{E4E41515-0CF7-41E3-9BBC-EF69464B745D}" presName="hierChild4" presStyleCnt="0"/>
      <dgm:spPr/>
    </dgm:pt>
    <dgm:pt modelId="{E78E57DD-657C-4DC0-A554-49FB485C4D89}" type="pres">
      <dgm:prSet presAssocID="{E4E41515-0CF7-41E3-9BBC-EF69464B745D}" presName="hierChild5" presStyleCnt="0"/>
      <dgm:spPr/>
    </dgm:pt>
    <dgm:pt modelId="{B1E1C177-36CE-4094-AA44-6D21FA8D5CD6}" type="pres">
      <dgm:prSet presAssocID="{2847427B-AFCF-4B18-8A6C-7CBC7B7927E9}" presName="hierChild5" presStyleCnt="0"/>
      <dgm:spPr/>
    </dgm:pt>
    <dgm:pt modelId="{042BB413-4F3D-4DF2-88FC-64E9FC08EB3E}" type="pres">
      <dgm:prSet presAssocID="{77A63B2F-8197-4E4B-9C35-58D497B987BD}" presName="hierChild5" presStyleCnt="0"/>
      <dgm:spPr/>
    </dgm:pt>
    <dgm:pt modelId="{A68E2787-0027-4B7D-B2CE-B928139D0C91}" type="pres">
      <dgm:prSet presAssocID="{05C3A907-7252-429B-B74D-EC16F2297149}" presName="hierChild5" presStyleCnt="0"/>
      <dgm:spPr/>
    </dgm:pt>
    <dgm:pt modelId="{F1F54E06-4CEC-4FBA-8B6A-46CBBDA00F23}" type="pres">
      <dgm:prSet presAssocID="{A07DF9F4-1014-4D3D-A653-1AAE5D7184C5}" presName="Name37" presStyleLbl="parChTrans1D4" presStyleIdx="8" presStyleCnt="16"/>
      <dgm:spPr/>
      <dgm:t>
        <a:bodyPr/>
        <a:lstStyle/>
        <a:p>
          <a:endParaRPr lang="en-US"/>
        </a:p>
      </dgm:t>
    </dgm:pt>
    <dgm:pt modelId="{F459CB10-C32D-4281-AFE7-778551344D09}" type="pres">
      <dgm:prSet presAssocID="{5CB5CDBD-82B6-4DA3-9BB7-F67EED465680}" presName="hierRoot2" presStyleCnt="0">
        <dgm:presLayoutVars>
          <dgm:hierBranch val="init"/>
        </dgm:presLayoutVars>
      </dgm:prSet>
      <dgm:spPr/>
    </dgm:pt>
    <dgm:pt modelId="{5C066BE9-0E9B-4F1B-93B9-0CDA32B6D623}" type="pres">
      <dgm:prSet presAssocID="{5CB5CDBD-82B6-4DA3-9BB7-F67EED465680}" presName="rootComposite" presStyleCnt="0"/>
      <dgm:spPr/>
    </dgm:pt>
    <dgm:pt modelId="{6A70E0B1-5999-45C4-A0F9-BEC171FFBB70}" type="pres">
      <dgm:prSet presAssocID="{5CB5CDBD-82B6-4DA3-9BB7-F67EED465680}" presName="rootText" presStyleLbl="node1" presStyleIdx="10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F856064-805F-468F-B024-72C177061AF2}" type="pres">
      <dgm:prSet presAssocID="{5CB5CDBD-82B6-4DA3-9BB7-F67EED465680}" presName="titleText2" presStyleLbl="fgAcc1" presStyleIdx="10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EBB9699-02D6-4F99-9130-3D91379EC7CE}" type="pres">
      <dgm:prSet presAssocID="{5CB5CDBD-82B6-4DA3-9BB7-F67EED465680}" presName="rootConnector" presStyleLbl="node4" presStyleIdx="0" presStyleCnt="0"/>
      <dgm:spPr/>
      <dgm:t>
        <a:bodyPr/>
        <a:lstStyle/>
        <a:p>
          <a:endParaRPr lang="en-US"/>
        </a:p>
      </dgm:t>
    </dgm:pt>
    <dgm:pt modelId="{1877B84D-021B-4DD8-BA28-FF91CD69D932}" type="pres">
      <dgm:prSet presAssocID="{5CB5CDBD-82B6-4DA3-9BB7-F67EED465680}" presName="hierChild4" presStyleCnt="0"/>
      <dgm:spPr/>
    </dgm:pt>
    <dgm:pt modelId="{A31C7238-DC8F-4A06-8320-104CBAD085BD}" type="pres">
      <dgm:prSet presAssocID="{5CB5CDBD-82B6-4DA3-9BB7-F67EED465680}" presName="hierChild5" presStyleCnt="0"/>
      <dgm:spPr/>
    </dgm:pt>
    <dgm:pt modelId="{DA4E58C6-82A1-49B7-88A5-DDFBA4B71A92}" type="pres">
      <dgm:prSet presAssocID="{643AAB96-0E35-4721-969C-39505E6B4125}" presName="Name37" presStyleLbl="parChTrans1D4" presStyleIdx="9" presStyleCnt="16"/>
      <dgm:spPr/>
      <dgm:t>
        <a:bodyPr/>
        <a:lstStyle/>
        <a:p>
          <a:endParaRPr lang="en-US"/>
        </a:p>
      </dgm:t>
    </dgm:pt>
    <dgm:pt modelId="{93BF9C9C-8199-4FDB-94AD-233A413FAB3F}" type="pres">
      <dgm:prSet presAssocID="{22A0CE3D-E6CC-4F39-BB07-CD38F5E4C166}" presName="hierRoot2" presStyleCnt="0">
        <dgm:presLayoutVars>
          <dgm:hierBranch val="init"/>
        </dgm:presLayoutVars>
      </dgm:prSet>
      <dgm:spPr/>
    </dgm:pt>
    <dgm:pt modelId="{1D737B33-8B11-43B7-8687-3C734000A8F8}" type="pres">
      <dgm:prSet presAssocID="{22A0CE3D-E6CC-4F39-BB07-CD38F5E4C166}" presName="rootComposite" presStyleCnt="0"/>
      <dgm:spPr/>
    </dgm:pt>
    <dgm:pt modelId="{9133FE96-F5D4-4BD7-A46D-54A659C7D745}" type="pres">
      <dgm:prSet presAssocID="{22A0CE3D-E6CC-4F39-BB07-CD38F5E4C166}" presName="rootText" presStyleLbl="node1" presStyleIdx="11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806C797-8281-4FA6-BDC4-593A79814845}" type="pres">
      <dgm:prSet presAssocID="{22A0CE3D-E6CC-4F39-BB07-CD38F5E4C166}" presName="titleText2" presStyleLbl="fgAcc1" presStyleIdx="11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9838110-A17A-4494-9AE4-D9C691794C6D}" type="pres">
      <dgm:prSet presAssocID="{22A0CE3D-E6CC-4F39-BB07-CD38F5E4C166}" presName="rootConnector" presStyleLbl="node4" presStyleIdx="0" presStyleCnt="0"/>
      <dgm:spPr/>
      <dgm:t>
        <a:bodyPr/>
        <a:lstStyle/>
        <a:p>
          <a:endParaRPr lang="en-US"/>
        </a:p>
      </dgm:t>
    </dgm:pt>
    <dgm:pt modelId="{F725F9A4-49D8-42CF-AFF9-15920CD86A67}" type="pres">
      <dgm:prSet presAssocID="{22A0CE3D-E6CC-4F39-BB07-CD38F5E4C166}" presName="hierChild4" presStyleCnt="0"/>
      <dgm:spPr/>
    </dgm:pt>
    <dgm:pt modelId="{FDBABE75-BBF5-400D-BB77-06822B99CC97}" type="pres">
      <dgm:prSet presAssocID="{22A0CE3D-E6CC-4F39-BB07-CD38F5E4C166}" presName="hierChild5" presStyleCnt="0"/>
      <dgm:spPr/>
    </dgm:pt>
    <dgm:pt modelId="{9143CD7D-0758-4DFB-BBB2-F34A47712361}" type="pres">
      <dgm:prSet presAssocID="{B9FC0E59-BB25-4AF3-9D27-B4AB5DBA0BC7}" presName="Name37" presStyleLbl="parChTrans1D4" presStyleIdx="10" presStyleCnt="16"/>
      <dgm:spPr/>
      <dgm:t>
        <a:bodyPr/>
        <a:lstStyle/>
        <a:p>
          <a:endParaRPr lang="en-US"/>
        </a:p>
      </dgm:t>
    </dgm:pt>
    <dgm:pt modelId="{F68591FD-7FF3-454B-BE56-117B24E40C6C}" type="pres">
      <dgm:prSet presAssocID="{76512F7B-A0C8-4447-8106-C75E475D08C1}" presName="hierRoot2" presStyleCnt="0">
        <dgm:presLayoutVars>
          <dgm:hierBranch val="init"/>
        </dgm:presLayoutVars>
      </dgm:prSet>
      <dgm:spPr/>
    </dgm:pt>
    <dgm:pt modelId="{20FFD593-C43A-498A-A5DC-47E4C6DC2ABB}" type="pres">
      <dgm:prSet presAssocID="{76512F7B-A0C8-4447-8106-C75E475D08C1}" presName="rootComposite" presStyleCnt="0"/>
      <dgm:spPr/>
    </dgm:pt>
    <dgm:pt modelId="{8BF3636E-EFA4-4638-AE17-AC2CD81302D9}" type="pres">
      <dgm:prSet presAssocID="{76512F7B-A0C8-4447-8106-C75E475D08C1}" presName="rootText" presStyleLbl="node1" presStyleIdx="12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EF79B20D-9A16-4E90-B781-9DA612648DEC}" type="pres">
      <dgm:prSet presAssocID="{76512F7B-A0C8-4447-8106-C75E475D08C1}" presName="titleText2" presStyleLbl="fgAcc1" presStyleIdx="12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50462A6-EABA-4190-A769-9CF0D229C4FE}" type="pres">
      <dgm:prSet presAssocID="{76512F7B-A0C8-4447-8106-C75E475D08C1}" presName="rootConnector" presStyleLbl="node4" presStyleIdx="0" presStyleCnt="0"/>
      <dgm:spPr/>
      <dgm:t>
        <a:bodyPr/>
        <a:lstStyle/>
        <a:p>
          <a:endParaRPr lang="en-US"/>
        </a:p>
      </dgm:t>
    </dgm:pt>
    <dgm:pt modelId="{1318F0D2-4EDB-4F6B-9F65-DF8479E37BCD}" type="pres">
      <dgm:prSet presAssocID="{76512F7B-A0C8-4447-8106-C75E475D08C1}" presName="hierChild4" presStyleCnt="0"/>
      <dgm:spPr/>
    </dgm:pt>
    <dgm:pt modelId="{B898150D-FF2C-41BD-BF51-CB1313C219D6}" type="pres">
      <dgm:prSet presAssocID="{76512F7B-A0C8-4447-8106-C75E475D08C1}" presName="hierChild5" presStyleCnt="0"/>
      <dgm:spPr/>
    </dgm:pt>
    <dgm:pt modelId="{D38B6A27-F922-4069-B3B9-BB8C5DF294F4}" type="pres">
      <dgm:prSet presAssocID="{5BBD4A06-EBEC-49DF-B2D7-C34A39023648}" presName="Name37" presStyleLbl="parChTrans1D4" presStyleIdx="11" presStyleCnt="16"/>
      <dgm:spPr/>
      <dgm:t>
        <a:bodyPr/>
        <a:lstStyle/>
        <a:p>
          <a:endParaRPr lang="en-US"/>
        </a:p>
      </dgm:t>
    </dgm:pt>
    <dgm:pt modelId="{12E89131-C003-4876-8D0D-A04C25B94CC8}" type="pres">
      <dgm:prSet presAssocID="{8A2CFCE4-0242-4952-90A2-970BBD8DBABE}" presName="hierRoot2" presStyleCnt="0">
        <dgm:presLayoutVars>
          <dgm:hierBranch val="init"/>
        </dgm:presLayoutVars>
      </dgm:prSet>
      <dgm:spPr/>
    </dgm:pt>
    <dgm:pt modelId="{CA4840E9-F435-43CA-8290-BBFEE57EB7A5}" type="pres">
      <dgm:prSet presAssocID="{8A2CFCE4-0242-4952-90A2-970BBD8DBABE}" presName="rootComposite" presStyleCnt="0"/>
      <dgm:spPr/>
    </dgm:pt>
    <dgm:pt modelId="{91B55411-360C-4571-8D9E-ADBAC02096D3}" type="pres">
      <dgm:prSet presAssocID="{8A2CFCE4-0242-4952-90A2-970BBD8DBABE}" presName="rootText" presStyleLbl="node1" presStyleIdx="13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F4DCC1A-1B35-415D-BE57-BE6C6B66785A}" type="pres">
      <dgm:prSet presAssocID="{8A2CFCE4-0242-4952-90A2-970BBD8DBABE}" presName="titleText2" presStyleLbl="fgAcc1" presStyleIdx="13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1554C9C-A816-4E93-AE1B-093198BDC23C}" type="pres">
      <dgm:prSet presAssocID="{8A2CFCE4-0242-4952-90A2-970BBD8DBABE}" presName="rootConnector" presStyleLbl="node4" presStyleIdx="0" presStyleCnt="0"/>
      <dgm:spPr/>
      <dgm:t>
        <a:bodyPr/>
        <a:lstStyle/>
        <a:p>
          <a:endParaRPr lang="en-US"/>
        </a:p>
      </dgm:t>
    </dgm:pt>
    <dgm:pt modelId="{7E6BAD93-043C-4A70-B3F4-2933557DD95E}" type="pres">
      <dgm:prSet presAssocID="{8A2CFCE4-0242-4952-90A2-970BBD8DBABE}" presName="hierChild4" presStyleCnt="0"/>
      <dgm:spPr/>
    </dgm:pt>
    <dgm:pt modelId="{91854924-B0FF-4E21-81D2-05392786F972}" type="pres">
      <dgm:prSet presAssocID="{8A2CFCE4-0242-4952-90A2-970BBD8DBABE}" presName="hierChild5" presStyleCnt="0"/>
      <dgm:spPr/>
    </dgm:pt>
    <dgm:pt modelId="{B2A972E3-0B24-4668-A572-4FE9983D99E7}" type="pres">
      <dgm:prSet presAssocID="{59078019-5767-46B8-B379-CF609F358873}" presName="Name37" presStyleLbl="parChTrans1D4" presStyleIdx="12" presStyleCnt="16"/>
      <dgm:spPr/>
      <dgm:t>
        <a:bodyPr/>
        <a:lstStyle/>
        <a:p>
          <a:endParaRPr lang="en-US"/>
        </a:p>
      </dgm:t>
    </dgm:pt>
    <dgm:pt modelId="{D55DC572-F405-4C3E-926F-6BCE4351A143}" type="pres">
      <dgm:prSet presAssocID="{E1074D1F-22B5-4275-9679-3A8B2B9A0754}" presName="hierRoot2" presStyleCnt="0">
        <dgm:presLayoutVars>
          <dgm:hierBranch val="init"/>
        </dgm:presLayoutVars>
      </dgm:prSet>
      <dgm:spPr/>
    </dgm:pt>
    <dgm:pt modelId="{C68CAD17-F10C-45C0-922B-889C9A104FAF}" type="pres">
      <dgm:prSet presAssocID="{E1074D1F-22B5-4275-9679-3A8B2B9A0754}" presName="rootComposite" presStyleCnt="0"/>
      <dgm:spPr/>
    </dgm:pt>
    <dgm:pt modelId="{CBBFD057-14EE-4C13-BF2A-59CE7FF43664}" type="pres">
      <dgm:prSet presAssocID="{E1074D1F-22B5-4275-9679-3A8B2B9A0754}" presName="rootText" presStyleLbl="node1" presStyleIdx="14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0A92259-FC8B-4524-BF80-E47C0D19BB6B}" type="pres">
      <dgm:prSet presAssocID="{E1074D1F-22B5-4275-9679-3A8B2B9A0754}" presName="titleText2" presStyleLbl="fgAcc1" presStyleIdx="14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0F8F99C-61E1-4D80-A8D1-113504011957}" type="pres">
      <dgm:prSet presAssocID="{E1074D1F-22B5-4275-9679-3A8B2B9A0754}" presName="rootConnector" presStyleLbl="node4" presStyleIdx="0" presStyleCnt="0"/>
      <dgm:spPr/>
      <dgm:t>
        <a:bodyPr/>
        <a:lstStyle/>
        <a:p>
          <a:endParaRPr lang="en-US"/>
        </a:p>
      </dgm:t>
    </dgm:pt>
    <dgm:pt modelId="{80881A90-1630-4E26-8640-92CB9CB7672B}" type="pres">
      <dgm:prSet presAssocID="{E1074D1F-22B5-4275-9679-3A8B2B9A0754}" presName="hierChild4" presStyleCnt="0"/>
      <dgm:spPr/>
    </dgm:pt>
    <dgm:pt modelId="{2DB015DF-1A53-4858-847C-6E42FB5D9513}" type="pres">
      <dgm:prSet presAssocID="{E1074D1F-22B5-4275-9679-3A8B2B9A0754}" presName="hierChild5" presStyleCnt="0"/>
      <dgm:spPr/>
    </dgm:pt>
    <dgm:pt modelId="{A30323D6-5E29-4B15-AF1C-BBD3D7C1975A}" type="pres">
      <dgm:prSet presAssocID="{45B52A29-73A2-429D-ABA3-535E4ACAA574}" presName="Name37" presStyleLbl="parChTrans1D4" presStyleIdx="13" presStyleCnt="16"/>
      <dgm:spPr/>
      <dgm:t>
        <a:bodyPr/>
        <a:lstStyle/>
        <a:p>
          <a:endParaRPr lang="en-US"/>
        </a:p>
      </dgm:t>
    </dgm:pt>
    <dgm:pt modelId="{E9AFB14A-9CBC-4D2F-A026-730E2B4B2B58}" type="pres">
      <dgm:prSet presAssocID="{E55BE7BD-8C6F-46D1-AE95-B290A66D06AC}" presName="hierRoot2" presStyleCnt="0">
        <dgm:presLayoutVars>
          <dgm:hierBranch val="init"/>
        </dgm:presLayoutVars>
      </dgm:prSet>
      <dgm:spPr/>
    </dgm:pt>
    <dgm:pt modelId="{7C46C7C5-250D-47DE-96B5-8CED0DD18EDE}" type="pres">
      <dgm:prSet presAssocID="{E55BE7BD-8C6F-46D1-AE95-B290A66D06AC}" presName="rootComposite" presStyleCnt="0"/>
      <dgm:spPr/>
    </dgm:pt>
    <dgm:pt modelId="{4CA98B8F-9762-482A-A2DB-30A5F7985485}" type="pres">
      <dgm:prSet presAssocID="{E55BE7BD-8C6F-46D1-AE95-B290A66D06AC}" presName="rootText" presStyleLbl="node1" presStyleIdx="15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4D16A1F-E52C-43B1-8650-4891AE81FCA1}" type="pres">
      <dgm:prSet presAssocID="{E55BE7BD-8C6F-46D1-AE95-B290A66D06AC}" presName="titleText2" presStyleLbl="fgAcc1" presStyleIdx="15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0511C31-BC64-407B-B652-F01D0ECCFEA2}" type="pres">
      <dgm:prSet presAssocID="{E55BE7BD-8C6F-46D1-AE95-B290A66D06AC}" presName="rootConnector" presStyleLbl="node4" presStyleIdx="0" presStyleCnt="0"/>
      <dgm:spPr/>
      <dgm:t>
        <a:bodyPr/>
        <a:lstStyle/>
        <a:p>
          <a:endParaRPr lang="en-US"/>
        </a:p>
      </dgm:t>
    </dgm:pt>
    <dgm:pt modelId="{70AD96AA-74E6-4535-A9CB-88F2E240207B}" type="pres">
      <dgm:prSet presAssocID="{E55BE7BD-8C6F-46D1-AE95-B290A66D06AC}" presName="hierChild4" presStyleCnt="0"/>
      <dgm:spPr/>
    </dgm:pt>
    <dgm:pt modelId="{4F9135BD-0A29-4B17-8F93-4E6349D93939}" type="pres">
      <dgm:prSet presAssocID="{E55BE7BD-8C6F-46D1-AE95-B290A66D06AC}" presName="hierChild5" presStyleCnt="0"/>
      <dgm:spPr/>
    </dgm:pt>
    <dgm:pt modelId="{C61079DA-E576-4302-BA85-0F549DA8404F}" type="pres">
      <dgm:prSet presAssocID="{61A61C1B-9F3A-499B-9A50-EFBDD45B3F96}" presName="Name37" presStyleLbl="parChTrans1D4" presStyleIdx="14" presStyleCnt="16"/>
      <dgm:spPr/>
      <dgm:t>
        <a:bodyPr/>
        <a:lstStyle/>
        <a:p>
          <a:endParaRPr lang="en-US"/>
        </a:p>
      </dgm:t>
    </dgm:pt>
    <dgm:pt modelId="{9B62B989-8D7D-4FC6-8CC3-27D21D1F2923}" type="pres">
      <dgm:prSet presAssocID="{14B72E5A-6352-40D0-BFBF-3ECD4A0DB385}" presName="hierRoot2" presStyleCnt="0">
        <dgm:presLayoutVars>
          <dgm:hierBranch val="init"/>
        </dgm:presLayoutVars>
      </dgm:prSet>
      <dgm:spPr/>
    </dgm:pt>
    <dgm:pt modelId="{C89ECC71-DA57-4441-9FD1-690678518716}" type="pres">
      <dgm:prSet presAssocID="{14B72E5A-6352-40D0-BFBF-3ECD4A0DB385}" presName="rootComposite" presStyleCnt="0"/>
      <dgm:spPr/>
    </dgm:pt>
    <dgm:pt modelId="{2D454741-BAF4-4C91-B7BD-0B3EA859349A}" type="pres">
      <dgm:prSet presAssocID="{14B72E5A-6352-40D0-BFBF-3ECD4A0DB385}" presName="rootText" presStyleLbl="node1" presStyleIdx="16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5237447-4E05-4C5A-A074-9103DD352295}" type="pres">
      <dgm:prSet presAssocID="{14B72E5A-6352-40D0-BFBF-3ECD4A0DB385}" presName="titleText2" presStyleLbl="fgAcc1" presStyleIdx="16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222BB701-092B-434C-A559-269295AF1C4E}" type="pres">
      <dgm:prSet presAssocID="{14B72E5A-6352-40D0-BFBF-3ECD4A0DB385}" presName="rootConnector" presStyleLbl="node4" presStyleIdx="0" presStyleCnt="0"/>
      <dgm:spPr/>
      <dgm:t>
        <a:bodyPr/>
        <a:lstStyle/>
        <a:p>
          <a:endParaRPr lang="en-US"/>
        </a:p>
      </dgm:t>
    </dgm:pt>
    <dgm:pt modelId="{90F692DC-E971-4180-A409-4304813078E3}" type="pres">
      <dgm:prSet presAssocID="{14B72E5A-6352-40D0-BFBF-3ECD4A0DB385}" presName="hierChild4" presStyleCnt="0"/>
      <dgm:spPr/>
    </dgm:pt>
    <dgm:pt modelId="{2580B8AC-0494-4500-9430-0CEE3A29C1D2}" type="pres">
      <dgm:prSet presAssocID="{4BAD2341-E8BF-4C4A-ACD4-A34ECBC02D06}" presName="Name37" presStyleLbl="parChTrans1D4" presStyleIdx="15" presStyleCnt="16"/>
      <dgm:spPr/>
      <dgm:t>
        <a:bodyPr/>
        <a:lstStyle/>
        <a:p>
          <a:endParaRPr lang="en-US"/>
        </a:p>
      </dgm:t>
    </dgm:pt>
    <dgm:pt modelId="{9F78325F-C83B-4DB3-8355-62FD6412A1C3}" type="pres">
      <dgm:prSet presAssocID="{F5A6A5E3-AEED-4597-917A-414D00602882}" presName="hierRoot2" presStyleCnt="0">
        <dgm:presLayoutVars>
          <dgm:hierBranch val="init"/>
        </dgm:presLayoutVars>
      </dgm:prSet>
      <dgm:spPr/>
    </dgm:pt>
    <dgm:pt modelId="{38D39DA8-D9BB-4D3D-916F-650B6E9A9B61}" type="pres">
      <dgm:prSet presAssocID="{F5A6A5E3-AEED-4597-917A-414D00602882}" presName="rootComposite" presStyleCnt="0"/>
      <dgm:spPr/>
    </dgm:pt>
    <dgm:pt modelId="{486756CF-7E45-42A9-8648-F23ACB3F5CB9}" type="pres">
      <dgm:prSet presAssocID="{F5A6A5E3-AEED-4597-917A-414D00602882}" presName="rootText" presStyleLbl="node1" presStyleIdx="17" presStyleCnt="1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5E37B14-B225-40C7-B992-29734397282B}" type="pres">
      <dgm:prSet presAssocID="{F5A6A5E3-AEED-4597-917A-414D00602882}" presName="titleText2" presStyleLbl="fgAcc1" presStyleIdx="17" presStyleCnt="1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8DC27BA-657D-48DD-AD82-F571E4915027}" type="pres">
      <dgm:prSet presAssocID="{F5A6A5E3-AEED-4597-917A-414D00602882}" presName="rootConnector" presStyleLbl="node4" presStyleIdx="0" presStyleCnt="0"/>
      <dgm:spPr/>
      <dgm:t>
        <a:bodyPr/>
        <a:lstStyle/>
        <a:p>
          <a:endParaRPr lang="en-US"/>
        </a:p>
      </dgm:t>
    </dgm:pt>
    <dgm:pt modelId="{D83A1FCC-E69B-4D76-A118-26B398D53DDB}" type="pres">
      <dgm:prSet presAssocID="{F5A6A5E3-AEED-4597-917A-414D00602882}" presName="hierChild4" presStyleCnt="0"/>
      <dgm:spPr/>
    </dgm:pt>
    <dgm:pt modelId="{332B6319-70E7-49FE-B974-BF0A8084FA6C}" type="pres">
      <dgm:prSet presAssocID="{F5A6A5E3-AEED-4597-917A-414D00602882}" presName="hierChild5" presStyleCnt="0"/>
      <dgm:spPr/>
    </dgm:pt>
    <dgm:pt modelId="{92501109-1D6E-4046-90A8-B30330178C43}" type="pres">
      <dgm:prSet presAssocID="{14B72E5A-6352-40D0-BFBF-3ECD4A0DB385}" presName="hierChild5" presStyleCnt="0"/>
      <dgm:spPr/>
    </dgm:pt>
    <dgm:pt modelId="{8D654608-0B8D-4E6F-BC9F-15702D36FEB1}" type="pres">
      <dgm:prSet presAssocID="{28A8FFD5-3D9F-4F0E-BB96-581DBDD87883}" presName="hierChild5" presStyleCnt="0"/>
      <dgm:spPr/>
    </dgm:pt>
    <dgm:pt modelId="{10405AF7-978E-447F-9EE1-8737E26845D6}" type="pres">
      <dgm:prSet presAssocID="{4331CA82-ED3D-40BD-A68C-D93B244461FD}" presName="hierChild5" presStyleCnt="0"/>
      <dgm:spPr/>
    </dgm:pt>
    <dgm:pt modelId="{BC51CF95-7643-4350-8D34-2AAA950A31F0}" type="pres">
      <dgm:prSet presAssocID="{5BC103FE-3225-49E9-8983-1D753E505BA8}" presName="hierChild3" presStyleCnt="0"/>
      <dgm:spPr/>
    </dgm:pt>
  </dgm:ptLst>
  <dgm:cxnLst>
    <dgm:cxn modelId="{7D33C4CA-03FC-41D1-B457-E461E59447E1}" type="presOf" srcId="{5BC103FE-3225-49E9-8983-1D753E505BA8}" destId="{9B50AA7C-3E47-465F-B77A-F8C0181B2045}" srcOrd="1" destOrd="0" presId="urn:microsoft.com/office/officeart/2008/layout/NameandTitleOrganizationalChart"/>
    <dgm:cxn modelId="{071FEA73-4F3F-46D9-83E3-2B2F3C64E566}" type="presOf" srcId="{4CECDC99-9AD3-4004-998F-E39BF74AA92D}" destId="{7070AE22-37A1-410A-A2FF-6B7B3337D60B}" srcOrd="0" destOrd="0" presId="urn:microsoft.com/office/officeart/2008/layout/NameandTitleOrganizationalChart"/>
    <dgm:cxn modelId="{2EDA30CC-F019-4B0E-BA5F-CDFF5F5411D6}" type="presOf" srcId="{77A63B2F-8197-4E4B-9C35-58D497B987BD}" destId="{E6B7A80B-2A12-47B8-97FE-4C2BE0B9380A}" srcOrd="0" destOrd="0" presId="urn:microsoft.com/office/officeart/2008/layout/NameandTitleOrganizationalChart"/>
    <dgm:cxn modelId="{611CA399-9C5E-4D30-A1C4-54B6A7C43E6A}" type="presOf" srcId="{59078019-5767-46B8-B379-CF609F358873}" destId="{B2A972E3-0B24-4668-A572-4FE9983D99E7}" srcOrd="0" destOrd="0" presId="urn:microsoft.com/office/officeart/2008/layout/NameandTitleOrganizationalChart"/>
    <dgm:cxn modelId="{17F104B6-D680-4A6D-A9AD-79921D26C51E}" type="presOf" srcId="{2847427B-AFCF-4B18-8A6C-7CBC7B7927E9}" destId="{F58E313D-14B4-447A-A0CF-C4F1DFDF1DBD}" srcOrd="0" destOrd="0" presId="urn:microsoft.com/office/officeart/2008/layout/NameandTitleOrganizationalChart"/>
    <dgm:cxn modelId="{AABB58F6-7AFE-490C-81E8-8284FFDDD82E}" srcId="{28A8FFD5-3D9F-4F0E-BB96-581DBDD87883}" destId="{22A0CE3D-E6CC-4F39-BB07-CD38F5E4C166}" srcOrd="2" destOrd="0" parTransId="{643AAB96-0E35-4721-969C-39505E6B4125}" sibTransId="{E0234401-0862-41D6-897D-5A30FDA316A4}"/>
    <dgm:cxn modelId="{E8B61076-2B82-44B6-83D2-4EA3C21BE1D2}" type="presOf" srcId="{F5A6A5E3-AEED-4597-917A-414D00602882}" destId="{486756CF-7E45-42A9-8648-F23ACB3F5CB9}" srcOrd="0" destOrd="0" presId="urn:microsoft.com/office/officeart/2008/layout/NameandTitleOrganizationalChart"/>
    <dgm:cxn modelId="{FE8602EE-3A3F-499D-AFA0-EC7A195B8A79}" type="presOf" srcId="{DD9A9A61-60BA-4D3B-820B-3DFCABF151FF}" destId="{24D16A1F-E52C-43B1-8650-4891AE81FCA1}" srcOrd="0" destOrd="0" presId="urn:microsoft.com/office/officeart/2008/layout/NameandTitleOrganizationalChart"/>
    <dgm:cxn modelId="{80F0DD17-174B-4327-8381-C5612E178D08}" type="presOf" srcId="{39A4E88D-8C95-40B5-B799-64B880E35176}" destId="{33DA5FFA-081C-409A-BB39-5F0FB786A2F9}" srcOrd="0" destOrd="0" presId="urn:microsoft.com/office/officeart/2008/layout/NameandTitleOrganizationalChart"/>
    <dgm:cxn modelId="{93EE0F8F-0508-4F1E-8216-6587B4491352}" type="presOf" srcId="{28A8FFD5-3D9F-4F0E-BB96-581DBDD87883}" destId="{BB73E572-A648-4F84-BB60-70D097574112}" srcOrd="0" destOrd="0" presId="urn:microsoft.com/office/officeart/2008/layout/NameandTitleOrganizationalChart"/>
    <dgm:cxn modelId="{A35E9C6E-41B6-4D5F-85C4-D93936AD3056}" type="presOf" srcId="{E4E41515-0CF7-41E3-9BBC-EF69464B745D}" destId="{C57A0629-4D0D-489A-AB30-D412EDE52172}" srcOrd="1" destOrd="0" presId="urn:microsoft.com/office/officeart/2008/layout/NameandTitleOrganizationalChart"/>
    <dgm:cxn modelId="{6FF8A8A1-CB38-4FD9-B4AF-5A93D1CA571F}" type="presOf" srcId="{4331CA82-ED3D-40BD-A68C-D93B244461FD}" destId="{695FC3B8-FB67-41F6-88D4-C2333A4354EA}" srcOrd="0" destOrd="0" presId="urn:microsoft.com/office/officeart/2008/layout/NameandTitleOrganizationalChart"/>
    <dgm:cxn modelId="{CB1C066F-BDA9-4F1B-9AB4-AD6D9073F52F}" type="presOf" srcId="{22A0CE3D-E6CC-4F39-BB07-CD38F5E4C166}" destId="{B9838110-A17A-4494-9AE4-D9C691794C6D}" srcOrd="1" destOrd="0" presId="urn:microsoft.com/office/officeart/2008/layout/NameandTitleOrganizationalChart"/>
    <dgm:cxn modelId="{91397AC9-8B7E-4C36-9742-F4CDAB9FC5F8}" type="presOf" srcId="{3B47AD68-D354-4BDF-9910-47C0466F5B3B}" destId="{2D425741-AEF8-4330-9580-CEBE8471D122}" srcOrd="0" destOrd="0" presId="urn:microsoft.com/office/officeart/2008/layout/NameandTitleOrganizationalChart"/>
    <dgm:cxn modelId="{A3BFEC3B-FB47-4D42-A7DB-3A2EC8B3BB44}" srcId="{28A8FFD5-3D9F-4F0E-BB96-581DBDD87883}" destId="{5CB5CDBD-82B6-4DA3-9BB7-F67EED465680}" srcOrd="1" destOrd="0" parTransId="{A07DF9F4-1014-4D3D-A653-1AAE5D7184C5}" sibTransId="{50737B0C-0249-4D23-900D-DE67B6B0165F}"/>
    <dgm:cxn modelId="{759CB038-5522-4705-94DD-1A90116EB4D9}" srcId="{28A8FFD5-3D9F-4F0E-BB96-581DBDD87883}" destId="{E55BE7BD-8C6F-46D1-AE95-B290A66D06AC}" srcOrd="6" destOrd="0" parTransId="{45B52A29-73A2-429D-ABA3-535E4ACAA574}" sibTransId="{DD9A9A61-60BA-4D3B-820B-3DFCABF151FF}"/>
    <dgm:cxn modelId="{90A7A71F-1F59-40A8-9585-2E79E118493D}" type="presOf" srcId="{61A61C1B-9F3A-499B-9A50-EFBDD45B3F96}" destId="{C61079DA-E576-4302-BA85-0F549DA8404F}" srcOrd="0" destOrd="0" presId="urn:microsoft.com/office/officeart/2008/layout/NameandTitleOrganizationalChart"/>
    <dgm:cxn modelId="{E462B524-7E66-4229-8BE7-F25C3C52E5AF}" srcId="{8FAA6DF7-2063-49A9-A7F7-BAB6CD66EA07}" destId="{8D156CB1-6EDB-4654-969D-FB2D8EBF5C12}" srcOrd="1" destOrd="0" parTransId="{58D99075-0F55-4680-BAB9-66A0B4961345}" sibTransId="{78361185-55CE-4B10-AB71-739C4670CDB2}"/>
    <dgm:cxn modelId="{72FE23C9-18B1-4A8C-989C-2F3E9FB283C3}" type="presOf" srcId="{28A8FFD5-3D9F-4F0E-BB96-581DBDD87883}" destId="{C1831FAC-AD7E-4C06-81FF-9D1FF641F66F}" srcOrd="1" destOrd="0" presId="urn:microsoft.com/office/officeart/2008/layout/NameandTitleOrganizationalChart"/>
    <dgm:cxn modelId="{0F428BC5-E8AF-43F3-9DD8-7387974F2C98}" type="presOf" srcId="{5BBD4A06-EBEC-49DF-B2D7-C34A39023648}" destId="{D38B6A27-F922-4069-B3B9-BB8C5DF294F4}" srcOrd="0" destOrd="0" presId="urn:microsoft.com/office/officeart/2008/layout/NameandTitleOrganizationalChart"/>
    <dgm:cxn modelId="{60FA711F-7F76-48FD-ACED-E95060160EC8}" type="presOf" srcId="{E399228B-D64A-4A79-A9FA-268F932AB57E}" destId="{B00C7269-BBC4-4161-80C9-BBF2F49249B2}" srcOrd="0" destOrd="0" presId="urn:microsoft.com/office/officeart/2008/layout/NameandTitleOrganizationalChart"/>
    <dgm:cxn modelId="{690D54EC-0A4B-46A2-A5CA-2AC612590B0C}" type="presOf" srcId="{D9342910-8D37-4518-9596-CE25D5135B5D}" destId="{EF79B20D-9A16-4E90-B781-9DA612648DEC}" srcOrd="0" destOrd="0" presId="urn:microsoft.com/office/officeart/2008/layout/NameandTitleOrganizationalChart"/>
    <dgm:cxn modelId="{4C7EDF57-B387-45EF-9DAE-4D3DC59B4A6F}" type="presOf" srcId="{5BC103FE-3225-49E9-8983-1D753E505BA8}" destId="{984F7039-AB5A-4383-B486-3FBA9AF3CE19}" srcOrd="0" destOrd="0" presId="urn:microsoft.com/office/officeart/2008/layout/NameandTitleOrganizationalChart"/>
    <dgm:cxn modelId="{A3518216-1F86-4062-92A8-D9BE7CB2DF48}" srcId="{2847427B-AFCF-4B18-8A6C-7CBC7B7927E9}" destId="{E4E41515-0CF7-41E3-9BBC-EF69464B745D}" srcOrd="1" destOrd="0" parTransId="{A14D7697-9BA8-4832-9478-0D2C5CBA3734}" sibTransId="{C8ADF998-7211-4BBF-8C66-C2C88E126555}"/>
    <dgm:cxn modelId="{9825C172-7D8E-4A37-AB3A-3D3DBA2F0142}" srcId="{28A8FFD5-3D9F-4F0E-BB96-581DBDD87883}" destId="{8A2CFCE4-0242-4952-90A2-970BBD8DBABE}" srcOrd="4" destOrd="0" parTransId="{5BBD4A06-EBEC-49DF-B2D7-C34A39023648}" sibTransId="{1474BE9F-B0F3-46C2-89E2-91437BC4AAD7}"/>
    <dgm:cxn modelId="{8ED7FAD1-9765-446D-8E87-10C8CF9D9591}" type="presOf" srcId="{E0234401-0862-41D6-897D-5A30FDA316A4}" destId="{7806C797-8281-4FA6-BDC4-593A79814845}" srcOrd="0" destOrd="0" presId="urn:microsoft.com/office/officeart/2008/layout/NameandTitleOrganizationalChart"/>
    <dgm:cxn modelId="{A2FE6104-0156-4541-99D9-F6717CB65A3B}" type="presOf" srcId="{14B72E5A-6352-40D0-BFBF-3ECD4A0DB385}" destId="{222BB701-092B-434C-A559-269295AF1C4E}" srcOrd="1" destOrd="0" presId="urn:microsoft.com/office/officeart/2008/layout/NameandTitleOrganizationalChart"/>
    <dgm:cxn modelId="{EAD2FEF2-AF28-4C90-A9FD-B6CE756DB4EF}" type="presOf" srcId="{B2A65BF5-83E1-4E94-95D3-FF14FE83469A}" destId="{B58838A3-088E-44EA-BBE0-B26943696D14}" srcOrd="0" destOrd="0" presId="urn:microsoft.com/office/officeart/2008/layout/NameandTitleOrganizationalChart"/>
    <dgm:cxn modelId="{1F6A7090-0C1E-4E5F-AE81-09A8B7AA8CE8}" srcId="{28A8FFD5-3D9F-4F0E-BB96-581DBDD87883}" destId="{76512F7B-A0C8-4447-8106-C75E475D08C1}" srcOrd="3" destOrd="0" parTransId="{B9FC0E59-BB25-4AF3-9D27-B4AB5DBA0BC7}" sibTransId="{D9342910-8D37-4518-9596-CE25D5135B5D}"/>
    <dgm:cxn modelId="{574C9565-6A43-42F9-AD6C-2256D947F348}" type="presOf" srcId="{2847427B-AFCF-4B18-8A6C-7CBC7B7927E9}" destId="{35BD0A70-BCEC-47D3-BD3C-7373585457CB}" srcOrd="1" destOrd="0" presId="urn:microsoft.com/office/officeart/2008/layout/NameandTitleOrganizationalChart"/>
    <dgm:cxn modelId="{9F607BCE-AA0B-4198-8009-D065B0687917}" type="presOf" srcId="{58D99075-0F55-4680-BAB9-66A0B4961345}" destId="{9256DDBE-4A03-464E-9DCF-9EDBE7614F57}" srcOrd="0" destOrd="0" presId="urn:microsoft.com/office/officeart/2008/layout/NameandTitleOrganizationalChart"/>
    <dgm:cxn modelId="{CD604BE9-0C2B-43D9-A6D1-D20AA5BC3DBA}" type="presOf" srcId="{8D156CB1-6EDB-4654-969D-FB2D8EBF5C12}" destId="{06E6C4F3-938B-4F2B-BC32-C2A327E950F2}" srcOrd="1" destOrd="0" presId="urn:microsoft.com/office/officeart/2008/layout/NameandTitleOrganizationalChart"/>
    <dgm:cxn modelId="{E4645E1E-1BEA-4605-9540-6F39B74805DC}" type="presOf" srcId="{211925A6-99DE-4D9A-98B9-1759A7287D67}" destId="{3028410A-2AAB-4233-A5EE-CD971AE66D86}" srcOrd="0" destOrd="0" presId="urn:microsoft.com/office/officeart/2008/layout/NameandTitleOrganizationalChart"/>
    <dgm:cxn modelId="{D2F77E4A-63A9-4D8F-AD8C-2C819A8CC8E0}" type="presOf" srcId="{8D156CB1-6EDB-4654-969D-FB2D8EBF5C12}" destId="{053DD815-A1B7-46EC-8170-E44C46892968}" srcOrd="0" destOrd="0" presId="urn:microsoft.com/office/officeart/2008/layout/NameandTitleOrganizationalChart"/>
    <dgm:cxn modelId="{763E0ECB-770A-4420-86B2-3162E26A0867}" type="presOf" srcId="{14B72E5A-6352-40D0-BFBF-3ECD4A0DB385}" destId="{2D454741-BAF4-4C91-B7BD-0B3EA859349A}" srcOrd="0" destOrd="0" presId="urn:microsoft.com/office/officeart/2008/layout/NameandTitleOrganizationalChart"/>
    <dgm:cxn modelId="{42F8AD95-A5DE-419F-81D1-D696D4FEE398}" type="presOf" srcId="{8397D18C-CD81-4823-812F-E13849D7F4B9}" destId="{565D6C60-0279-4F22-A4E0-4E8BA2360E0F}" srcOrd="0" destOrd="0" presId="urn:microsoft.com/office/officeart/2008/layout/NameandTitleOrganizationalChart"/>
    <dgm:cxn modelId="{6FDEF383-FCA6-4CDB-BAF0-B946312FDB62}" type="presOf" srcId="{76512F7B-A0C8-4447-8106-C75E475D08C1}" destId="{8BF3636E-EFA4-4638-AE17-AC2CD81302D9}" srcOrd="0" destOrd="0" presId="urn:microsoft.com/office/officeart/2008/layout/NameandTitleOrganizationalChart"/>
    <dgm:cxn modelId="{CBC3BA12-DAAB-4050-AC0B-54552C1A0104}" srcId="{28A8FFD5-3D9F-4F0E-BB96-581DBDD87883}" destId="{14B72E5A-6352-40D0-BFBF-3ECD4A0DB385}" srcOrd="7" destOrd="0" parTransId="{61A61C1B-9F3A-499B-9A50-EFBDD45B3F96}" sibTransId="{2A927C73-2AA5-4E04-A53E-9D44041E950C}"/>
    <dgm:cxn modelId="{CC2B8C8F-48B8-4C0C-B5BE-7339468382EB}" type="presOf" srcId="{2A927C73-2AA5-4E04-A53E-9D44041E950C}" destId="{05237447-4E05-4C5A-A074-9103DD352295}" srcOrd="0" destOrd="0" presId="urn:microsoft.com/office/officeart/2008/layout/NameandTitleOrganizationalChart"/>
    <dgm:cxn modelId="{D09E82F0-5B33-432F-98A4-411E3A01DC0D}" type="presOf" srcId="{C8ADF998-7211-4BBF-8C66-C2C88E126555}" destId="{FC397EF7-E149-4E9E-8E6E-312BC9390D7A}" srcOrd="0" destOrd="0" presId="urn:microsoft.com/office/officeart/2008/layout/NameandTitleOrganizationalChart"/>
    <dgm:cxn modelId="{70EF2924-D5D2-4EFA-B89F-059738B11B42}" type="presOf" srcId="{6B9AA548-E106-44CD-BC55-2B9E7874AD5E}" destId="{8768E99F-77D7-4F26-86ED-EEF56B94AAB6}" srcOrd="0" destOrd="0" presId="urn:microsoft.com/office/officeart/2008/layout/NameandTitleOrganizationalChart"/>
    <dgm:cxn modelId="{5C8237E0-F814-4852-ADFF-0631645DEEF8}" type="presOf" srcId="{A07DF9F4-1014-4D3D-A653-1AAE5D7184C5}" destId="{F1F54E06-4CEC-4FBA-8B6A-46CBBDA00F23}" srcOrd="0" destOrd="0" presId="urn:microsoft.com/office/officeart/2008/layout/NameandTitleOrganizationalChart"/>
    <dgm:cxn modelId="{071D4471-1B87-4F13-B365-45CB09C4A184}" type="presOf" srcId="{9D22EB79-1610-481A-8A91-7726AF9E8680}" destId="{D184ACC2-1D80-46E9-8717-9B58A27C9F25}" srcOrd="0" destOrd="0" presId="urn:microsoft.com/office/officeart/2008/layout/NameandTitleOrganizationalChart"/>
    <dgm:cxn modelId="{07FBF5AC-3B79-4355-90B4-F128D9CD3B74}" type="presOf" srcId="{F5A6A5E3-AEED-4597-917A-414D00602882}" destId="{F8DC27BA-657D-48DD-AD82-F571E4915027}" srcOrd="1" destOrd="0" presId="urn:microsoft.com/office/officeart/2008/layout/NameandTitleOrganizationalChart"/>
    <dgm:cxn modelId="{67F3999A-F83D-4CC5-B23C-BAB2DEC06994}" type="presOf" srcId="{E1074D1F-22B5-4275-9679-3A8B2B9A0754}" destId="{60F8F99C-61E1-4D80-A8D1-113504011957}" srcOrd="1" destOrd="0" presId="urn:microsoft.com/office/officeart/2008/layout/NameandTitleOrganizationalChart"/>
    <dgm:cxn modelId="{DB70922C-AAF5-4548-A8C9-5A4C2586B993}" srcId="{28A8FFD5-3D9F-4F0E-BB96-581DBDD87883}" destId="{05C3A907-7252-429B-B74D-EC16F2297149}" srcOrd="0" destOrd="0" parTransId="{988D28A8-4C3D-4FCF-A6FE-49F77782FCD9}" sibTransId="{E399228B-D64A-4A79-A9FA-268F932AB57E}"/>
    <dgm:cxn modelId="{B32C9C29-A682-4BEA-915C-1C7B2C3A8CB4}" type="presOf" srcId="{50737B0C-0249-4D23-900D-DE67B6B0165F}" destId="{5F856064-805F-468F-B024-72C177061AF2}" srcOrd="0" destOrd="0" presId="urn:microsoft.com/office/officeart/2008/layout/NameandTitleOrganizationalChart"/>
    <dgm:cxn modelId="{F4ED35DA-AFAC-4C0E-9B61-608176D43A25}" type="presOf" srcId="{5CB5CDBD-82B6-4DA3-9BB7-F67EED465680}" destId="{1EBB9699-02D6-4F99-9130-3D91379EC7CE}" srcOrd="1" destOrd="0" presId="urn:microsoft.com/office/officeart/2008/layout/NameandTitleOrganizationalChart"/>
    <dgm:cxn modelId="{F43E7677-C483-45E0-B1D3-E3571AF1184C}" type="presOf" srcId="{8A2CFCE4-0242-4952-90A2-970BBD8DBABE}" destId="{91B55411-360C-4571-8D9E-ADBAC02096D3}" srcOrd="0" destOrd="0" presId="urn:microsoft.com/office/officeart/2008/layout/NameandTitleOrganizationalChart"/>
    <dgm:cxn modelId="{FC5D52FD-24B0-4189-A15F-73F80F6713FB}" type="presOf" srcId="{E55BE7BD-8C6F-46D1-AE95-B290A66D06AC}" destId="{60511C31-BC64-407B-B652-F01D0ECCFEA2}" srcOrd="1" destOrd="0" presId="urn:microsoft.com/office/officeart/2008/layout/NameandTitleOrganizationalChart"/>
    <dgm:cxn modelId="{71AD12A2-BAB6-46BB-A2CA-37C10C9E2E01}" type="presOf" srcId="{A3D78CF5-137D-4418-AE9B-BD7290144449}" destId="{363D56F9-5541-497B-A82A-DE1264591A2E}" srcOrd="0" destOrd="0" presId="urn:microsoft.com/office/officeart/2008/layout/NameandTitleOrganizationalChart"/>
    <dgm:cxn modelId="{BACD5EBA-7EB9-4683-820D-5260D8EEB20B}" srcId="{4CECDC99-9AD3-4004-998F-E39BF74AA92D}" destId="{5BC103FE-3225-49E9-8983-1D753E505BA8}" srcOrd="0" destOrd="0" parTransId="{6CCEED17-98CF-4146-B75F-2ED5AE979D8B}" sibTransId="{D7F5A7EB-A149-4FF8-B802-FD8FB42AFF52}"/>
    <dgm:cxn modelId="{46731FC6-DABC-4DA2-A477-AFA797BE6A10}" type="presOf" srcId="{643AAB96-0E35-4721-969C-39505E6B4125}" destId="{DA4E58C6-82A1-49B7-88A5-DDFBA4B71A92}" srcOrd="0" destOrd="0" presId="urn:microsoft.com/office/officeart/2008/layout/NameandTitleOrganizationalChart"/>
    <dgm:cxn modelId="{B3B512A0-0B25-4744-8FE9-2B4739C01683}" type="presOf" srcId="{6437F2BB-BA3E-4F3D-BCD7-79845C34D17B}" destId="{66ADB065-57AB-4ED8-AA87-E2EF03475B16}" srcOrd="0" destOrd="0" presId="urn:microsoft.com/office/officeart/2008/layout/NameandTitleOrganizationalChart"/>
    <dgm:cxn modelId="{A5625692-D52F-4B5C-B697-DEFA93A960A4}" type="presOf" srcId="{05C3A907-7252-429B-B74D-EC16F2297149}" destId="{2BE12464-13D2-4130-B704-CF26385F86D4}" srcOrd="0" destOrd="0" presId="urn:microsoft.com/office/officeart/2008/layout/NameandTitleOrganizationalChart"/>
    <dgm:cxn modelId="{4C47F0A3-D5C8-4461-BF32-A7BF67F64C54}" srcId="{28A8FFD5-3D9F-4F0E-BB96-581DBDD87883}" destId="{E1074D1F-22B5-4275-9679-3A8B2B9A0754}" srcOrd="5" destOrd="0" parTransId="{59078019-5767-46B8-B379-CF609F358873}" sibTransId="{62DD92C4-E2FA-43A1-8B25-5FEF54BDB9BF}"/>
    <dgm:cxn modelId="{A8F2AD02-ED8D-4BB2-A3D4-594A6DF6C14A}" type="presOf" srcId="{C1BFD45F-9D20-4FBA-A728-18050983F103}" destId="{1CA07F90-AC2D-402D-A593-0B87AC37F860}" srcOrd="0" destOrd="0" presId="urn:microsoft.com/office/officeart/2008/layout/NameandTitleOrganizationalChart"/>
    <dgm:cxn modelId="{7E134BB9-CD1F-4473-A895-035B5BE14B3E}" type="presOf" srcId="{85DDC732-4C4A-4F42-9794-22DF5296BADE}" destId="{9727FE8F-6BC3-4495-A5CD-E7B18D6AFDD1}" srcOrd="0" destOrd="0" presId="urn:microsoft.com/office/officeart/2008/layout/NameandTitleOrganizationalChart"/>
    <dgm:cxn modelId="{5E8A11D5-C5CA-4E2A-B291-AF4E1E65ABE9}" type="presOf" srcId="{05C3A907-7252-429B-B74D-EC16F2297149}" destId="{4299E847-73A6-4CE5-AAD5-70B3A4773FDD}" srcOrd="1" destOrd="0" presId="urn:microsoft.com/office/officeart/2008/layout/NameandTitleOrganizationalChart"/>
    <dgm:cxn modelId="{8E3B646B-771C-4FCC-A905-ED4F6C3553E3}" type="presOf" srcId="{4331CA82-ED3D-40BD-A68C-D93B244461FD}" destId="{9BF30E9D-251A-4E5F-9A40-3EE0EEB5F8E5}" srcOrd="1" destOrd="0" presId="urn:microsoft.com/office/officeart/2008/layout/NameandTitleOrganizationalChart"/>
    <dgm:cxn modelId="{413993D5-00F9-4ECC-BC7D-96E37A624A28}" type="presOf" srcId="{5CB5CDBD-82B6-4DA3-9BB7-F67EED465680}" destId="{6A70E0B1-5999-45C4-A0F9-BEC171FFBB70}" srcOrd="0" destOrd="0" presId="urn:microsoft.com/office/officeart/2008/layout/NameandTitleOrganizationalChart"/>
    <dgm:cxn modelId="{09D597E0-E3A3-4E92-924E-DB6DB3B939C5}" srcId="{14B72E5A-6352-40D0-BFBF-3ECD4A0DB385}" destId="{F5A6A5E3-AEED-4597-917A-414D00602882}" srcOrd="0" destOrd="0" parTransId="{4BAD2341-E8BF-4C4A-ACD4-A34ECBC02D06}" sibTransId="{0F136567-EA0E-490D-B6C5-F9F49C5A63C1}"/>
    <dgm:cxn modelId="{B3342806-680E-4A53-9DD3-72AEBA32D4F3}" type="presOf" srcId="{8270FB8D-94E4-4C31-95C3-47A9179A5483}" destId="{0F4D2284-F59A-4572-92DA-DBA471AB39DD}" srcOrd="1" destOrd="0" presId="urn:microsoft.com/office/officeart/2008/layout/NameandTitleOrganizationalChart"/>
    <dgm:cxn modelId="{CFEB3056-C3E8-4AA2-BF06-07B7C1A1BBC1}" type="presOf" srcId="{988D28A8-4C3D-4FCF-A6FE-49F77782FCD9}" destId="{E9CF15F5-4D2A-47B7-A15D-9395C0AA2730}" srcOrd="0" destOrd="0" presId="urn:microsoft.com/office/officeart/2008/layout/NameandTitleOrganizationalChart"/>
    <dgm:cxn modelId="{28A0D491-0B96-4987-8A4B-49B4536B6116}" type="presOf" srcId="{77A63B2F-8197-4E4B-9C35-58D497B987BD}" destId="{F897F9BD-A0A3-4785-A57A-19FB50006F67}" srcOrd="1" destOrd="0" presId="urn:microsoft.com/office/officeart/2008/layout/NameandTitleOrganizationalChart"/>
    <dgm:cxn modelId="{2E0A095F-71BD-4ADC-B305-BD63CC7AF69A}" type="presOf" srcId="{0F136567-EA0E-490D-B6C5-F9F49C5A63C1}" destId="{C5E37B14-B225-40C7-B992-29734397282B}" srcOrd="0" destOrd="0" presId="urn:microsoft.com/office/officeart/2008/layout/NameandTitleOrganizationalChart"/>
    <dgm:cxn modelId="{B316700C-3D22-4F76-88B5-35DBA6A89EFE}" srcId="{8FAA6DF7-2063-49A9-A7F7-BAB6CD66EA07}" destId="{9D22EB79-1610-481A-8A91-7726AF9E8680}" srcOrd="0" destOrd="0" parTransId="{2C904666-BA0E-4FE2-B94A-2DADD9840D40}" sibTransId="{B2A65BF5-83E1-4E94-95D3-FF14FE83469A}"/>
    <dgm:cxn modelId="{435DD124-C522-4E7D-BE0C-82EC3613CBFF}" srcId="{05C3A907-7252-429B-B74D-EC16F2297149}" destId="{77A63B2F-8197-4E4B-9C35-58D497B987BD}" srcOrd="0" destOrd="0" parTransId="{E771CBD3-1E69-4F86-A229-B4673574E5D5}" sibTransId="{6B9AA548-E106-44CD-BC55-2B9E7874AD5E}"/>
    <dgm:cxn modelId="{57DC6F21-7E2A-472C-A560-7BD809FF4B5D}" type="presOf" srcId="{9320CCBD-C874-4ABA-845C-1F24860055EF}" destId="{D6EA0C82-1073-4E89-8341-F85EEDA8006D}" srcOrd="0" destOrd="0" presId="urn:microsoft.com/office/officeart/2008/layout/NameandTitleOrganizationalChart"/>
    <dgm:cxn modelId="{11EA0304-B084-4131-B596-EEA8735CD943}" type="presOf" srcId="{62DD92C4-E2FA-43A1-8B25-5FEF54BDB9BF}" destId="{40A92259-FC8B-4524-BF80-E47C0D19BB6B}" srcOrd="0" destOrd="0" presId="urn:microsoft.com/office/officeart/2008/layout/NameandTitleOrganizationalChart"/>
    <dgm:cxn modelId="{9647CD03-EEB8-4D8D-A517-F79FBBC57C10}" type="presOf" srcId="{22A0CE3D-E6CC-4F39-BB07-CD38F5E4C166}" destId="{9133FE96-F5D4-4BD7-A46D-54A659C7D745}" srcOrd="0" destOrd="0" presId="urn:microsoft.com/office/officeart/2008/layout/NameandTitleOrganizationalChart"/>
    <dgm:cxn modelId="{93679A9C-0532-4E02-ACE5-F780EEA5A716}" srcId="{2847427B-AFCF-4B18-8A6C-7CBC7B7927E9}" destId="{8FAA6DF7-2063-49A9-A7F7-BAB6CD66EA07}" srcOrd="0" destOrd="0" parTransId="{85DDC732-4C4A-4F42-9794-22DF5296BADE}" sibTransId="{3B47AD68-D354-4BDF-9910-47C0466F5B3B}"/>
    <dgm:cxn modelId="{2CC1E5BB-6D2B-4B0D-A12C-02A4CBF390D1}" srcId="{9D22EB79-1610-481A-8A91-7726AF9E8680}" destId="{8270FB8D-94E4-4C31-95C3-47A9179A5483}" srcOrd="0" destOrd="0" parTransId="{39A4E88D-8C95-40B5-B799-64B880E35176}" sibTransId="{8397D18C-CD81-4823-812F-E13849D7F4B9}"/>
    <dgm:cxn modelId="{66DAA0A6-AE3D-4AC3-B7D9-99A7FE0EBBB0}" type="presOf" srcId="{9D22EB79-1610-481A-8A91-7726AF9E8680}" destId="{E2EB763D-EB9B-4758-B23B-07BB439C3519}" srcOrd="1" destOrd="0" presId="urn:microsoft.com/office/officeart/2008/layout/NameandTitleOrganizationalChart"/>
    <dgm:cxn modelId="{C904AF41-FA57-4685-B9D4-8855B60EB3D5}" type="presOf" srcId="{8A2CFCE4-0242-4952-90A2-970BBD8DBABE}" destId="{11554C9C-A816-4E93-AE1B-093198BDC23C}" srcOrd="1" destOrd="0" presId="urn:microsoft.com/office/officeart/2008/layout/NameandTitleOrganizationalChart"/>
    <dgm:cxn modelId="{3CD8077B-AC52-486F-B2BC-6D8FEBEDE148}" type="presOf" srcId="{E55BE7BD-8C6F-46D1-AE95-B290A66D06AC}" destId="{4CA98B8F-9762-482A-A2DB-30A5F7985485}" srcOrd="0" destOrd="0" presId="urn:microsoft.com/office/officeart/2008/layout/NameandTitleOrganizationalChart"/>
    <dgm:cxn modelId="{2D14AC7F-A6DB-4EF6-9DB2-C968FC5890A4}" type="presOf" srcId="{E771CBD3-1E69-4F86-A229-B4673574E5D5}" destId="{6A790EC4-F346-4B96-810E-E957061DA4CD}" srcOrd="0" destOrd="0" presId="urn:microsoft.com/office/officeart/2008/layout/NameandTitleOrganizationalChart"/>
    <dgm:cxn modelId="{3C98CCB1-A231-4CED-8853-5FDF7167349C}" type="presOf" srcId="{1474BE9F-B0F3-46C2-89E2-91437BC4AAD7}" destId="{7F4DCC1A-1B35-415D-BE57-BE6C6B66785A}" srcOrd="0" destOrd="0" presId="urn:microsoft.com/office/officeart/2008/layout/NameandTitleOrganizationalChart"/>
    <dgm:cxn modelId="{607D21C1-3642-44E7-A9A4-354AC742157F}" type="presOf" srcId="{E4E41515-0CF7-41E3-9BBC-EF69464B745D}" destId="{85B3E5EA-595D-4AFA-BFC8-F8055C559A92}" srcOrd="0" destOrd="0" presId="urn:microsoft.com/office/officeart/2008/layout/NameandTitleOrganizationalChart"/>
    <dgm:cxn modelId="{E43B5A13-568B-486D-B1E2-AD4CD497BDC4}" type="presOf" srcId="{2C904666-BA0E-4FE2-B94A-2DADD9840D40}" destId="{FF535FB0-19EC-464F-ABEC-DB6E7CE1CF62}" srcOrd="0" destOrd="0" presId="urn:microsoft.com/office/officeart/2008/layout/NameandTitleOrganizationalChart"/>
    <dgm:cxn modelId="{E5FD6EEB-3820-4326-9493-7CC56317431E}" type="presOf" srcId="{D7F5A7EB-A149-4FF8-B802-FD8FB42AFF52}" destId="{FCCA564F-2A27-4EFF-82B8-AA43009687A5}" srcOrd="0" destOrd="0" presId="urn:microsoft.com/office/officeart/2008/layout/NameandTitleOrganizationalChart"/>
    <dgm:cxn modelId="{375873B5-354E-4856-80C9-F8B81D83AE75}" srcId="{4331CA82-ED3D-40BD-A68C-D93B244461FD}" destId="{28A8FFD5-3D9F-4F0E-BB96-581DBDD87883}" srcOrd="0" destOrd="0" parTransId="{9320CCBD-C874-4ABA-845C-1F24860055EF}" sibTransId="{211925A6-99DE-4D9A-98B9-1759A7287D67}"/>
    <dgm:cxn modelId="{1CCCAD6C-992E-48F0-9C77-5F4C889C040E}" type="presOf" srcId="{45B52A29-73A2-429D-ABA3-535E4ACAA574}" destId="{A30323D6-5E29-4B15-AF1C-BBD3D7C1975A}" srcOrd="0" destOrd="0" presId="urn:microsoft.com/office/officeart/2008/layout/NameandTitleOrganizationalChart"/>
    <dgm:cxn modelId="{D069AB33-BADE-4585-BA67-A2EC05A1B6B8}" type="presOf" srcId="{8FAA6DF7-2063-49A9-A7F7-BAB6CD66EA07}" destId="{E73CF146-0D49-44A8-9446-E6D60B0EA0A0}" srcOrd="1" destOrd="0" presId="urn:microsoft.com/office/officeart/2008/layout/NameandTitleOrganizationalChart"/>
    <dgm:cxn modelId="{17C07A59-3574-49FF-9F79-213E6AE2A107}" type="presOf" srcId="{ECCC3791-DA92-4A1B-A2C4-D2C8DA3180D6}" destId="{A1579DB2-B6AA-4441-BF45-DE5668692993}" srcOrd="0" destOrd="0" presId="urn:microsoft.com/office/officeart/2008/layout/NameandTitleOrganizationalChart"/>
    <dgm:cxn modelId="{B66F0797-647F-4E62-BB6A-3D8CDA9E47FB}" type="presOf" srcId="{B9FC0E59-BB25-4AF3-9D27-B4AB5DBA0BC7}" destId="{9143CD7D-0758-4DFB-BBB2-F34A47712361}" srcOrd="0" destOrd="0" presId="urn:microsoft.com/office/officeart/2008/layout/NameandTitleOrganizationalChart"/>
    <dgm:cxn modelId="{8C1D6C53-E030-4E8B-B2D5-2B36D1E88EA1}" type="presOf" srcId="{8270FB8D-94E4-4C31-95C3-47A9179A5483}" destId="{DC388B69-66DA-4A65-AF24-CFAAF0E4E1C1}" srcOrd="0" destOrd="0" presId="urn:microsoft.com/office/officeart/2008/layout/NameandTitleOrganizationalChart"/>
    <dgm:cxn modelId="{A41C5DFC-5E65-4059-B0EF-0EBB98C555CD}" type="presOf" srcId="{4BAD2341-E8BF-4C4A-ACD4-A34ECBC02D06}" destId="{2580B8AC-0494-4500-9430-0CEE3A29C1D2}" srcOrd="0" destOrd="0" presId="urn:microsoft.com/office/officeart/2008/layout/NameandTitleOrganizationalChart"/>
    <dgm:cxn modelId="{2974DCFC-6499-4095-87F4-946BA8116659}" srcId="{5BC103FE-3225-49E9-8983-1D753E505BA8}" destId="{4331CA82-ED3D-40BD-A68C-D93B244461FD}" srcOrd="0" destOrd="0" parTransId="{ECCC3791-DA92-4A1B-A2C4-D2C8DA3180D6}" sibTransId="{6437F2BB-BA3E-4F3D-BCD7-79845C34D17B}"/>
    <dgm:cxn modelId="{BBDA7FF6-5739-4FBD-A9A6-6E0AF80E15EA}" type="presOf" srcId="{8FAA6DF7-2063-49A9-A7F7-BAB6CD66EA07}" destId="{EA304F26-2F7B-4FB9-B69F-4A834C8E693E}" srcOrd="0" destOrd="0" presId="urn:microsoft.com/office/officeart/2008/layout/NameandTitleOrganizationalChart"/>
    <dgm:cxn modelId="{878624FC-C92E-4C3E-9846-0CB82A8D8DCE}" type="presOf" srcId="{76512F7B-A0C8-4447-8106-C75E475D08C1}" destId="{450462A6-EABA-4190-A769-9CF0D229C4FE}" srcOrd="1" destOrd="0" presId="urn:microsoft.com/office/officeart/2008/layout/NameandTitleOrganizationalChart"/>
    <dgm:cxn modelId="{94355304-A767-43C4-8EF7-3F970FE1313C}" type="presOf" srcId="{78361185-55CE-4B10-AB71-739C4670CDB2}" destId="{6BD70FE5-DDB5-4CA0-978D-CCF24CD1EAB5}" srcOrd="0" destOrd="0" presId="urn:microsoft.com/office/officeart/2008/layout/NameandTitleOrganizationalChart"/>
    <dgm:cxn modelId="{499D31B5-CB90-42BA-B113-79C89CD948C5}" srcId="{77A63B2F-8197-4E4B-9C35-58D497B987BD}" destId="{2847427B-AFCF-4B18-8A6C-7CBC7B7927E9}" srcOrd="0" destOrd="0" parTransId="{C1BFD45F-9D20-4FBA-A728-18050983F103}" sibTransId="{A3D78CF5-137D-4418-AE9B-BD7290144449}"/>
    <dgm:cxn modelId="{3F7CF081-5EB2-4936-AB33-567C5F335F7C}" type="presOf" srcId="{E1074D1F-22B5-4275-9679-3A8B2B9A0754}" destId="{CBBFD057-14EE-4C13-BF2A-59CE7FF43664}" srcOrd="0" destOrd="0" presId="urn:microsoft.com/office/officeart/2008/layout/NameandTitleOrganizationalChart"/>
    <dgm:cxn modelId="{9B50C900-6420-4B3A-AC32-2B902B7C034E}" type="presOf" srcId="{A14D7697-9BA8-4832-9478-0D2C5CBA3734}" destId="{80ACEC81-7FF7-469D-848F-6D0C64E489A8}" srcOrd="0" destOrd="0" presId="urn:microsoft.com/office/officeart/2008/layout/NameandTitleOrganizationalChart"/>
    <dgm:cxn modelId="{1C2520E2-280A-4A2A-95B0-0A5F924ADE1C}" type="presParOf" srcId="{7070AE22-37A1-410A-A2FF-6B7B3337D60B}" destId="{9876DFF5-43B0-43D3-88CA-06A218DDBA3C}" srcOrd="0" destOrd="0" presId="urn:microsoft.com/office/officeart/2008/layout/NameandTitleOrganizationalChart"/>
    <dgm:cxn modelId="{01499493-736E-4A42-B8AE-153D7A580E31}" type="presParOf" srcId="{9876DFF5-43B0-43D3-88CA-06A218DDBA3C}" destId="{111CA747-1535-4870-90E8-015196AC8640}" srcOrd="0" destOrd="0" presId="urn:microsoft.com/office/officeart/2008/layout/NameandTitleOrganizationalChart"/>
    <dgm:cxn modelId="{433AD20C-E06B-46B0-AEF1-D353B5D92845}" type="presParOf" srcId="{111CA747-1535-4870-90E8-015196AC8640}" destId="{984F7039-AB5A-4383-B486-3FBA9AF3CE19}" srcOrd="0" destOrd="0" presId="urn:microsoft.com/office/officeart/2008/layout/NameandTitleOrganizationalChart"/>
    <dgm:cxn modelId="{2F27AC25-2249-4B04-805D-3E585E6823A2}" type="presParOf" srcId="{111CA747-1535-4870-90E8-015196AC8640}" destId="{FCCA564F-2A27-4EFF-82B8-AA43009687A5}" srcOrd="1" destOrd="0" presId="urn:microsoft.com/office/officeart/2008/layout/NameandTitleOrganizationalChart"/>
    <dgm:cxn modelId="{EDE6E6AB-ED8E-45E4-9834-C43EA72A9BC6}" type="presParOf" srcId="{111CA747-1535-4870-90E8-015196AC8640}" destId="{9B50AA7C-3E47-465F-B77A-F8C0181B2045}" srcOrd="2" destOrd="0" presId="urn:microsoft.com/office/officeart/2008/layout/NameandTitleOrganizationalChart"/>
    <dgm:cxn modelId="{B98695DD-7020-47B8-BA2D-9FE2CFF6D008}" type="presParOf" srcId="{9876DFF5-43B0-43D3-88CA-06A218DDBA3C}" destId="{8632C1B0-BBC8-4B15-A628-287CE7D94BAE}" srcOrd="1" destOrd="0" presId="urn:microsoft.com/office/officeart/2008/layout/NameandTitleOrganizationalChart"/>
    <dgm:cxn modelId="{5AB708C8-0B56-4973-BBF5-2C8B56CCA2D8}" type="presParOf" srcId="{8632C1B0-BBC8-4B15-A628-287CE7D94BAE}" destId="{A1579DB2-B6AA-4441-BF45-DE5668692993}" srcOrd="0" destOrd="0" presId="urn:microsoft.com/office/officeart/2008/layout/NameandTitleOrganizationalChart"/>
    <dgm:cxn modelId="{E2FB5F22-1141-4E7B-B29F-7569F063D78E}" type="presParOf" srcId="{8632C1B0-BBC8-4B15-A628-287CE7D94BAE}" destId="{2A1F26C3-63D6-4D32-A8CC-D18FC3F3F47B}" srcOrd="1" destOrd="0" presId="urn:microsoft.com/office/officeart/2008/layout/NameandTitleOrganizationalChart"/>
    <dgm:cxn modelId="{792352C1-F6B5-4A92-886E-9A991EBE397E}" type="presParOf" srcId="{2A1F26C3-63D6-4D32-A8CC-D18FC3F3F47B}" destId="{C3FA8656-4876-4E95-A1D8-D4690A8C5A6B}" srcOrd="0" destOrd="0" presId="urn:microsoft.com/office/officeart/2008/layout/NameandTitleOrganizationalChart"/>
    <dgm:cxn modelId="{ABF5AAF7-A58F-4705-8837-99FBA094EABA}" type="presParOf" srcId="{C3FA8656-4876-4E95-A1D8-D4690A8C5A6B}" destId="{695FC3B8-FB67-41F6-88D4-C2333A4354EA}" srcOrd="0" destOrd="0" presId="urn:microsoft.com/office/officeart/2008/layout/NameandTitleOrganizationalChart"/>
    <dgm:cxn modelId="{110EE7AA-F7A3-4C73-8F1C-9C7000FB6FC1}" type="presParOf" srcId="{C3FA8656-4876-4E95-A1D8-D4690A8C5A6B}" destId="{66ADB065-57AB-4ED8-AA87-E2EF03475B16}" srcOrd="1" destOrd="0" presId="urn:microsoft.com/office/officeart/2008/layout/NameandTitleOrganizationalChart"/>
    <dgm:cxn modelId="{5C12C1FB-0395-4350-A28F-1DCF2EC00389}" type="presParOf" srcId="{C3FA8656-4876-4E95-A1D8-D4690A8C5A6B}" destId="{9BF30E9D-251A-4E5F-9A40-3EE0EEB5F8E5}" srcOrd="2" destOrd="0" presId="urn:microsoft.com/office/officeart/2008/layout/NameandTitleOrganizationalChart"/>
    <dgm:cxn modelId="{0A54072B-097E-4757-A68A-0F6323E9817B}" type="presParOf" srcId="{2A1F26C3-63D6-4D32-A8CC-D18FC3F3F47B}" destId="{217C68FE-7454-4DBC-9305-BDCF4AACE119}" srcOrd="1" destOrd="0" presId="urn:microsoft.com/office/officeart/2008/layout/NameandTitleOrganizationalChart"/>
    <dgm:cxn modelId="{2C7DC790-EBA9-44CC-8522-9DF882287F8A}" type="presParOf" srcId="{217C68FE-7454-4DBC-9305-BDCF4AACE119}" destId="{D6EA0C82-1073-4E89-8341-F85EEDA8006D}" srcOrd="0" destOrd="0" presId="urn:microsoft.com/office/officeart/2008/layout/NameandTitleOrganizationalChart"/>
    <dgm:cxn modelId="{83221C16-1773-43D8-ADFA-3F167029EC94}" type="presParOf" srcId="{217C68FE-7454-4DBC-9305-BDCF4AACE119}" destId="{BF9E3897-0CAC-4E8F-AE30-F3E9C306C557}" srcOrd="1" destOrd="0" presId="urn:microsoft.com/office/officeart/2008/layout/NameandTitleOrganizationalChart"/>
    <dgm:cxn modelId="{14C4DC59-4907-46FC-9148-D5DD4BB2538B}" type="presParOf" srcId="{BF9E3897-0CAC-4E8F-AE30-F3E9C306C557}" destId="{B0555E38-FCF0-439F-9EF8-6AFDBF398104}" srcOrd="0" destOrd="0" presId="urn:microsoft.com/office/officeart/2008/layout/NameandTitleOrganizationalChart"/>
    <dgm:cxn modelId="{CE706165-4703-418C-A45E-860A5A7720FE}" type="presParOf" srcId="{B0555E38-FCF0-439F-9EF8-6AFDBF398104}" destId="{BB73E572-A648-4F84-BB60-70D097574112}" srcOrd="0" destOrd="0" presId="urn:microsoft.com/office/officeart/2008/layout/NameandTitleOrganizationalChart"/>
    <dgm:cxn modelId="{4BC36107-A251-42A9-9CD0-C23E663E6075}" type="presParOf" srcId="{B0555E38-FCF0-439F-9EF8-6AFDBF398104}" destId="{3028410A-2AAB-4233-A5EE-CD971AE66D86}" srcOrd="1" destOrd="0" presId="urn:microsoft.com/office/officeart/2008/layout/NameandTitleOrganizationalChart"/>
    <dgm:cxn modelId="{BDC77CFB-094C-40CF-AC17-AE3D856D58C8}" type="presParOf" srcId="{B0555E38-FCF0-439F-9EF8-6AFDBF398104}" destId="{C1831FAC-AD7E-4C06-81FF-9D1FF641F66F}" srcOrd="2" destOrd="0" presId="urn:microsoft.com/office/officeart/2008/layout/NameandTitleOrganizationalChart"/>
    <dgm:cxn modelId="{0A63A4C8-C473-4AC0-A797-A3EACC33B46E}" type="presParOf" srcId="{BF9E3897-0CAC-4E8F-AE30-F3E9C306C557}" destId="{DA49ACBB-A42E-4456-8B34-935A3FA7AB61}" srcOrd="1" destOrd="0" presId="urn:microsoft.com/office/officeart/2008/layout/NameandTitleOrganizationalChart"/>
    <dgm:cxn modelId="{4F66D057-D994-4F18-B8C4-CCE6622C30AC}" type="presParOf" srcId="{DA49ACBB-A42E-4456-8B34-935A3FA7AB61}" destId="{E9CF15F5-4D2A-47B7-A15D-9395C0AA2730}" srcOrd="0" destOrd="0" presId="urn:microsoft.com/office/officeart/2008/layout/NameandTitleOrganizationalChart"/>
    <dgm:cxn modelId="{9145D0E0-48F8-44E2-B1AC-13C4E38E23B3}" type="presParOf" srcId="{DA49ACBB-A42E-4456-8B34-935A3FA7AB61}" destId="{0ED5E68F-84A8-4C75-B9E3-D4B14A3EE449}" srcOrd="1" destOrd="0" presId="urn:microsoft.com/office/officeart/2008/layout/NameandTitleOrganizationalChart"/>
    <dgm:cxn modelId="{D574961B-F4DD-446D-8AF0-16B6D3848180}" type="presParOf" srcId="{0ED5E68F-84A8-4C75-B9E3-D4B14A3EE449}" destId="{6C51EB3D-5778-4D55-BE04-8A0D9E05CC87}" srcOrd="0" destOrd="0" presId="urn:microsoft.com/office/officeart/2008/layout/NameandTitleOrganizationalChart"/>
    <dgm:cxn modelId="{FB3C4E2D-A04C-460B-987F-88C85CA9E8A2}" type="presParOf" srcId="{6C51EB3D-5778-4D55-BE04-8A0D9E05CC87}" destId="{2BE12464-13D2-4130-B704-CF26385F86D4}" srcOrd="0" destOrd="0" presId="urn:microsoft.com/office/officeart/2008/layout/NameandTitleOrganizationalChart"/>
    <dgm:cxn modelId="{4434BBC1-4F88-42BE-B02E-0124389DA5E1}" type="presParOf" srcId="{6C51EB3D-5778-4D55-BE04-8A0D9E05CC87}" destId="{B00C7269-BBC4-4161-80C9-BBF2F49249B2}" srcOrd="1" destOrd="0" presId="urn:microsoft.com/office/officeart/2008/layout/NameandTitleOrganizationalChart"/>
    <dgm:cxn modelId="{4D953D93-B5EF-4F62-9764-01AD95BF7128}" type="presParOf" srcId="{6C51EB3D-5778-4D55-BE04-8A0D9E05CC87}" destId="{4299E847-73A6-4CE5-AAD5-70B3A4773FDD}" srcOrd="2" destOrd="0" presId="urn:microsoft.com/office/officeart/2008/layout/NameandTitleOrganizationalChart"/>
    <dgm:cxn modelId="{CCADE3D3-ED0A-47AE-B43A-1C0CC27B77DE}" type="presParOf" srcId="{0ED5E68F-84A8-4C75-B9E3-D4B14A3EE449}" destId="{5D5E44D9-5B22-42C3-9364-9DAE8B1E8810}" srcOrd="1" destOrd="0" presId="urn:microsoft.com/office/officeart/2008/layout/NameandTitleOrganizationalChart"/>
    <dgm:cxn modelId="{81B3EC25-1342-49E7-A73A-D7511D789398}" type="presParOf" srcId="{5D5E44D9-5B22-42C3-9364-9DAE8B1E8810}" destId="{6A790EC4-F346-4B96-810E-E957061DA4CD}" srcOrd="0" destOrd="0" presId="urn:microsoft.com/office/officeart/2008/layout/NameandTitleOrganizationalChart"/>
    <dgm:cxn modelId="{2B624B0E-BC39-4A63-A523-CD9F699BEADA}" type="presParOf" srcId="{5D5E44D9-5B22-42C3-9364-9DAE8B1E8810}" destId="{5AAD2E39-10A3-43AB-9986-F228AFB3EBDB}" srcOrd="1" destOrd="0" presId="urn:microsoft.com/office/officeart/2008/layout/NameandTitleOrganizationalChart"/>
    <dgm:cxn modelId="{D84F461E-D198-40A9-B7D4-9CC7535B3FFB}" type="presParOf" srcId="{5AAD2E39-10A3-43AB-9986-F228AFB3EBDB}" destId="{78FECB33-E914-4490-95A1-0B82B54830CE}" srcOrd="0" destOrd="0" presId="urn:microsoft.com/office/officeart/2008/layout/NameandTitleOrganizationalChart"/>
    <dgm:cxn modelId="{8FC316E9-74C5-4D2A-A640-642319055106}" type="presParOf" srcId="{78FECB33-E914-4490-95A1-0B82B54830CE}" destId="{E6B7A80B-2A12-47B8-97FE-4C2BE0B9380A}" srcOrd="0" destOrd="0" presId="urn:microsoft.com/office/officeart/2008/layout/NameandTitleOrganizationalChart"/>
    <dgm:cxn modelId="{7FCCE26E-831E-4384-AEFF-3875B9C4FCED}" type="presParOf" srcId="{78FECB33-E914-4490-95A1-0B82B54830CE}" destId="{8768E99F-77D7-4F26-86ED-EEF56B94AAB6}" srcOrd="1" destOrd="0" presId="urn:microsoft.com/office/officeart/2008/layout/NameandTitleOrganizationalChart"/>
    <dgm:cxn modelId="{BFF17C3D-E5EF-4663-892D-D2A9FDCFDBD8}" type="presParOf" srcId="{78FECB33-E914-4490-95A1-0B82B54830CE}" destId="{F897F9BD-A0A3-4785-A57A-19FB50006F67}" srcOrd="2" destOrd="0" presId="urn:microsoft.com/office/officeart/2008/layout/NameandTitleOrganizationalChart"/>
    <dgm:cxn modelId="{B5B21FCE-347E-4956-BE9F-1B0C2BC51009}" type="presParOf" srcId="{5AAD2E39-10A3-43AB-9986-F228AFB3EBDB}" destId="{F5EBD450-2636-4B3D-A229-A69368319C46}" srcOrd="1" destOrd="0" presId="urn:microsoft.com/office/officeart/2008/layout/NameandTitleOrganizationalChart"/>
    <dgm:cxn modelId="{EBB4E75B-07EF-4BA0-9CD7-1C31F335CCC9}" type="presParOf" srcId="{F5EBD450-2636-4B3D-A229-A69368319C46}" destId="{1CA07F90-AC2D-402D-A593-0B87AC37F860}" srcOrd="0" destOrd="0" presId="urn:microsoft.com/office/officeart/2008/layout/NameandTitleOrganizationalChart"/>
    <dgm:cxn modelId="{1CE8B4B7-CDEB-4F46-9848-84C92B6F1C07}" type="presParOf" srcId="{F5EBD450-2636-4B3D-A229-A69368319C46}" destId="{3567705D-47C9-42AA-8F86-196662986A4F}" srcOrd="1" destOrd="0" presId="urn:microsoft.com/office/officeart/2008/layout/NameandTitleOrganizationalChart"/>
    <dgm:cxn modelId="{41B8D8B3-FD17-4CA1-9F69-55225487760C}" type="presParOf" srcId="{3567705D-47C9-42AA-8F86-196662986A4F}" destId="{08877E86-8145-477C-870D-9039CCB4A184}" srcOrd="0" destOrd="0" presId="urn:microsoft.com/office/officeart/2008/layout/NameandTitleOrganizationalChart"/>
    <dgm:cxn modelId="{13649212-2D20-415C-8435-7DD9A0FC4DA7}" type="presParOf" srcId="{08877E86-8145-477C-870D-9039CCB4A184}" destId="{F58E313D-14B4-447A-A0CF-C4F1DFDF1DBD}" srcOrd="0" destOrd="0" presId="urn:microsoft.com/office/officeart/2008/layout/NameandTitleOrganizationalChart"/>
    <dgm:cxn modelId="{79962C29-6F30-4451-BBCA-45C17B9253BD}" type="presParOf" srcId="{08877E86-8145-477C-870D-9039CCB4A184}" destId="{363D56F9-5541-497B-A82A-DE1264591A2E}" srcOrd="1" destOrd="0" presId="urn:microsoft.com/office/officeart/2008/layout/NameandTitleOrganizationalChart"/>
    <dgm:cxn modelId="{EEE09239-7887-4B79-B607-F31F20814CEB}" type="presParOf" srcId="{08877E86-8145-477C-870D-9039CCB4A184}" destId="{35BD0A70-BCEC-47D3-BD3C-7373585457CB}" srcOrd="2" destOrd="0" presId="urn:microsoft.com/office/officeart/2008/layout/NameandTitleOrganizationalChart"/>
    <dgm:cxn modelId="{56BC0141-07A8-482E-814F-0355AC9296E3}" type="presParOf" srcId="{3567705D-47C9-42AA-8F86-196662986A4F}" destId="{50DE3CCA-E033-4E29-BA5C-95B7B48E4A22}" srcOrd="1" destOrd="0" presId="urn:microsoft.com/office/officeart/2008/layout/NameandTitleOrganizationalChart"/>
    <dgm:cxn modelId="{6A027932-E4EC-4432-B5C2-70FCB879EB82}" type="presParOf" srcId="{50DE3CCA-E033-4E29-BA5C-95B7B48E4A22}" destId="{9727FE8F-6BC3-4495-A5CD-E7B18D6AFDD1}" srcOrd="0" destOrd="0" presId="urn:microsoft.com/office/officeart/2008/layout/NameandTitleOrganizationalChart"/>
    <dgm:cxn modelId="{3DCD6C3F-F309-46FF-ADA4-2EF4C9BE7320}" type="presParOf" srcId="{50DE3CCA-E033-4E29-BA5C-95B7B48E4A22}" destId="{42A4081F-0CB4-4E9C-80D4-E51387EF7FAB}" srcOrd="1" destOrd="0" presId="urn:microsoft.com/office/officeart/2008/layout/NameandTitleOrganizationalChart"/>
    <dgm:cxn modelId="{9E013D03-15F5-4A09-BAED-91063651BEDD}" type="presParOf" srcId="{42A4081F-0CB4-4E9C-80D4-E51387EF7FAB}" destId="{73B2836C-D37F-460B-8412-96EDE71E5EC1}" srcOrd="0" destOrd="0" presId="urn:microsoft.com/office/officeart/2008/layout/NameandTitleOrganizationalChart"/>
    <dgm:cxn modelId="{C7B1A920-77EB-4972-B69E-6B2CD07E4423}" type="presParOf" srcId="{73B2836C-D37F-460B-8412-96EDE71E5EC1}" destId="{EA304F26-2F7B-4FB9-B69F-4A834C8E693E}" srcOrd="0" destOrd="0" presId="urn:microsoft.com/office/officeart/2008/layout/NameandTitleOrganizationalChart"/>
    <dgm:cxn modelId="{ACEAE053-37F8-4BAD-85FE-39789309086D}" type="presParOf" srcId="{73B2836C-D37F-460B-8412-96EDE71E5EC1}" destId="{2D425741-AEF8-4330-9580-CEBE8471D122}" srcOrd="1" destOrd="0" presId="urn:microsoft.com/office/officeart/2008/layout/NameandTitleOrganizationalChart"/>
    <dgm:cxn modelId="{E9E80C56-6D7D-4DDC-BC59-3CE17A6A43D6}" type="presParOf" srcId="{73B2836C-D37F-460B-8412-96EDE71E5EC1}" destId="{E73CF146-0D49-44A8-9446-E6D60B0EA0A0}" srcOrd="2" destOrd="0" presId="urn:microsoft.com/office/officeart/2008/layout/NameandTitleOrganizationalChart"/>
    <dgm:cxn modelId="{9B74484D-26C5-45D8-9E55-309C04D21225}" type="presParOf" srcId="{42A4081F-0CB4-4E9C-80D4-E51387EF7FAB}" destId="{50941166-40FA-453C-8370-CE458B5622CE}" srcOrd="1" destOrd="0" presId="urn:microsoft.com/office/officeart/2008/layout/NameandTitleOrganizationalChart"/>
    <dgm:cxn modelId="{3A70B876-62FB-46B9-A1B5-D8897324EA21}" type="presParOf" srcId="{50941166-40FA-453C-8370-CE458B5622CE}" destId="{FF535FB0-19EC-464F-ABEC-DB6E7CE1CF62}" srcOrd="0" destOrd="0" presId="urn:microsoft.com/office/officeart/2008/layout/NameandTitleOrganizationalChart"/>
    <dgm:cxn modelId="{2990938D-EA93-4B6C-869C-DC37F3133F0C}" type="presParOf" srcId="{50941166-40FA-453C-8370-CE458B5622CE}" destId="{019AC1F7-EEFF-45CD-AD9E-58A7464B68A9}" srcOrd="1" destOrd="0" presId="urn:microsoft.com/office/officeart/2008/layout/NameandTitleOrganizationalChart"/>
    <dgm:cxn modelId="{2A37F343-B996-495A-A72E-123AC77D5911}" type="presParOf" srcId="{019AC1F7-EEFF-45CD-AD9E-58A7464B68A9}" destId="{6361A197-CD8B-4425-856F-CCEABAA41225}" srcOrd="0" destOrd="0" presId="urn:microsoft.com/office/officeart/2008/layout/NameandTitleOrganizationalChart"/>
    <dgm:cxn modelId="{89AABFB7-73E6-428E-9258-81D37E230CBD}" type="presParOf" srcId="{6361A197-CD8B-4425-856F-CCEABAA41225}" destId="{D184ACC2-1D80-46E9-8717-9B58A27C9F25}" srcOrd="0" destOrd="0" presId="urn:microsoft.com/office/officeart/2008/layout/NameandTitleOrganizationalChart"/>
    <dgm:cxn modelId="{8AAE436B-37DB-431B-B7CC-A34382258916}" type="presParOf" srcId="{6361A197-CD8B-4425-856F-CCEABAA41225}" destId="{B58838A3-088E-44EA-BBE0-B26943696D14}" srcOrd="1" destOrd="0" presId="urn:microsoft.com/office/officeart/2008/layout/NameandTitleOrganizationalChart"/>
    <dgm:cxn modelId="{413B1EA9-FF95-4B75-990E-FD760EA579B6}" type="presParOf" srcId="{6361A197-CD8B-4425-856F-CCEABAA41225}" destId="{E2EB763D-EB9B-4758-B23B-07BB439C3519}" srcOrd="2" destOrd="0" presId="urn:microsoft.com/office/officeart/2008/layout/NameandTitleOrganizationalChart"/>
    <dgm:cxn modelId="{A5607D4C-FF07-4BF2-A0B4-C39B90A9FFE5}" type="presParOf" srcId="{019AC1F7-EEFF-45CD-AD9E-58A7464B68A9}" destId="{1E0384AC-071C-4D40-9D84-4D8A42500976}" srcOrd="1" destOrd="0" presId="urn:microsoft.com/office/officeart/2008/layout/NameandTitleOrganizationalChart"/>
    <dgm:cxn modelId="{134CF08F-1EF9-420B-9BCB-380612420AB4}" type="presParOf" srcId="{1E0384AC-071C-4D40-9D84-4D8A42500976}" destId="{33DA5FFA-081C-409A-BB39-5F0FB786A2F9}" srcOrd="0" destOrd="0" presId="urn:microsoft.com/office/officeart/2008/layout/NameandTitleOrganizationalChart"/>
    <dgm:cxn modelId="{DFE6912B-FF9C-4804-A69E-33DAE607F7B1}" type="presParOf" srcId="{1E0384AC-071C-4D40-9D84-4D8A42500976}" destId="{19A7C128-494E-4A9E-B65F-88F02FF6831C}" srcOrd="1" destOrd="0" presId="urn:microsoft.com/office/officeart/2008/layout/NameandTitleOrganizationalChart"/>
    <dgm:cxn modelId="{F6AB578A-5379-4664-82D1-1666779D05EB}" type="presParOf" srcId="{19A7C128-494E-4A9E-B65F-88F02FF6831C}" destId="{C01DA7AD-EC54-4B27-A2C3-DE21F719F67F}" srcOrd="0" destOrd="0" presId="urn:microsoft.com/office/officeart/2008/layout/NameandTitleOrganizationalChart"/>
    <dgm:cxn modelId="{177321C9-4077-49CC-A423-C7DFEA18E59E}" type="presParOf" srcId="{C01DA7AD-EC54-4B27-A2C3-DE21F719F67F}" destId="{DC388B69-66DA-4A65-AF24-CFAAF0E4E1C1}" srcOrd="0" destOrd="0" presId="urn:microsoft.com/office/officeart/2008/layout/NameandTitleOrganizationalChart"/>
    <dgm:cxn modelId="{3D52C754-7EF7-4DC7-BDB7-756337111FA3}" type="presParOf" srcId="{C01DA7AD-EC54-4B27-A2C3-DE21F719F67F}" destId="{565D6C60-0279-4F22-A4E0-4E8BA2360E0F}" srcOrd="1" destOrd="0" presId="urn:microsoft.com/office/officeart/2008/layout/NameandTitleOrganizationalChart"/>
    <dgm:cxn modelId="{840AF486-24AE-4788-BBBC-5B88065335AB}" type="presParOf" srcId="{C01DA7AD-EC54-4B27-A2C3-DE21F719F67F}" destId="{0F4D2284-F59A-4572-92DA-DBA471AB39DD}" srcOrd="2" destOrd="0" presId="urn:microsoft.com/office/officeart/2008/layout/NameandTitleOrganizationalChart"/>
    <dgm:cxn modelId="{145BAA87-3D64-46DF-BF34-03692DD4C9D3}" type="presParOf" srcId="{19A7C128-494E-4A9E-B65F-88F02FF6831C}" destId="{AC73D216-72B2-491D-BF3D-29255B8A06EA}" srcOrd="1" destOrd="0" presId="urn:microsoft.com/office/officeart/2008/layout/NameandTitleOrganizationalChart"/>
    <dgm:cxn modelId="{5B68FDCF-CE67-44DC-91B8-D051B942DE1D}" type="presParOf" srcId="{19A7C128-494E-4A9E-B65F-88F02FF6831C}" destId="{4BE5A605-BF92-4E04-9276-763D3467D2F5}" srcOrd="2" destOrd="0" presId="urn:microsoft.com/office/officeart/2008/layout/NameandTitleOrganizationalChart"/>
    <dgm:cxn modelId="{E9FFC058-7693-44B4-8375-4E44116284D4}" type="presParOf" srcId="{019AC1F7-EEFF-45CD-AD9E-58A7464B68A9}" destId="{E7331418-C392-4158-B3E3-544BB965B16F}" srcOrd="2" destOrd="0" presId="urn:microsoft.com/office/officeart/2008/layout/NameandTitleOrganizationalChart"/>
    <dgm:cxn modelId="{0C15E903-E614-49A4-AC69-DD6E68DA9C76}" type="presParOf" srcId="{50941166-40FA-453C-8370-CE458B5622CE}" destId="{9256DDBE-4A03-464E-9DCF-9EDBE7614F57}" srcOrd="2" destOrd="0" presId="urn:microsoft.com/office/officeart/2008/layout/NameandTitleOrganizationalChart"/>
    <dgm:cxn modelId="{23588166-23F2-426B-8597-224B2B1EE1C4}" type="presParOf" srcId="{50941166-40FA-453C-8370-CE458B5622CE}" destId="{EEB52D85-7F41-47D1-A2D9-E3772C949CA5}" srcOrd="3" destOrd="0" presId="urn:microsoft.com/office/officeart/2008/layout/NameandTitleOrganizationalChart"/>
    <dgm:cxn modelId="{24B3AFBB-3F6C-45A3-A554-2914E9AA3438}" type="presParOf" srcId="{EEB52D85-7F41-47D1-A2D9-E3772C949CA5}" destId="{42C881E2-FB6A-4EE9-A1F6-26BF29F752E6}" srcOrd="0" destOrd="0" presId="urn:microsoft.com/office/officeart/2008/layout/NameandTitleOrganizationalChart"/>
    <dgm:cxn modelId="{D3585DB5-5152-4B50-89D8-65E022BA4291}" type="presParOf" srcId="{42C881E2-FB6A-4EE9-A1F6-26BF29F752E6}" destId="{053DD815-A1B7-46EC-8170-E44C46892968}" srcOrd="0" destOrd="0" presId="urn:microsoft.com/office/officeart/2008/layout/NameandTitleOrganizationalChart"/>
    <dgm:cxn modelId="{73692429-2DE9-4A28-AAAA-BA88EB0324D2}" type="presParOf" srcId="{42C881E2-FB6A-4EE9-A1F6-26BF29F752E6}" destId="{6BD70FE5-DDB5-4CA0-978D-CCF24CD1EAB5}" srcOrd="1" destOrd="0" presId="urn:microsoft.com/office/officeart/2008/layout/NameandTitleOrganizationalChart"/>
    <dgm:cxn modelId="{EE633E56-0AF0-4451-BAF2-180BFFC346C5}" type="presParOf" srcId="{42C881E2-FB6A-4EE9-A1F6-26BF29F752E6}" destId="{06E6C4F3-938B-4F2B-BC32-C2A327E950F2}" srcOrd="2" destOrd="0" presId="urn:microsoft.com/office/officeart/2008/layout/NameandTitleOrganizationalChart"/>
    <dgm:cxn modelId="{0928B642-7926-44E3-8C8C-444EE1CEFA97}" type="presParOf" srcId="{EEB52D85-7F41-47D1-A2D9-E3772C949CA5}" destId="{DD0FC950-DA06-400D-BA66-3D98D27804BA}" srcOrd="1" destOrd="0" presId="urn:microsoft.com/office/officeart/2008/layout/NameandTitleOrganizationalChart"/>
    <dgm:cxn modelId="{E08A7ACF-C018-4589-A94D-20015412D054}" type="presParOf" srcId="{EEB52D85-7F41-47D1-A2D9-E3772C949CA5}" destId="{E9218CE3-3963-4567-8376-BCEB6AF5902A}" srcOrd="2" destOrd="0" presId="urn:microsoft.com/office/officeart/2008/layout/NameandTitleOrganizationalChart"/>
    <dgm:cxn modelId="{C3F79D14-0CF1-4116-B44C-BBFAF78B9C8F}" type="presParOf" srcId="{42A4081F-0CB4-4E9C-80D4-E51387EF7FAB}" destId="{CD97A479-AA3B-4B61-A027-9047DA28AC8C}" srcOrd="2" destOrd="0" presId="urn:microsoft.com/office/officeart/2008/layout/NameandTitleOrganizationalChart"/>
    <dgm:cxn modelId="{CFF9B1CA-4044-4696-97DA-2F276F8922E2}" type="presParOf" srcId="{50DE3CCA-E033-4E29-BA5C-95B7B48E4A22}" destId="{80ACEC81-7FF7-469D-848F-6D0C64E489A8}" srcOrd="2" destOrd="0" presId="urn:microsoft.com/office/officeart/2008/layout/NameandTitleOrganizationalChart"/>
    <dgm:cxn modelId="{343B37DD-9957-4173-8A2F-D4299973F3BE}" type="presParOf" srcId="{50DE3CCA-E033-4E29-BA5C-95B7B48E4A22}" destId="{10B842A6-753A-4CC5-809D-17805DCCA2C4}" srcOrd="3" destOrd="0" presId="urn:microsoft.com/office/officeart/2008/layout/NameandTitleOrganizationalChart"/>
    <dgm:cxn modelId="{7850D76D-C13E-46ED-B89B-F248E8D5B940}" type="presParOf" srcId="{10B842A6-753A-4CC5-809D-17805DCCA2C4}" destId="{E72FDA46-47DB-43E3-AF6D-4D95581948A0}" srcOrd="0" destOrd="0" presId="urn:microsoft.com/office/officeart/2008/layout/NameandTitleOrganizationalChart"/>
    <dgm:cxn modelId="{20DB4C84-4D14-4687-9CF6-B38ECEA587E7}" type="presParOf" srcId="{E72FDA46-47DB-43E3-AF6D-4D95581948A0}" destId="{85B3E5EA-595D-4AFA-BFC8-F8055C559A92}" srcOrd="0" destOrd="0" presId="urn:microsoft.com/office/officeart/2008/layout/NameandTitleOrganizationalChart"/>
    <dgm:cxn modelId="{BBE45822-2A0D-42D5-A04F-AF6D23093EC2}" type="presParOf" srcId="{E72FDA46-47DB-43E3-AF6D-4D95581948A0}" destId="{FC397EF7-E149-4E9E-8E6E-312BC9390D7A}" srcOrd="1" destOrd="0" presId="urn:microsoft.com/office/officeart/2008/layout/NameandTitleOrganizationalChart"/>
    <dgm:cxn modelId="{2A4EBE84-AA55-4F36-8581-33B9017539B3}" type="presParOf" srcId="{E72FDA46-47DB-43E3-AF6D-4D95581948A0}" destId="{C57A0629-4D0D-489A-AB30-D412EDE52172}" srcOrd="2" destOrd="0" presId="urn:microsoft.com/office/officeart/2008/layout/NameandTitleOrganizationalChart"/>
    <dgm:cxn modelId="{35A25BA9-B772-47F5-8938-69D7CE2C8507}" type="presParOf" srcId="{10B842A6-753A-4CC5-809D-17805DCCA2C4}" destId="{29B9CE06-BA3D-4819-B66F-465CB3B7AE88}" srcOrd="1" destOrd="0" presId="urn:microsoft.com/office/officeart/2008/layout/NameandTitleOrganizationalChart"/>
    <dgm:cxn modelId="{AB7F2E6F-D9B2-4DB9-AD63-1FED7EA1B91B}" type="presParOf" srcId="{10B842A6-753A-4CC5-809D-17805DCCA2C4}" destId="{E78E57DD-657C-4DC0-A554-49FB485C4D89}" srcOrd="2" destOrd="0" presId="urn:microsoft.com/office/officeart/2008/layout/NameandTitleOrganizationalChart"/>
    <dgm:cxn modelId="{FA92F41C-7BBC-412F-97E9-55326AB880BE}" type="presParOf" srcId="{3567705D-47C9-42AA-8F86-196662986A4F}" destId="{B1E1C177-36CE-4094-AA44-6D21FA8D5CD6}" srcOrd="2" destOrd="0" presId="urn:microsoft.com/office/officeart/2008/layout/NameandTitleOrganizationalChart"/>
    <dgm:cxn modelId="{20AC6077-C694-45B8-9BC4-6830BF34299F}" type="presParOf" srcId="{5AAD2E39-10A3-43AB-9986-F228AFB3EBDB}" destId="{042BB413-4F3D-4DF2-88FC-64E9FC08EB3E}" srcOrd="2" destOrd="0" presId="urn:microsoft.com/office/officeart/2008/layout/NameandTitleOrganizationalChart"/>
    <dgm:cxn modelId="{58BD9DD3-49CE-4F9D-A903-03E86EBA2801}" type="presParOf" srcId="{0ED5E68F-84A8-4C75-B9E3-D4B14A3EE449}" destId="{A68E2787-0027-4B7D-B2CE-B928139D0C91}" srcOrd="2" destOrd="0" presId="urn:microsoft.com/office/officeart/2008/layout/NameandTitleOrganizationalChart"/>
    <dgm:cxn modelId="{3FCC343C-06AE-44C8-A5DE-58C85D900DBE}" type="presParOf" srcId="{DA49ACBB-A42E-4456-8B34-935A3FA7AB61}" destId="{F1F54E06-4CEC-4FBA-8B6A-46CBBDA00F23}" srcOrd="2" destOrd="0" presId="urn:microsoft.com/office/officeart/2008/layout/NameandTitleOrganizationalChart"/>
    <dgm:cxn modelId="{DAEABFC2-E546-4FED-BE9A-6E9E7C6DCC4C}" type="presParOf" srcId="{DA49ACBB-A42E-4456-8B34-935A3FA7AB61}" destId="{F459CB10-C32D-4281-AFE7-778551344D09}" srcOrd="3" destOrd="0" presId="urn:microsoft.com/office/officeart/2008/layout/NameandTitleOrganizationalChart"/>
    <dgm:cxn modelId="{387314BA-FEB8-4515-B9FC-451829CC0C9D}" type="presParOf" srcId="{F459CB10-C32D-4281-AFE7-778551344D09}" destId="{5C066BE9-0E9B-4F1B-93B9-0CDA32B6D623}" srcOrd="0" destOrd="0" presId="urn:microsoft.com/office/officeart/2008/layout/NameandTitleOrganizationalChart"/>
    <dgm:cxn modelId="{FFF4AF3B-2E83-419C-A798-1AE7A0D80883}" type="presParOf" srcId="{5C066BE9-0E9B-4F1B-93B9-0CDA32B6D623}" destId="{6A70E0B1-5999-45C4-A0F9-BEC171FFBB70}" srcOrd="0" destOrd="0" presId="urn:microsoft.com/office/officeart/2008/layout/NameandTitleOrganizationalChart"/>
    <dgm:cxn modelId="{2A7E09FF-7AEF-4BC4-B3A2-F292DC0226DE}" type="presParOf" srcId="{5C066BE9-0E9B-4F1B-93B9-0CDA32B6D623}" destId="{5F856064-805F-468F-B024-72C177061AF2}" srcOrd="1" destOrd="0" presId="urn:microsoft.com/office/officeart/2008/layout/NameandTitleOrganizationalChart"/>
    <dgm:cxn modelId="{DDDD2856-5A86-44BB-A762-014A9273A20C}" type="presParOf" srcId="{5C066BE9-0E9B-4F1B-93B9-0CDA32B6D623}" destId="{1EBB9699-02D6-4F99-9130-3D91379EC7CE}" srcOrd="2" destOrd="0" presId="urn:microsoft.com/office/officeart/2008/layout/NameandTitleOrganizationalChart"/>
    <dgm:cxn modelId="{447E2910-860E-479E-9F5C-30596689F064}" type="presParOf" srcId="{F459CB10-C32D-4281-AFE7-778551344D09}" destId="{1877B84D-021B-4DD8-BA28-FF91CD69D932}" srcOrd="1" destOrd="0" presId="urn:microsoft.com/office/officeart/2008/layout/NameandTitleOrganizationalChart"/>
    <dgm:cxn modelId="{E0427CE3-035A-4C3A-84D3-2E0DF8278F53}" type="presParOf" srcId="{F459CB10-C32D-4281-AFE7-778551344D09}" destId="{A31C7238-DC8F-4A06-8320-104CBAD085BD}" srcOrd="2" destOrd="0" presId="urn:microsoft.com/office/officeart/2008/layout/NameandTitleOrganizationalChart"/>
    <dgm:cxn modelId="{27788F94-D753-401F-8911-5F34EDEFC67A}" type="presParOf" srcId="{DA49ACBB-A42E-4456-8B34-935A3FA7AB61}" destId="{DA4E58C6-82A1-49B7-88A5-DDFBA4B71A92}" srcOrd="4" destOrd="0" presId="urn:microsoft.com/office/officeart/2008/layout/NameandTitleOrganizationalChart"/>
    <dgm:cxn modelId="{8C46E11B-E99D-4187-BDEC-2EA9CEB00056}" type="presParOf" srcId="{DA49ACBB-A42E-4456-8B34-935A3FA7AB61}" destId="{93BF9C9C-8199-4FDB-94AD-233A413FAB3F}" srcOrd="5" destOrd="0" presId="urn:microsoft.com/office/officeart/2008/layout/NameandTitleOrganizationalChart"/>
    <dgm:cxn modelId="{0F9A21DE-0F23-40E9-856E-75F612CC0A5E}" type="presParOf" srcId="{93BF9C9C-8199-4FDB-94AD-233A413FAB3F}" destId="{1D737B33-8B11-43B7-8687-3C734000A8F8}" srcOrd="0" destOrd="0" presId="urn:microsoft.com/office/officeart/2008/layout/NameandTitleOrganizationalChart"/>
    <dgm:cxn modelId="{03587FBA-8F3C-4925-A38E-2098BC7A0AB6}" type="presParOf" srcId="{1D737B33-8B11-43B7-8687-3C734000A8F8}" destId="{9133FE96-F5D4-4BD7-A46D-54A659C7D745}" srcOrd="0" destOrd="0" presId="urn:microsoft.com/office/officeart/2008/layout/NameandTitleOrganizationalChart"/>
    <dgm:cxn modelId="{CCC4F1BE-81D0-468A-AC12-93106A577FF0}" type="presParOf" srcId="{1D737B33-8B11-43B7-8687-3C734000A8F8}" destId="{7806C797-8281-4FA6-BDC4-593A79814845}" srcOrd="1" destOrd="0" presId="urn:microsoft.com/office/officeart/2008/layout/NameandTitleOrganizationalChart"/>
    <dgm:cxn modelId="{917E3F14-62A6-42E2-978D-554B8D4864CE}" type="presParOf" srcId="{1D737B33-8B11-43B7-8687-3C734000A8F8}" destId="{B9838110-A17A-4494-9AE4-D9C691794C6D}" srcOrd="2" destOrd="0" presId="urn:microsoft.com/office/officeart/2008/layout/NameandTitleOrganizationalChart"/>
    <dgm:cxn modelId="{9C228321-C3C2-4457-81CB-B8E8FEDACA81}" type="presParOf" srcId="{93BF9C9C-8199-4FDB-94AD-233A413FAB3F}" destId="{F725F9A4-49D8-42CF-AFF9-15920CD86A67}" srcOrd="1" destOrd="0" presId="urn:microsoft.com/office/officeart/2008/layout/NameandTitleOrganizationalChart"/>
    <dgm:cxn modelId="{E9A19CF8-ADCF-4FFF-A633-32060A8DCBE3}" type="presParOf" srcId="{93BF9C9C-8199-4FDB-94AD-233A413FAB3F}" destId="{FDBABE75-BBF5-400D-BB77-06822B99CC97}" srcOrd="2" destOrd="0" presId="urn:microsoft.com/office/officeart/2008/layout/NameandTitleOrganizationalChart"/>
    <dgm:cxn modelId="{B393030C-D05B-4E8D-8D76-01D8C8E4EE29}" type="presParOf" srcId="{DA49ACBB-A42E-4456-8B34-935A3FA7AB61}" destId="{9143CD7D-0758-4DFB-BBB2-F34A47712361}" srcOrd="6" destOrd="0" presId="urn:microsoft.com/office/officeart/2008/layout/NameandTitleOrganizationalChart"/>
    <dgm:cxn modelId="{C7775A6F-F207-4489-96C7-595A96CC407B}" type="presParOf" srcId="{DA49ACBB-A42E-4456-8B34-935A3FA7AB61}" destId="{F68591FD-7FF3-454B-BE56-117B24E40C6C}" srcOrd="7" destOrd="0" presId="urn:microsoft.com/office/officeart/2008/layout/NameandTitleOrganizationalChart"/>
    <dgm:cxn modelId="{352DFE17-53A2-449E-9E3E-7AB8C7D17D39}" type="presParOf" srcId="{F68591FD-7FF3-454B-BE56-117B24E40C6C}" destId="{20FFD593-C43A-498A-A5DC-47E4C6DC2ABB}" srcOrd="0" destOrd="0" presId="urn:microsoft.com/office/officeart/2008/layout/NameandTitleOrganizationalChart"/>
    <dgm:cxn modelId="{A211FA6D-9D5E-458C-B65D-4035C43A1379}" type="presParOf" srcId="{20FFD593-C43A-498A-A5DC-47E4C6DC2ABB}" destId="{8BF3636E-EFA4-4638-AE17-AC2CD81302D9}" srcOrd="0" destOrd="0" presId="urn:microsoft.com/office/officeart/2008/layout/NameandTitleOrganizationalChart"/>
    <dgm:cxn modelId="{BF3CDDD8-2269-4BB2-8FE1-36D55F50C8C6}" type="presParOf" srcId="{20FFD593-C43A-498A-A5DC-47E4C6DC2ABB}" destId="{EF79B20D-9A16-4E90-B781-9DA612648DEC}" srcOrd="1" destOrd="0" presId="urn:microsoft.com/office/officeart/2008/layout/NameandTitleOrganizationalChart"/>
    <dgm:cxn modelId="{18CA3030-C2AA-4BE8-9599-7E71D50EB9CA}" type="presParOf" srcId="{20FFD593-C43A-498A-A5DC-47E4C6DC2ABB}" destId="{450462A6-EABA-4190-A769-9CF0D229C4FE}" srcOrd="2" destOrd="0" presId="urn:microsoft.com/office/officeart/2008/layout/NameandTitleOrganizationalChart"/>
    <dgm:cxn modelId="{839EBF57-AC31-424F-96E2-923214E03A73}" type="presParOf" srcId="{F68591FD-7FF3-454B-BE56-117B24E40C6C}" destId="{1318F0D2-4EDB-4F6B-9F65-DF8479E37BCD}" srcOrd="1" destOrd="0" presId="urn:microsoft.com/office/officeart/2008/layout/NameandTitleOrganizationalChart"/>
    <dgm:cxn modelId="{33B417D2-3333-4BAA-BA81-1BB5E5FA5010}" type="presParOf" srcId="{F68591FD-7FF3-454B-BE56-117B24E40C6C}" destId="{B898150D-FF2C-41BD-BF51-CB1313C219D6}" srcOrd="2" destOrd="0" presId="urn:microsoft.com/office/officeart/2008/layout/NameandTitleOrganizationalChart"/>
    <dgm:cxn modelId="{3D6B24BE-10F3-4B44-80F5-587CD4847F5C}" type="presParOf" srcId="{DA49ACBB-A42E-4456-8B34-935A3FA7AB61}" destId="{D38B6A27-F922-4069-B3B9-BB8C5DF294F4}" srcOrd="8" destOrd="0" presId="urn:microsoft.com/office/officeart/2008/layout/NameandTitleOrganizationalChart"/>
    <dgm:cxn modelId="{22779A02-D6C3-4B99-B0A8-8EAB3B9E9C66}" type="presParOf" srcId="{DA49ACBB-A42E-4456-8B34-935A3FA7AB61}" destId="{12E89131-C003-4876-8D0D-A04C25B94CC8}" srcOrd="9" destOrd="0" presId="urn:microsoft.com/office/officeart/2008/layout/NameandTitleOrganizationalChart"/>
    <dgm:cxn modelId="{DFFDD557-F9DB-4568-BE9C-CD8CA9ADCC9D}" type="presParOf" srcId="{12E89131-C003-4876-8D0D-A04C25B94CC8}" destId="{CA4840E9-F435-43CA-8290-BBFEE57EB7A5}" srcOrd="0" destOrd="0" presId="urn:microsoft.com/office/officeart/2008/layout/NameandTitleOrganizationalChart"/>
    <dgm:cxn modelId="{CDF2F3EA-ECB0-4A4E-B741-BF9AACB2CCA1}" type="presParOf" srcId="{CA4840E9-F435-43CA-8290-BBFEE57EB7A5}" destId="{91B55411-360C-4571-8D9E-ADBAC02096D3}" srcOrd="0" destOrd="0" presId="urn:microsoft.com/office/officeart/2008/layout/NameandTitleOrganizationalChart"/>
    <dgm:cxn modelId="{C66A47EF-1156-4827-9D06-07C6D738A972}" type="presParOf" srcId="{CA4840E9-F435-43CA-8290-BBFEE57EB7A5}" destId="{7F4DCC1A-1B35-415D-BE57-BE6C6B66785A}" srcOrd="1" destOrd="0" presId="urn:microsoft.com/office/officeart/2008/layout/NameandTitleOrganizationalChart"/>
    <dgm:cxn modelId="{28C89A2C-B3A3-470D-9C56-957605350CD7}" type="presParOf" srcId="{CA4840E9-F435-43CA-8290-BBFEE57EB7A5}" destId="{11554C9C-A816-4E93-AE1B-093198BDC23C}" srcOrd="2" destOrd="0" presId="urn:microsoft.com/office/officeart/2008/layout/NameandTitleOrganizationalChart"/>
    <dgm:cxn modelId="{0FAEECA1-2FF0-4AD7-8B14-3744A815DA9D}" type="presParOf" srcId="{12E89131-C003-4876-8D0D-A04C25B94CC8}" destId="{7E6BAD93-043C-4A70-B3F4-2933557DD95E}" srcOrd="1" destOrd="0" presId="urn:microsoft.com/office/officeart/2008/layout/NameandTitleOrganizationalChart"/>
    <dgm:cxn modelId="{81DF3D92-3600-403C-A758-80055ED96575}" type="presParOf" srcId="{12E89131-C003-4876-8D0D-A04C25B94CC8}" destId="{91854924-B0FF-4E21-81D2-05392786F972}" srcOrd="2" destOrd="0" presId="urn:microsoft.com/office/officeart/2008/layout/NameandTitleOrganizationalChart"/>
    <dgm:cxn modelId="{A1F38588-B1F0-4255-907F-A03DD92B2115}" type="presParOf" srcId="{DA49ACBB-A42E-4456-8B34-935A3FA7AB61}" destId="{B2A972E3-0B24-4668-A572-4FE9983D99E7}" srcOrd="10" destOrd="0" presId="urn:microsoft.com/office/officeart/2008/layout/NameandTitleOrganizationalChart"/>
    <dgm:cxn modelId="{44F21090-346F-4371-B065-7978C7F767A0}" type="presParOf" srcId="{DA49ACBB-A42E-4456-8B34-935A3FA7AB61}" destId="{D55DC572-F405-4C3E-926F-6BCE4351A143}" srcOrd="11" destOrd="0" presId="urn:microsoft.com/office/officeart/2008/layout/NameandTitleOrganizationalChart"/>
    <dgm:cxn modelId="{2B5293E1-A223-4053-A663-A228608917F1}" type="presParOf" srcId="{D55DC572-F405-4C3E-926F-6BCE4351A143}" destId="{C68CAD17-F10C-45C0-922B-889C9A104FAF}" srcOrd="0" destOrd="0" presId="urn:microsoft.com/office/officeart/2008/layout/NameandTitleOrganizationalChart"/>
    <dgm:cxn modelId="{11038F86-7D7F-4D00-B649-E34179C7F4A3}" type="presParOf" srcId="{C68CAD17-F10C-45C0-922B-889C9A104FAF}" destId="{CBBFD057-14EE-4C13-BF2A-59CE7FF43664}" srcOrd="0" destOrd="0" presId="urn:microsoft.com/office/officeart/2008/layout/NameandTitleOrganizationalChart"/>
    <dgm:cxn modelId="{C305DB6F-93EB-441B-A789-757FF3C8FF27}" type="presParOf" srcId="{C68CAD17-F10C-45C0-922B-889C9A104FAF}" destId="{40A92259-FC8B-4524-BF80-E47C0D19BB6B}" srcOrd="1" destOrd="0" presId="urn:microsoft.com/office/officeart/2008/layout/NameandTitleOrganizationalChart"/>
    <dgm:cxn modelId="{CE675CB9-A45E-4654-A8B8-FEFA205D7173}" type="presParOf" srcId="{C68CAD17-F10C-45C0-922B-889C9A104FAF}" destId="{60F8F99C-61E1-4D80-A8D1-113504011957}" srcOrd="2" destOrd="0" presId="urn:microsoft.com/office/officeart/2008/layout/NameandTitleOrganizationalChart"/>
    <dgm:cxn modelId="{9C81FCA4-7E8B-4D26-8DEF-B1E3E2125D6F}" type="presParOf" srcId="{D55DC572-F405-4C3E-926F-6BCE4351A143}" destId="{80881A90-1630-4E26-8640-92CB9CB7672B}" srcOrd="1" destOrd="0" presId="urn:microsoft.com/office/officeart/2008/layout/NameandTitleOrganizationalChart"/>
    <dgm:cxn modelId="{31182D39-BDD9-4BAD-A853-0D0F63E517DB}" type="presParOf" srcId="{D55DC572-F405-4C3E-926F-6BCE4351A143}" destId="{2DB015DF-1A53-4858-847C-6E42FB5D9513}" srcOrd="2" destOrd="0" presId="urn:microsoft.com/office/officeart/2008/layout/NameandTitleOrganizationalChart"/>
    <dgm:cxn modelId="{F760C862-449B-474D-BDB8-662B960DAE96}" type="presParOf" srcId="{DA49ACBB-A42E-4456-8B34-935A3FA7AB61}" destId="{A30323D6-5E29-4B15-AF1C-BBD3D7C1975A}" srcOrd="12" destOrd="0" presId="urn:microsoft.com/office/officeart/2008/layout/NameandTitleOrganizationalChart"/>
    <dgm:cxn modelId="{ADD874B6-79EC-418B-825C-73FC17EDBB83}" type="presParOf" srcId="{DA49ACBB-A42E-4456-8B34-935A3FA7AB61}" destId="{E9AFB14A-9CBC-4D2F-A026-730E2B4B2B58}" srcOrd="13" destOrd="0" presId="urn:microsoft.com/office/officeart/2008/layout/NameandTitleOrganizationalChart"/>
    <dgm:cxn modelId="{3BBF66CC-D2EB-4EAF-B8CA-7C5CE70D79E9}" type="presParOf" srcId="{E9AFB14A-9CBC-4D2F-A026-730E2B4B2B58}" destId="{7C46C7C5-250D-47DE-96B5-8CED0DD18EDE}" srcOrd="0" destOrd="0" presId="urn:microsoft.com/office/officeart/2008/layout/NameandTitleOrganizationalChart"/>
    <dgm:cxn modelId="{D6C58FFB-DF6D-4F0B-A16B-A92512F01073}" type="presParOf" srcId="{7C46C7C5-250D-47DE-96B5-8CED0DD18EDE}" destId="{4CA98B8F-9762-482A-A2DB-30A5F7985485}" srcOrd="0" destOrd="0" presId="urn:microsoft.com/office/officeart/2008/layout/NameandTitleOrganizationalChart"/>
    <dgm:cxn modelId="{B7F75E7F-BE76-4170-9DDB-04319B855FBC}" type="presParOf" srcId="{7C46C7C5-250D-47DE-96B5-8CED0DD18EDE}" destId="{24D16A1F-E52C-43B1-8650-4891AE81FCA1}" srcOrd="1" destOrd="0" presId="urn:microsoft.com/office/officeart/2008/layout/NameandTitleOrganizationalChart"/>
    <dgm:cxn modelId="{6F265941-4725-4DF3-95B5-5BEA8CF9B8A3}" type="presParOf" srcId="{7C46C7C5-250D-47DE-96B5-8CED0DD18EDE}" destId="{60511C31-BC64-407B-B652-F01D0ECCFEA2}" srcOrd="2" destOrd="0" presId="urn:microsoft.com/office/officeart/2008/layout/NameandTitleOrganizationalChart"/>
    <dgm:cxn modelId="{9C6957BF-E44C-4DBA-A302-7D81F73C8977}" type="presParOf" srcId="{E9AFB14A-9CBC-4D2F-A026-730E2B4B2B58}" destId="{70AD96AA-74E6-4535-A9CB-88F2E240207B}" srcOrd="1" destOrd="0" presId="urn:microsoft.com/office/officeart/2008/layout/NameandTitleOrganizationalChart"/>
    <dgm:cxn modelId="{1EB38688-2D45-491F-8850-F84FAA2E3DBA}" type="presParOf" srcId="{E9AFB14A-9CBC-4D2F-A026-730E2B4B2B58}" destId="{4F9135BD-0A29-4B17-8F93-4E6349D93939}" srcOrd="2" destOrd="0" presId="urn:microsoft.com/office/officeart/2008/layout/NameandTitleOrganizationalChart"/>
    <dgm:cxn modelId="{D6B2C1D7-1B40-4D05-91C9-6203F0AFF2E1}" type="presParOf" srcId="{DA49ACBB-A42E-4456-8B34-935A3FA7AB61}" destId="{C61079DA-E576-4302-BA85-0F549DA8404F}" srcOrd="14" destOrd="0" presId="urn:microsoft.com/office/officeart/2008/layout/NameandTitleOrganizationalChart"/>
    <dgm:cxn modelId="{B8DCF110-B94E-4B13-83DD-079F52A1E36F}" type="presParOf" srcId="{DA49ACBB-A42E-4456-8B34-935A3FA7AB61}" destId="{9B62B989-8D7D-4FC6-8CC3-27D21D1F2923}" srcOrd="15" destOrd="0" presId="urn:microsoft.com/office/officeart/2008/layout/NameandTitleOrganizationalChart"/>
    <dgm:cxn modelId="{2ECEEB65-FD37-4D00-884D-2935CED6AB4F}" type="presParOf" srcId="{9B62B989-8D7D-4FC6-8CC3-27D21D1F2923}" destId="{C89ECC71-DA57-4441-9FD1-690678518716}" srcOrd="0" destOrd="0" presId="urn:microsoft.com/office/officeart/2008/layout/NameandTitleOrganizationalChart"/>
    <dgm:cxn modelId="{D8D40908-E264-453C-8DF5-0D72A09E0A40}" type="presParOf" srcId="{C89ECC71-DA57-4441-9FD1-690678518716}" destId="{2D454741-BAF4-4C91-B7BD-0B3EA859349A}" srcOrd="0" destOrd="0" presId="urn:microsoft.com/office/officeart/2008/layout/NameandTitleOrganizationalChart"/>
    <dgm:cxn modelId="{4F1254A7-F8E8-4ECD-9FC1-628FE26BE7C4}" type="presParOf" srcId="{C89ECC71-DA57-4441-9FD1-690678518716}" destId="{05237447-4E05-4C5A-A074-9103DD352295}" srcOrd="1" destOrd="0" presId="urn:microsoft.com/office/officeart/2008/layout/NameandTitleOrganizationalChart"/>
    <dgm:cxn modelId="{FD4A2482-4CE3-44F4-B224-4808FD7D9780}" type="presParOf" srcId="{C89ECC71-DA57-4441-9FD1-690678518716}" destId="{222BB701-092B-434C-A559-269295AF1C4E}" srcOrd="2" destOrd="0" presId="urn:microsoft.com/office/officeart/2008/layout/NameandTitleOrganizationalChart"/>
    <dgm:cxn modelId="{85EE6F91-2AC0-4BE3-B7B1-2D673D10A092}" type="presParOf" srcId="{9B62B989-8D7D-4FC6-8CC3-27D21D1F2923}" destId="{90F692DC-E971-4180-A409-4304813078E3}" srcOrd="1" destOrd="0" presId="urn:microsoft.com/office/officeart/2008/layout/NameandTitleOrganizationalChart"/>
    <dgm:cxn modelId="{B088D12B-7836-4AEB-A8E4-30249568C4AE}" type="presParOf" srcId="{90F692DC-E971-4180-A409-4304813078E3}" destId="{2580B8AC-0494-4500-9430-0CEE3A29C1D2}" srcOrd="0" destOrd="0" presId="urn:microsoft.com/office/officeart/2008/layout/NameandTitleOrganizationalChart"/>
    <dgm:cxn modelId="{61AE670F-6ED0-4C35-8D3A-CD4410D9F27B}" type="presParOf" srcId="{90F692DC-E971-4180-A409-4304813078E3}" destId="{9F78325F-C83B-4DB3-8355-62FD6412A1C3}" srcOrd="1" destOrd="0" presId="urn:microsoft.com/office/officeart/2008/layout/NameandTitleOrganizationalChart"/>
    <dgm:cxn modelId="{C1D618CC-E7CF-4566-ABFA-461AE548B1DF}" type="presParOf" srcId="{9F78325F-C83B-4DB3-8355-62FD6412A1C3}" destId="{38D39DA8-D9BB-4D3D-916F-650B6E9A9B61}" srcOrd="0" destOrd="0" presId="urn:microsoft.com/office/officeart/2008/layout/NameandTitleOrganizationalChart"/>
    <dgm:cxn modelId="{18CB9428-47AD-4C0F-B4B7-17837B7A6D49}" type="presParOf" srcId="{38D39DA8-D9BB-4D3D-916F-650B6E9A9B61}" destId="{486756CF-7E45-42A9-8648-F23ACB3F5CB9}" srcOrd="0" destOrd="0" presId="urn:microsoft.com/office/officeart/2008/layout/NameandTitleOrganizationalChart"/>
    <dgm:cxn modelId="{C83DFF69-74D6-4B5B-BBDC-B138E6E23D2F}" type="presParOf" srcId="{38D39DA8-D9BB-4D3D-916F-650B6E9A9B61}" destId="{C5E37B14-B225-40C7-B992-29734397282B}" srcOrd="1" destOrd="0" presId="urn:microsoft.com/office/officeart/2008/layout/NameandTitleOrganizationalChart"/>
    <dgm:cxn modelId="{15AF5D97-C338-4D66-B4C3-A452F8A3DC40}" type="presParOf" srcId="{38D39DA8-D9BB-4D3D-916F-650B6E9A9B61}" destId="{F8DC27BA-657D-48DD-AD82-F571E4915027}" srcOrd="2" destOrd="0" presId="urn:microsoft.com/office/officeart/2008/layout/NameandTitleOrganizationalChart"/>
    <dgm:cxn modelId="{F8D93018-A683-449A-BE6F-1CA4E38749F4}" type="presParOf" srcId="{9F78325F-C83B-4DB3-8355-62FD6412A1C3}" destId="{D83A1FCC-E69B-4D76-A118-26B398D53DDB}" srcOrd="1" destOrd="0" presId="urn:microsoft.com/office/officeart/2008/layout/NameandTitleOrganizationalChart"/>
    <dgm:cxn modelId="{26BC0692-B830-4FCA-8FDC-F829E9245AC5}" type="presParOf" srcId="{9F78325F-C83B-4DB3-8355-62FD6412A1C3}" destId="{332B6319-70E7-49FE-B974-BF0A8084FA6C}" srcOrd="2" destOrd="0" presId="urn:microsoft.com/office/officeart/2008/layout/NameandTitleOrganizationalChart"/>
    <dgm:cxn modelId="{2F7B3C3F-0580-46D4-A55C-27ADAABF0587}" type="presParOf" srcId="{9B62B989-8D7D-4FC6-8CC3-27D21D1F2923}" destId="{92501109-1D6E-4046-90A8-B30330178C43}" srcOrd="2" destOrd="0" presId="urn:microsoft.com/office/officeart/2008/layout/NameandTitleOrganizationalChart"/>
    <dgm:cxn modelId="{33DCF0A1-294C-4EED-A8A4-B509F4BB56A5}" type="presParOf" srcId="{BF9E3897-0CAC-4E8F-AE30-F3E9C306C557}" destId="{8D654608-0B8D-4E6F-BC9F-15702D36FEB1}" srcOrd="2" destOrd="0" presId="urn:microsoft.com/office/officeart/2008/layout/NameandTitleOrganizationalChart"/>
    <dgm:cxn modelId="{5575196B-F297-4AB0-88C8-6736872DD37F}" type="presParOf" srcId="{2A1F26C3-63D6-4D32-A8CC-D18FC3F3F47B}" destId="{10405AF7-978E-447F-9EE1-8737E26845D6}" srcOrd="2" destOrd="0" presId="urn:microsoft.com/office/officeart/2008/layout/NameandTitleOrganizationalChart"/>
    <dgm:cxn modelId="{215472C5-C271-42E3-8FA8-3CEA18781C08}" type="presParOf" srcId="{9876DFF5-43B0-43D3-88CA-06A218DDBA3C}" destId="{BC51CF95-7643-4350-8D34-2AAA950A31F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80B8AC-0494-4500-9430-0CEE3A29C1D2}">
      <dsp:nvSpPr>
        <dsp:cNvPr id="0" name=""/>
        <dsp:cNvSpPr/>
      </dsp:nvSpPr>
      <dsp:spPr>
        <a:xfrm>
          <a:off x="8654308" y="2379088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079DA-E576-4302-BA85-0F549DA8404F}">
      <dsp:nvSpPr>
        <dsp:cNvPr id="0" name=""/>
        <dsp:cNvSpPr/>
      </dsp:nvSpPr>
      <dsp:spPr>
        <a:xfrm>
          <a:off x="5100303" y="1752846"/>
          <a:ext cx="3599724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3599724" y="136714"/>
              </a:lnTo>
              <a:lnTo>
                <a:pt x="3599724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23D6-5E29-4B15-AF1C-BBD3D7C1975A}">
      <dsp:nvSpPr>
        <dsp:cNvPr id="0" name=""/>
        <dsp:cNvSpPr/>
      </dsp:nvSpPr>
      <dsp:spPr>
        <a:xfrm>
          <a:off x="5100303" y="1752846"/>
          <a:ext cx="2571231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2571231" y="136714"/>
              </a:lnTo>
              <a:lnTo>
                <a:pt x="2571231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972E3-0B24-4668-A572-4FE9983D99E7}">
      <dsp:nvSpPr>
        <dsp:cNvPr id="0" name=""/>
        <dsp:cNvSpPr/>
      </dsp:nvSpPr>
      <dsp:spPr>
        <a:xfrm>
          <a:off x="5100303" y="1752846"/>
          <a:ext cx="1542739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1542739" y="136714"/>
              </a:lnTo>
              <a:lnTo>
                <a:pt x="1542739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B6A27-F922-4069-B3B9-BB8C5DF294F4}">
      <dsp:nvSpPr>
        <dsp:cNvPr id="0" name=""/>
        <dsp:cNvSpPr/>
      </dsp:nvSpPr>
      <dsp:spPr>
        <a:xfrm>
          <a:off x="5100303" y="1752846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514246" y="136714"/>
              </a:lnTo>
              <a:lnTo>
                <a:pt x="514246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3CD7D-0758-4DFB-BBB2-F34A47712361}">
      <dsp:nvSpPr>
        <dsp:cNvPr id="0" name=""/>
        <dsp:cNvSpPr/>
      </dsp:nvSpPr>
      <dsp:spPr>
        <a:xfrm>
          <a:off x="4586057" y="1752846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514246" y="0"/>
              </a:moveTo>
              <a:lnTo>
                <a:pt x="514246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E58C6-82A1-49B7-88A5-DDFBA4B71A92}">
      <dsp:nvSpPr>
        <dsp:cNvPr id="0" name=""/>
        <dsp:cNvSpPr/>
      </dsp:nvSpPr>
      <dsp:spPr>
        <a:xfrm>
          <a:off x="3557564" y="1752846"/>
          <a:ext cx="1542739" cy="229328"/>
        </a:xfrm>
        <a:custGeom>
          <a:avLst/>
          <a:gdLst/>
          <a:ahLst/>
          <a:cxnLst/>
          <a:rect l="0" t="0" r="0" b="0"/>
          <a:pathLst>
            <a:path>
              <a:moveTo>
                <a:pt x="1542739" y="0"/>
              </a:moveTo>
              <a:lnTo>
                <a:pt x="1542739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54E06-4CEC-4FBA-8B6A-46CBBDA00F23}">
      <dsp:nvSpPr>
        <dsp:cNvPr id="0" name=""/>
        <dsp:cNvSpPr/>
      </dsp:nvSpPr>
      <dsp:spPr>
        <a:xfrm>
          <a:off x="2529071" y="1752846"/>
          <a:ext cx="2571231" cy="229328"/>
        </a:xfrm>
        <a:custGeom>
          <a:avLst/>
          <a:gdLst/>
          <a:ahLst/>
          <a:cxnLst/>
          <a:rect l="0" t="0" r="0" b="0"/>
          <a:pathLst>
            <a:path>
              <a:moveTo>
                <a:pt x="2571231" y="0"/>
              </a:moveTo>
              <a:lnTo>
                <a:pt x="2571231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CEC81-7FF7-469D-848F-6D0C64E489A8}">
      <dsp:nvSpPr>
        <dsp:cNvPr id="0" name=""/>
        <dsp:cNvSpPr/>
      </dsp:nvSpPr>
      <dsp:spPr>
        <a:xfrm>
          <a:off x="1500578" y="3631574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514246" y="136714"/>
              </a:lnTo>
              <a:lnTo>
                <a:pt x="514246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6DDBE-4A03-464E-9DCF-9EDBE7614F57}">
      <dsp:nvSpPr>
        <dsp:cNvPr id="0" name=""/>
        <dsp:cNvSpPr/>
      </dsp:nvSpPr>
      <dsp:spPr>
        <a:xfrm>
          <a:off x="986332" y="4257816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714"/>
              </a:lnTo>
              <a:lnTo>
                <a:pt x="514246" y="136714"/>
              </a:lnTo>
              <a:lnTo>
                <a:pt x="514246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A5FFA-081C-409A-BB39-5F0FB786A2F9}">
      <dsp:nvSpPr>
        <dsp:cNvPr id="0" name=""/>
        <dsp:cNvSpPr/>
      </dsp:nvSpPr>
      <dsp:spPr>
        <a:xfrm>
          <a:off x="426366" y="4884059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35FB0-19EC-464F-ABEC-DB6E7CE1CF62}">
      <dsp:nvSpPr>
        <dsp:cNvPr id="0" name=""/>
        <dsp:cNvSpPr/>
      </dsp:nvSpPr>
      <dsp:spPr>
        <a:xfrm>
          <a:off x="472086" y="4257816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514246" y="0"/>
              </a:moveTo>
              <a:lnTo>
                <a:pt x="514246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7FE8F-6BC3-4495-A5CD-E7B18D6AFDD1}">
      <dsp:nvSpPr>
        <dsp:cNvPr id="0" name=""/>
        <dsp:cNvSpPr/>
      </dsp:nvSpPr>
      <dsp:spPr>
        <a:xfrm>
          <a:off x="986332" y="3631574"/>
          <a:ext cx="514246" cy="229328"/>
        </a:xfrm>
        <a:custGeom>
          <a:avLst/>
          <a:gdLst/>
          <a:ahLst/>
          <a:cxnLst/>
          <a:rect l="0" t="0" r="0" b="0"/>
          <a:pathLst>
            <a:path>
              <a:moveTo>
                <a:pt x="514246" y="0"/>
              </a:moveTo>
              <a:lnTo>
                <a:pt x="514246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07F90-AC2D-402D-A593-0B87AC37F860}">
      <dsp:nvSpPr>
        <dsp:cNvPr id="0" name=""/>
        <dsp:cNvSpPr/>
      </dsp:nvSpPr>
      <dsp:spPr>
        <a:xfrm>
          <a:off x="1454858" y="3005331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90EC4-F346-4B96-810E-E957061DA4CD}">
      <dsp:nvSpPr>
        <dsp:cNvPr id="0" name=""/>
        <dsp:cNvSpPr/>
      </dsp:nvSpPr>
      <dsp:spPr>
        <a:xfrm>
          <a:off x="1454858" y="2379088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F15F5-4D2A-47B7-A15D-9395C0AA2730}">
      <dsp:nvSpPr>
        <dsp:cNvPr id="0" name=""/>
        <dsp:cNvSpPr/>
      </dsp:nvSpPr>
      <dsp:spPr>
        <a:xfrm>
          <a:off x="1500578" y="1752846"/>
          <a:ext cx="3599724" cy="229328"/>
        </a:xfrm>
        <a:custGeom>
          <a:avLst/>
          <a:gdLst/>
          <a:ahLst/>
          <a:cxnLst/>
          <a:rect l="0" t="0" r="0" b="0"/>
          <a:pathLst>
            <a:path>
              <a:moveTo>
                <a:pt x="3599724" y="0"/>
              </a:moveTo>
              <a:lnTo>
                <a:pt x="3599724" y="136714"/>
              </a:lnTo>
              <a:lnTo>
                <a:pt x="0" y="136714"/>
              </a:lnTo>
              <a:lnTo>
                <a:pt x="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A0C82-1073-4E89-8341-F85EEDA8006D}">
      <dsp:nvSpPr>
        <dsp:cNvPr id="0" name=""/>
        <dsp:cNvSpPr/>
      </dsp:nvSpPr>
      <dsp:spPr>
        <a:xfrm>
          <a:off x="5054583" y="1126603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79DB2-B6AA-4441-BF45-DE5668692993}">
      <dsp:nvSpPr>
        <dsp:cNvPr id="0" name=""/>
        <dsp:cNvSpPr/>
      </dsp:nvSpPr>
      <dsp:spPr>
        <a:xfrm>
          <a:off x="5054583" y="500360"/>
          <a:ext cx="91440" cy="229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F7039-AB5A-4383-B486-3FBA9AF3CE19}">
      <dsp:nvSpPr>
        <dsp:cNvPr id="0" name=""/>
        <dsp:cNvSpPr/>
      </dsp:nvSpPr>
      <dsp:spPr>
        <a:xfrm>
          <a:off x="4717000" y="103446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etch 1</a:t>
          </a:r>
        </a:p>
      </dsp:txBody>
      <dsp:txXfrm>
        <a:off x="4717000" y="103446"/>
        <a:ext cx="766605" cy="396914"/>
      </dsp:txXfrm>
    </dsp:sp>
    <dsp:sp modelId="{FCCA564F-2A27-4EFF-82B8-AA43009687A5}">
      <dsp:nvSpPr>
        <dsp:cNvPr id="0" name=""/>
        <dsp:cNvSpPr/>
      </dsp:nvSpPr>
      <dsp:spPr>
        <a:xfrm>
          <a:off x="4870321" y="412157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</a:t>
          </a:r>
        </a:p>
      </dsp:txBody>
      <dsp:txXfrm>
        <a:off x="4870321" y="412157"/>
        <a:ext cx="689944" cy="132304"/>
      </dsp:txXfrm>
    </dsp:sp>
    <dsp:sp modelId="{695FC3B8-FB67-41F6-88D4-C2333A4354EA}">
      <dsp:nvSpPr>
        <dsp:cNvPr id="0" name=""/>
        <dsp:cNvSpPr/>
      </dsp:nvSpPr>
      <dsp:spPr>
        <a:xfrm>
          <a:off x="4717000" y="729689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etch 2</a:t>
          </a:r>
        </a:p>
      </dsp:txBody>
      <dsp:txXfrm>
        <a:off x="4717000" y="729689"/>
        <a:ext cx="766605" cy="396914"/>
      </dsp:txXfrm>
    </dsp:sp>
    <dsp:sp modelId="{66ADB065-57AB-4ED8-AA87-E2EF03475B16}">
      <dsp:nvSpPr>
        <dsp:cNvPr id="0" name=""/>
        <dsp:cNvSpPr/>
      </dsp:nvSpPr>
      <dsp:spPr>
        <a:xfrm>
          <a:off x="4870321" y="1038400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</a:t>
          </a:r>
        </a:p>
      </dsp:txBody>
      <dsp:txXfrm>
        <a:off x="4870321" y="1038400"/>
        <a:ext cx="689944" cy="132304"/>
      </dsp:txXfrm>
    </dsp:sp>
    <dsp:sp modelId="{BB73E572-A648-4F84-BB60-70D097574112}">
      <dsp:nvSpPr>
        <dsp:cNvPr id="0" name=""/>
        <dsp:cNvSpPr/>
      </dsp:nvSpPr>
      <dsp:spPr>
        <a:xfrm>
          <a:off x="4717000" y="1355931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etch 3</a:t>
          </a:r>
        </a:p>
      </dsp:txBody>
      <dsp:txXfrm>
        <a:off x="4717000" y="1355931"/>
        <a:ext cx="766605" cy="396914"/>
      </dsp:txXfrm>
    </dsp:sp>
    <dsp:sp modelId="{3028410A-2AAB-4233-A5EE-CD971AE66D86}">
      <dsp:nvSpPr>
        <dsp:cNvPr id="0" name=""/>
        <dsp:cNvSpPr/>
      </dsp:nvSpPr>
      <dsp:spPr>
        <a:xfrm>
          <a:off x="4870321" y="1664642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3</a:t>
          </a:r>
        </a:p>
      </dsp:txBody>
      <dsp:txXfrm>
        <a:off x="4870321" y="1664642"/>
        <a:ext cx="689944" cy="132304"/>
      </dsp:txXfrm>
    </dsp:sp>
    <dsp:sp modelId="{2BE12464-13D2-4130-B704-CF26385F86D4}">
      <dsp:nvSpPr>
        <dsp:cNvPr id="0" name=""/>
        <dsp:cNvSpPr/>
      </dsp:nvSpPr>
      <dsp:spPr>
        <a:xfrm>
          <a:off x="1117276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 1</a:t>
          </a:r>
        </a:p>
      </dsp:txBody>
      <dsp:txXfrm>
        <a:off x="1117276" y="1982174"/>
        <a:ext cx="766605" cy="396914"/>
      </dsp:txXfrm>
    </dsp:sp>
    <dsp:sp modelId="{B00C7269-BBC4-4161-80C9-BBF2F49249B2}">
      <dsp:nvSpPr>
        <dsp:cNvPr id="0" name=""/>
        <dsp:cNvSpPr/>
      </dsp:nvSpPr>
      <dsp:spPr>
        <a:xfrm>
          <a:off x="1270597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</a:t>
          </a:r>
        </a:p>
      </dsp:txBody>
      <dsp:txXfrm>
        <a:off x="1270597" y="2290885"/>
        <a:ext cx="689944" cy="132304"/>
      </dsp:txXfrm>
    </dsp:sp>
    <dsp:sp modelId="{E6B7A80B-2A12-47B8-97FE-4C2BE0B9380A}">
      <dsp:nvSpPr>
        <dsp:cNvPr id="0" name=""/>
        <dsp:cNvSpPr/>
      </dsp:nvSpPr>
      <dsp:spPr>
        <a:xfrm>
          <a:off x="1117276" y="2608417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 2</a:t>
          </a:r>
        </a:p>
      </dsp:txBody>
      <dsp:txXfrm>
        <a:off x="1117276" y="2608417"/>
        <a:ext cx="766605" cy="396914"/>
      </dsp:txXfrm>
    </dsp:sp>
    <dsp:sp modelId="{8768E99F-77D7-4F26-86ED-EEF56B94AAB6}">
      <dsp:nvSpPr>
        <dsp:cNvPr id="0" name=""/>
        <dsp:cNvSpPr/>
      </dsp:nvSpPr>
      <dsp:spPr>
        <a:xfrm>
          <a:off x="1270597" y="2917128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5</a:t>
          </a:r>
        </a:p>
      </dsp:txBody>
      <dsp:txXfrm>
        <a:off x="1270597" y="2917128"/>
        <a:ext cx="689944" cy="132304"/>
      </dsp:txXfrm>
    </dsp:sp>
    <dsp:sp modelId="{F58E313D-14B4-447A-A0CF-C4F1DFDF1DBD}">
      <dsp:nvSpPr>
        <dsp:cNvPr id="0" name=""/>
        <dsp:cNvSpPr/>
      </dsp:nvSpPr>
      <dsp:spPr>
        <a:xfrm>
          <a:off x="1117276" y="3234659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 3</a:t>
          </a:r>
        </a:p>
      </dsp:txBody>
      <dsp:txXfrm>
        <a:off x="1117276" y="3234659"/>
        <a:ext cx="766605" cy="396914"/>
      </dsp:txXfrm>
    </dsp:sp>
    <dsp:sp modelId="{363D56F9-5541-497B-A82A-DE1264591A2E}">
      <dsp:nvSpPr>
        <dsp:cNvPr id="0" name=""/>
        <dsp:cNvSpPr/>
      </dsp:nvSpPr>
      <dsp:spPr>
        <a:xfrm>
          <a:off x="1270597" y="3543370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6</a:t>
          </a:r>
        </a:p>
      </dsp:txBody>
      <dsp:txXfrm>
        <a:off x="1270597" y="3543370"/>
        <a:ext cx="689944" cy="132304"/>
      </dsp:txXfrm>
    </dsp:sp>
    <dsp:sp modelId="{EA304F26-2F7B-4FB9-B69F-4A834C8E693E}">
      <dsp:nvSpPr>
        <dsp:cNvPr id="0" name=""/>
        <dsp:cNvSpPr/>
      </dsp:nvSpPr>
      <dsp:spPr>
        <a:xfrm>
          <a:off x="603029" y="3860902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m 4</a:t>
          </a:r>
        </a:p>
      </dsp:txBody>
      <dsp:txXfrm>
        <a:off x="603029" y="3860902"/>
        <a:ext cx="766605" cy="396914"/>
      </dsp:txXfrm>
    </dsp:sp>
    <dsp:sp modelId="{2D425741-AEF8-4330-9580-CEBE8471D122}">
      <dsp:nvSpPr>
        <dsp:cNvPr id="0" name=""/>
        <dsp:cNvSpPr/>
      </dsp:nvSpPr>
      <dsp:spPr>
        <a:xfrm>
          <a:off x="756350" y="4169613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7</a:t>
          </a:r>
        </a:p>
      </dsp:txBody>
      <dsp:txXfrm>
        <a:off x="756350" y="4169613"/>
        <a:ext cx="689944" cy="132304"/>
      </dsp:txXfrm>
    </dsp:sp>
    <dsp:sp modelId="{D184ACC2-1D80-46E9-8717-9B58A27C9F25}">
      <dsp:nvSpPr>
        <dsp:cNvPr id="0" name=""/>
        <dsp:cNvSpPr/>
      </dsp:nvSpPr>
      <dsp:spPr>
        <a:xfrm>
          <a:off x="88783" y="4487145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ad 1</a:t>
          </a:r>
        </a:p>
      </dsp:txBody>
      <dsp:txXfrm>
        <a:off x="88783" y="4487145"/>
        <a:ext cx="766605" cy="396914"/>
      </dsp:txXfrm>
    </dsp:sp>
    <dsp:sp modelId="{B58838A3-088E-44EA-BBE0-B26943696D14}">
      <dsp:nvSpPr>
        <dsp:cNvPr id="0" name=""/>
        <dsp:cNvSpPr/>
      </dsp:nvSpPr>
      <dsp:spPr>
        <a:xfrm>
          <a:off x="242104" y="4795856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8</a:t>
          </a:r>
        </a:p>
      </dsp:txBody>
      <dsp:txXfrm>
        <a:off x="242104" y="4795856"/>
        <a:ext cx="689944" cy="132304"/>
      </dsp:txXfrm>
    </dsp:sp>
    <dsp:sp modelId="{DC388B69-66DA-4A65-AF24-CFAAF0E4E1C1}">
      <dsp:nvSpPr>
        <dsp:cNvPr id="0" name=""/>
        <dsp:cNvSpPr/>
      </dsp:nvSpPr>
      <dsp:spPr>
        <a:xfrm>
          <a:off x="88783" y="5113387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ad 2</a:t>
          </a:r>
        </a:p>
      </dsp:txBody>
      <dsp:txXfrm>
        <a:off x="88783" y="5113387"/>
        <a:ext cx="766605" cy="396914"/>
      </dsp:txXfrm>
    </dsp:sp>
    <dsp:sp modelId="{565D6C60-0279-4F22-A4E0-4E8BA2360E0F}">
      <dsp:nvSpPr>
        <dsp:cNvPr id="0" name=""/>
        <dsp:cNvSpPr/>
      </dsp:nvSpPr>
      <dsp:spPr>
        <a:xfrm>
          <a:off x="242104" y="5422098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9 [0001]</a:t>
          </a:r>
        </a:p>
      </dsp:txBody>
      <dsp:txXfrm>
        <a:off x="242104" y="5422098"/>
        <a:ext cx="689944" cy="132304"/>
      </dsp:txXfrm>
    </dsp:sp>
    <dsp:sp modelId="{053DD815-A1B7-46EC-8170-E44C46892968}">
      <dsp:nvSpPr>
        <dsp:cNvPr id="0" name=""/>
        <dsp:cNvSpPr/>
      </dsp:nvSpPr>
      <dsp:spPr>
        <a:xfrm>
          <a:off x="1117276" y="4487145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rite 1</a:t>
          </a:r>
        </a:p>
      </dsp:txBody>
      <dsp:txXfrm>
        <a:off x="1117276" y="4487145"/>
        <a:ext cx="766605" cy="396914"/>
      </dsp:txXfrm>
    </dsp:sp>
    <dsp:sp modelId="{6BD70FE5-DDB5-4CA0-978D-CCF24CD1EAB5}">
      <dsp:nvSpPr>
        <dsp:cNvPr id="0" name=""/>
        <dsp:cNvSpPr/>
      </dsp:nvSpPr>
      <dsp:spPr>
        <a:xfrm>
          <a:off x="1270597" y="4795856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0 [0010]</a:t>
          </a:r>
        </a:p>
      </dsp:txBody>
      <dsp:txXfrm>
        <a:off x="1270597" y="4795856"/>
        <a:ext cx="689944" cy="132304"/>
      </dsp:txXfrm>
    </dsp:sp>
    <dsp:sp modelId="{85B3E5EA-595D-4AFA-BFC8-F8055C559A92}">
      <dsp:nvSpPr>
        <dsp:cNvPr id="0" name=""/>
        <dsp:cNvSpPr/>
      </dsp:nvSpPr>
      <dsp:spPr>
        <a:xfrm>
          <a:off x="1631522" y="3860902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PNZ 1</a:t>
          </a:r>
        </a:p>
      </dsp:txBody>
      <dsp:txXfrm>
        <a:off x="1631522" y="3860902"/>
        <a:ext cx="766605" cy="396914"/>
      </dsp:txXfrm>
    </dsp:sp>
    <dsp:sp modelId="{FC397EF7-E149-4E9E-8E6E-312BC9390D7A}">
      <dsp:nvSpPr>
        <dsp:cNvPr id="0" name=""/>
        <dsp:cNvSpPr/>
      </dsp:nvSpPr>
      <dsp:spPr>
        <a:xfrm>
          <a:off x="1784843" y="4169613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7 [0011]</a:t>
          </a:r>
        </a:p>
      </dsp:txBody>
      <dsp:txXfrm>
        <a:off x="1784843" y="4169613"/>
        <a:ext cx="689944" cy="132304"/>
      </dsp:txXfrm>
    </dsp:sp>
    <dsp:sp modelId="{6A70E0B1-5999-45C4-A0F9-BEC171FFBB70}">
      <dsp:nvSpPr>
        <dsp:cNvPr id="0" name=""/>
        <dsp:cNvSpPr/>
      </dsp:nvSpPr>
      <dsp:spPr>
        <a:xfrm>
          <a:off x="2145768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AC 1</a:t>
          </a:r>
        </a:p>
      </dsp:txBody>
      <dsp:txXfrm>
        <a:off x="2145768" y="1982174"/>
        <a:ext cx="766605" cy="396914"/>
      </dsp:txXfrm>
    </dsp:sp>
    <dsp:sp modelId="{5F856064-805F-468F-B024-72C177061AF2}">
      <dsp:nvSpPr>
        <dsp:cNvPr id="0" name=""/>
        <dsp:cNvSpPr/>
      </dsp:nvSpPr>
      <dsp:spPr>
        <a:xfrm>
          <a:off x="2299090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1 [0100]</a:t>
          </a:r>
        </a:p>
      </dsp:txBody>
      <dsp:txXfrm>
        <a:off x="2299090" y="2290885"/>
        <a:ext cx="689944" cy="132304"/>
      </dsp:txXfrm>
    </dsp:sp>
    <dsp:sp modelId="{9133FE96-F5D4-4BD7-A46D-54A659C7D745}">
      <dsp:nvSpPr>
        <dsp:cNvPr id="0" name=""/>
        <dsp:cNvSpPr/>
      </dsp:nvSpPr>
      <dsp:spPr>
        <a:xfrm>
          <a:off x="3174261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D 1</a:t>
          </a:r>
        </a:p>
      </dsp:txBody>
      <dsp:txXfrm>
        <a:off x="3174261" y="1982174"/>
        <a:ext cx="766605" cy="396914"/>
      </dsp:txXfrm>
    </dsp:sp>
    <dsp:sp modelId="{7806C797-8281-4FA6-BDC4-593A79814845}">
      <dsp:nvSpPr>
        <dsp:cNvPr id="0" name=""/>
        <dsp:cNvSpPr/>
      </dsp:nvSpPr>
      <dsp:spPr>
        <a:xfrm>
          <a:off x="3327582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2 [0101]</a:t>
          </a:r>
        </a:p>
      </dsp:txBody>
      <dsp:txXfrm>
        <a:off x="3327582" y="2290885"/>
        <a:ext cx="689944" cy="132304"/>
      </dsp:txXfrm>
    </dsp:sp>
    <dsp:sp modelId="{8BF3636E-EFA4-4638-AE17-AC2CD81302D9}">
      <dsp:nvSpPr>
        <dsp:cNvPr id="0" name=""/>
        <dsp:cNvSpPr/>
      </dsp:nvSpPr>
      <dsp:spPr>
        <a:xfrm>
          <a:off x="4202754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UB 1</a:t>
          </a:r>
        </a:p>
      </dsp:txBody>
      <dsp:txXfrm>
        <a:off x="4202754" y="1982174"/>
        <a:ext cx="766605" cy="396914"/>
      </dsp:txXfrm>
    </dsp:sp>
    <dsp:sp modelId="{EF79B20D-9A16-4E90-B781-9DA612648DEC}">
      <dsp:nvSpPr>
        <dsp:cNvPr id="0" name=""/>
        <dsp:cNvSpPr/>
      </dsp:nvSpPr>
      <dsp:spPr>
        <a:xfrm>
          <a:off x="4356075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3 [0110]</a:t>
          </a:r>
        </a:p>
      </dsp:txBody>
      <dsp:txXfrm>
        <a:off x="4356075" y="2290885"/>
        <a:ext cx="689944" cy="132304"/>
      </dsp:txXfrm>
    </dsp:sp>
    <dsp:sp modelId="{91B55411-360C-4571-8D9E-ADBAC02096D3}">
      <dsp:nvSpPr>
        <dsp:cNvPr id="0" name=""/>
        <dsp:cNvSpPr/>
      </dsp:nvSpPr>
      <dsp:spPr>
        <a:xfrm>
          <a:off x="5231247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_SHIFT 1</a:t>
          </a:r>
        </a:p>
      </dsp:txBody>
      <dsp:txXfrm>
        <a:off x="5231247" y="1982174"/>
        <a:ext cx="766605" cy="396914"/>
      </dsp:txXfrm>
    </dsp:sp>
    <dsp:sp modelId="{7F4DCC1A-1B35-415D-BE57-BE6C6B66785A}">
      <dsp:nvSpPr>
        <dsp:cNvPr id="0" name=""/>
        <dsp:cNvSpPr/>
      </dsp:nvSpPr>
      <dsp:spPr>
        <a:xfrm>
          <a:off x="5384568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4 [0111]</a:t>
          </a:r>
        </a:p>
      </dsp:txBody>
      <dsp:txXfrm>
        <a:off x="5384568" y="2290885"/>
        <a:ext cx="689944" cy="132304"/>
      </dsp:txXfrm>
    </dsp:sp>
    <dsp:sp modelId="{CBBFD057-14EE-4C13-BF2A-59CE7FF43664}">
      <dsp:nvSpPr>
        <dsp:cNvPr id="0" name=""/>
        <dsp:cNvSpPr/>
      </dsp:nvSpPr>
      <dsp:spPr>
        <a:xfrm>
          <a:off x="6259740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_SHIFT1</a:t>
          </a:r>
        </a:p>
      </dsp:txBody>
      <dsp:txXfrm>
        <a:off x="6259740" y="1982174"/>
        <a:ext cx="766605" cy="396914"/>
      </dsp:txXfrm>
    </dsp:sp>
    <dsp:sp modelId="{40A92259-FC8B-4524-BF80-E47C0D19BB6B}">
      <dsp:nvSpPr>
        <dsp:cNvPr id="0" name=""/>
        <dsp:cNvSpPr/>
      </dsp:nvSpPr>
      <dsp:spPr>
        <a:xfrm>
          <a:off x="6413061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5[1000]</a:t>
          </a:r>
        </a:p>
      </dsp:txBody>
      <dsp:txXfrm>
        <a:off x="6413061" y="2290885"/>
        <a:ext cx="689944" cy="132304"/>
      </dsp:txXfrm>
    </dsp:sp>
    <dsp:sp modelId="{4CA98B8F-9762-482A-A2DB-30A5F7985485}">
      <dsp:nvSpPr>
        <dsp:cNvPr id="0" name=""/>
        <dsp:cNvSpPr/>
      </dsp:nvSpPr>
      <dsp:spPr>
        <a:xfrm>
          <a:off x="7288232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C 1</a:t>
          </a:r>
        </a:p>
      </dsp:txBody>
      <dsp:txXfrm>
        <a:off x="7288232" y="1982174"/>
        <a:ext cx="766605" cy="396914"/>
      </dsp:txXfrm>
    </dsp:sp>
    <dsp:sp modelId="{24D16A1F-E52C-43B1-8650-4891AE81FCA1}">
      <dsp:nvSpPr>
        <dsp:cNvPr id="0" name=""/>
        <dsp:cNvSpPr/>
      </dsp:nvSpPr>
      <dsp:spPr>
        <a:xfrm>
          <a:off x="7441553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6[1001]</a:t>
          </a:r>
        </a:p>
      </dsp:txBody>
      <dsp:txXfrm>
        <a:off x="7441553" y="2290885"/>
        <a:ext cx="689944" cy="132304"/>
      </dsp:txXfrm>
    </dsp:sp>
    <dsp:sp modelId="{2D454741-BAF4-4C91-B7BD-0B3EA859349A}">
      <dsp:nvSpPr>
        <dsp:cNvPr id="0" name=""/>
        <dsp:cNvSpPr/>
      </dsp:nvSpPr>
      <dsp:spPr>
        <a:xfrm>
          <a:off x="8316725" y="1982174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PNZ 2</a:t>
          </a:r>
        </a:p>
      </dsp:txBody>
      <dsp:txXfrm>
        <a:off x="8316725" y="1982174"/>
        <a:ext cx="766605" cy="396914"/>
      </dsp:txXfrm>
    </dsp:sp>
    <dsp:sp modelId="{05237447-4E05-4C5A-A074-9103DD352295}">
      <dsp:nvSpPr>
        <dsp:cNvPr id="0" name=""/>
        <dsp:cNvSpPr/>
      </dsp:nvSpPr>
      <dsp:spPr>
        <a:xfrm>
          <a:off x="8470046" y="2290885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8</a:t>
          </a:r>
        </a:p>
      </dsp:txBody>
      <dsp:txXfrm>
        <a:off x="8470046" y="2290885"/>
        <a:ext cx="689944" cy="132304"/>
      </dsp:txXfrm>
    </dsp:sp>
    <dsp:sp modelId="{486756CF-7E45-42A9-8648-F23ACB3F5CB9}">
      <dsp:nvSpPr>
        <dsp:cNvPr id="0" name=""/>
        <dsp:cNvSpPr/>
      </dsp:nvSpPr>
      <dsp:spPr>
        <a:xfrm>
          <a:off x="8316725" y="2608417"/>
          <a:ext cx="766605" cy="396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600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PNZ 3</a:t>
          </a:r>
        </a:p>
      </dsp:txBody>
      <dsp:txXfrm>
        <a:off x="8316725" y="2608417"/>
        <a:ext cx="766605" cy="396914"/>
      </dsp:txXfrm>
    </dsp:sp>
    <dsp:sp modelId="{C5E37B14-B225-40C7-B992-29734397282B}">
      <dsp:nvSpPr>
        <dsp:cNvPr id="0" name=""/>
        <dsp:cNvSpPr/>
      </dsp:nvSpPr>
      <dsp:spPr>
        <a:xfrm>
          <a:off x="8470046" y="2917128"/>
          <a:ext cx="689944" cy="1323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9 [0011]</a:t>
          </a:r>
        </a:p>
      </dsp:txBody>
      <dsp:txXfrm>
        <a:off x="8470046" y="2917128"/>
        <a:ext cx="689944" cy="132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5T00:00:00</PublishDate>
  <Abstract/>
  <CompanyAddress>University of Moratu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6D710-0A46-4E18-893E-78F71B49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rocessor for Image Down sampling</vt:lpstr>
    </vt:vector>
  </TitlesOfParts>
  <Company>Department Of Electronic and Telecommunication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for Image Down sampling</dc:title>
  <dc:subject>Design Documentation</dc:subject>
  <dc:creator>M.A.M.Ijaz</dc:creator>
  <cp:keywords/>
  <dc:description/>
  <cp:lastModifiedBy>ijaz</cp:lastModifiedBy>
  <cp:revision>4</cp:revision>
  <dcterms:created xsi:type="dcterms:W3CDTF">2017-03-31T09:02:00Z</dcterms:created>
  <dcterms:modified xsi:type="dcterms:W3CDTF">2017-04-15T16:52:00Z</dcterms:modified>
</cp:coreProperties>
</file>